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356D9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40BF4BF" wp14:editId="4BD44BB7">
                <wp:simplePos x="0" y="0"/>
                <wp:positionH relativeFrom="page">
                  <wp:posOffset>220345</wp:posOffset>
                </wp:positionH>
                <wp:positionV relativeFrom="page">
                  <wp:posOffset>924560</wp:posOffset>
                </wp:positionV>
                <wp:extent cx="7315200" cy="1009650"/>
                <wp:effectExtent l="0" t="0" r="0" b="0"/>
                <wp:wrapSquare wrapText="bothSides"/>
                <wp:docPr id="153" name="Текстовое поле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4B6A6" w14:textId="77777777" w:rsidR="00637DA3" w:rsidRPr="004A1EF9" w:rsidRDefault="00637DA3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alias w:val="Аннотация"/>
                                <w:tag w:val=""/>
                                <w:id w:val="1375273687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 w:multiLine="1"/>
                              </w:sdtPr>
                              <w:sdtContent>
                                <w:r w:rsidRPr="00EA267B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 xml:space="preserve">Федеральное агентство </w:t>
                                </w:r>
                              </w:sdtContent>
                            </w:sdt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по образованию Российской Федерации</w:t>
                            </w:r>
                          </w:p>
                          <w:p w14:paraId="076FE8B5" w14:textId="77777777" w:rsidR="00637DA3" w:rsidRPr="004A1EF9" w:rsidRDefault="00637DA3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Государственное образовательное учреждение </w:t>
                            </w:r>
                          </w:p>
                          <w:p w14:paraId="6B3F1888" w14:textId="77777777" w:rsidR="00637DA3" w:rsidRPr="004A1EF9" w:rsidRDefault="00637DA3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Высшего профессионального образования </w:t>
                            </w:r>
                          </w:p>
                          <w:p w14:paraId="6E9CFCC2" w14:textId="77777777" w:rsidR="00637DA3" w:rsidRPr="004A1EF9" w:rsidRDefault="00637DA3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Нижегородский государственный университет им. Н.И. Лобачевского</w:t>
                            </w:r>
                          </w:p>
                          <w:p w14:paraId="17999949" w14:textId="77777777" w:rsidR="00637DA3" w:rsidRPr="004A1EF9" w:rsidRDefault="00637DA3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</w:p>
                          <w:p w14:paraId="7A9A5444" w14:textId="77777777" w:rsidR="00637DA3" w:rsidRPr="004A1EF9" w:rsidRDefault="00637DA3" w:rsidP="00EA267B">
                            <w:pPr>
                              <w:pStyle w:val="a3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4A1EF9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Институт информационных технологий математики механ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140BF4BF"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53" o:spid="_x0000_s1026" type="#_x0000_t202" style="position:absolute;left:0;text-align:left;margin-left:17.35pt;margin-top:72.8pt;width:8in;height:79.5pt;z-index:251653120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" filled="f" stroked="f" strokeweight=".5pt">
                <v:textbox style="mso-fit-shape-to-text:t" inset="126pt,0,54pt,0">
                  <w:txbxContent>
                    <w:p w14:paraId="7CD4B6A6" w14:textId="77777777" w:rsidR="00637DA3" w:rsidRPr="004A1EF9" w:rsidRDefault="00637DA3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alias w:val="Аннотация"/>
                          <w:tag w:val=""/>
                          <w:id w:val="1375273687"/>
                          <w:dataBinding w:prefixMappings="xmlns:ns0='http://schemas.microsoft.com/office/2006/coverPageProps' " w:xpath="/ns0:CoverPageProperties[1]/ns0:Abstract[1]" w:storeItemID="{55AF091B-3C7A-41E3-B477-F2FDAA23CFDA}"/>
                          <w:text w:multiLine="1"/>
                        </w:sdtPr>
                        <w:sdtContent>
                          <w:r w:rsidRPr="00EA267B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 xml:space="preserve">Федеральное агентство </w:t>
                          </w:r>
                        </w:sdtContent>
                      </w:sdt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по образованию Российской Федерации</w:t>
                      </w:r>
                    </w:p>
                    <w:p w14:paraId="076FE8B5" w14:textId="77777777" w:rsidR="00637DA3" w:rsidRPr="004A1EF9" w:rsidRDefault="00637DA3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Государственное образовательное учреждение </w:t>
                      </w:r>
                    </w:p>
                    <w:p w14:paraId="6B3F1888" w14:textId="77777777" w:rsidR="00637DA3" w:rsidRPr="004A1EF9" w:rsidRDefault="00637DA3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Высшего профессионального образования </w:t>
                      </w:r>
                    </w:p>
                    <w:p w14:paraId="6E9CFCC2" w14:textId="77777777" w:rsidR="00637DA3" w:rsidRPr="004A1EF9" w:rsidRDefault="00637DA3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Нижегородский государственный университет им. Н.И. Лобачевского</w:t>
                      </w:r>
                    </w:p>
                    <w:p w14:paraId="17999949" w14:textId="77777777" w:rsidR="00637DA3" w:rsidRPr="004A1EF9" w:rsidRDefault="00637DA3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</w:p>
                    <w:p w14:paraId="7A9A5444" w14:textId="77777777" w:rsidR="00637DA3" w:rsidRPr="004A1EF9" w:rsidRDefault="00637DA3" w:rsidP="00EA267B">
                      <w:pPr>
                        <w:pStyle w:val="a3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4A1EF9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Институт информационных технологий математики механики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id w:val="902257536"/>
          <w:docPartObj>
            <w:docPartGallery w:val="Cover Pages"/>
            <w:docPartUnique/>
          </w:docPartObj>
        </w:sdtPr>
        <w:sdtContent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3708D7C9" wp14:editId="2A699249">
                    <wp:simplePos x="0" y="0"/>
                    <wp:positionH relativeFrom="page">
                      <wp:posOffset>217805</wp:posOffset>
                    </wp:positionH>
                    <wp:positionV relativeFrom="page">
                      <wp:posOffset>4142740</wp:posOffset>
                    </wp:positionV>
                    <wp:extent cx="7315200" cy="1369695"/>
                    <wp:effectExtent l="0" t="0" r="0" b="1905"/>
                    <wp:wrapSquare wrapText="bothSides"/>
                    <wp:docPr id="154" name="Текстовое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3696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5F2071" w14:textId="77777777" w:rsidR="00637DA3" w:rsidRPr="004A1EF9" w:rsidRDefault="00637DA3" w:rsidP="00EA267B">
                                <w:pPr>
                                  <w:jc w:val="center"/>
                                  <w:rPr>
                                    <w:rFonts w:cs="Times New Roman"/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cs="Times New Roman"/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Назван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cs="Times New Roman"/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Матрицы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cs="Times New Roman"/>
                                    <w:sz w:val="36"/>
                                    <w:szCs w:val="36"/>
                                  </w:rPr>
                                  <w:alias w:val="Подзаголовок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66C5A21" w14:textId="77777777" w:rsidR="00637DA3" w:rsidRPr="004539F0" w:rsidRDefault="00637DA3" w:rsidP="00EA267B">
                                    <w:pPr>
                                      <w:jc w:val="center"/>
                                      <w:rPr>
                                        <w:rFonts w:cs="Times New Roman"/>
                                        <w:smallCaps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  <w:sz w:val="36"/>
                                        <w:szCs w:val="36"/>
                                      </w:rPr>
                                      <w:t>Отчет по лабораторной работе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3708D7C9" id="Текстовое поле 154" o:spid="_x0000_s1027" type="#_x0000_t202" style="position:absolute;left:0;text-align:left;margin-left:17.15pt;margin-top:326.2pt;width:8in;height:107.85pt;z-index:251652096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" filled="f" stroked="f" strokeweight=".5pt">
                    <v:textbox inset="126pt,0,54pt,0">
                      <w:txbxContent>
                        <w:p w14:paraId="425F2071" w14:textId="77777777" w:rsidR="00637DA3" w:rsidRPr="004A1EF9" w:rsidRDefault="00637DA3" w:rsidP="00EA267B">
                          <w:pPr>
                            <w:jc w:val="center"/>
                            <w:rPr>
                              <w:rFonts w:cs="Times New Roman"/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cs="Times New Roman"/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Назван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rFonts w:cs="Times New Roman"/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Матрицы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cs="Times New Roman"/>
                              <w:sz w:val="36"/>
                              <w:szCs w:val="36"/>
                            </w:rPr>
                            <w:alias w:val="Подзаголовок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66C5A21" w14:textId="77777777" w:rsidR="00637DA3" w:rsidRPr="004539F0" w:rsidRDefault="00637DA3" w:rsidP="00EA267B">
                              <w:pPr>
                                <w:jc w:val="center"/>
                                <w:rPr>
                                  <w:rFonts w:cs="Times New Roman"/>
                                  <w:smallCaps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cs="Times New Roman"/>
                                  <w:sz w:val="36"/>
                                  <w:szCs w:val="36"/>
                                </w:rPr>
                                <w:t>Отчет по лабораторной работе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sdtContent>
      </w:sdt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125E683" wp14:editId="2F1DB617">
                <wp:simplePos x="0" y="0"/>
                <wp:positionH relativeFrom="column">
                  <wp:posOffset>2625090</wp:posOffset>
                </wp:positionH>
                <wp:positionV relativeFrom="page">
                  <wp:posOffset>6362700</wp:posOffset>
                </wp:positionV>
                <wp:extent cx="3514725" cy="1981200"/>
                <wp:effectExtent l="0" t="0" r="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4FBF6F" w14:textId="77777777" w:rsidR="00637DA3" w:rsidRPr="004539F0" w:rsidRDefault="00637DA3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Выполнил:</w:t>
                            </w:r>
                          </w:p>
                          <w:p w14:paraId="526FB01C" w14:textId="77777777" w:rsidR="00637DA3" w:rsidRPr="004539F0" w:rsidRDefault="00637DA3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студент ИИТММ гр. 381706-2</w:t>
                            </w:r>
                          </w:p>
                          <w:p w14:paraId="21C3F126" w14:textId="3FF7ADB9" w:rsidR="00637DA3" w:rsidRPr="000A1537" w:rsidRDefault="00637DA3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Антипин А.С.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</w:p>
                          <w:p w14:paraId="75070383" w14:textId="77777777" w:rsidR="00637DA3" w:rsidRDefault="00637DA3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91EA816" w14:textId="77777777" w:rsidR="00637DA3" w:rsidRDefault="00637DA3" w:rsidP="00EA267B">
                            <w:pPr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8231243" w14:textId="77777777" w:rsidR="00637DA3" w:rsidRDefault="00637DA3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Проверил:</w:t>
                            </w:r>
                          </w:p>
                          <w:p w14:paraId="148045A5" w14:textId="77777777" w:rsidR="00637DA3" w:rsidRDefault="00637DA3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ассистент каф. МОСТ, ИИТММ</w:t>
                            </w:r>
                          </w:p>
                          <w:p w14:paraId="17FC925A" w14:textId="36369C96" w:rsidR="00637DA3" w:rsidRDefault="00637DA3" w:rsidP="00EA267B">
                            <w:pPr>
                              <w:spacing w:after="0"/>
                              <w:jc w:val="right"/>
                              <w:rPr>
                                <w:rFonts w:cs="Times New Roman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Cs w:val="24"/>
                              </w:rPr>
                              <w:t>Лебедев И.Г</w:t>
                            </w:r>
                            <w:r w:rsidRPr="000A1537">
                              <w:rPr>
                                <w:rFonts w:cs="Times New Roman"/>
                                <w:szCs w:val="24"/>
                              </w:rPr>
                              <w:t>______________</w:t>
                            </w:r>
                            <w:r>
                              <w:rPr>
                                <w:rFonts w:cs="Times New Roman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5E683" id="Надпись 1" o:spid="_x0000_s1028" type="#_x0000_t202" style="position:absolute;left:0;text-align:left;margin-left:206.7pt;margin-top:501pt;width:276.75pt;height:156pt;z-index: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" filled="f" stroked="f" strokeweight=".5pt">
                <v:textbox>
                  <w:txbxContent>
                    <w:p w14:paraId="144FBF6F" w14:textId="77777777" w:rsidR="00637DA3" w:rsidRPr="004539F0" w:rsidRDefault="00637DA3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Выполнил:</w:t>
                      </w:r>
                    </w:p>
                    <w:p w14:paraId="526FB01C" w14:textId="77777777" w:rsidR="00637DA3" w:rsidRPr="004539F0" w:rsidRDefault="00637DA3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студент ИИТММ гр. 381706-2</w:t>
                      </w:r>
                    </w:p>
                    <w:p w14:paraId="21C3F126" w14:textId="3FF7ADB9" w:rsidR="00637DA3" w:rsidRPr="000A1537" w:rsidRDefault="00637DA3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Антипин А.С.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</w:p>
                    <w:p w14:paraId="75070383" w14:textId="77777777" w:rsidR="00637DA3" w:rsidRDefault="00637DA3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291EA816" w14:textId="77777777" w:rsidR="00637DA3" w:rsidRDefault="00637DA3" w:rsidP="00EA267B">
                      <w:pPr>
                        <w:jc w:val="right"/>
                        <w:rPr>
                          <w:rFonts w:cs="Times New Roman"/>
                          <w:szCs w:val="24"/>
                        </w:rPr>
                      </w:pPr>
                    </w:p>
                    <w:p w14:paraId="18231243" w14:textId="77777777" w:rsidR="00637DA3" w:rsidRDefault="00637DA3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Проверил:</w:t>
                      </w:r>
                    </w:p>
                    <w:p w14:paraId="148045A5" w14:textId="77777777" w:rsidR="00637DA3" w:rsidRDefault="00637DA3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ассистент каф. МОСТ, ИИТММ</w:t>
                      </w:r>
                    </w:p>
                    <w:p w14:paraId="17FC925A" w14:textId="36369C96" w:rsidR="00637DA3" w:rsidRDefault="00637DA3" w:rsidP="00EA267B">
                      <w:pPr>
                        <w:spacing w:after="0"/>
                        <w:jc w:val="right"/>
                        <w:rPr>
                          <w:rFonts w:cs="Times New Roman"/>
                          <w:szCs w:val="24"/>
                        </w:rPr>
                      </w:pPr>
                      <w:r>
                        <w:rPr>
                          <w:rFonts w:cs="Times New Roman"/>
                          <w:szCs w:val="24"/>
                        </w:rPr>
                        <w:t>Лебедев И.Г</w:t>
                      </w:r>
                      <w:r w:rsidRPr="000A1537">
                        <w:rPr>
                          <w:rFonts w:cs="Times New Roman"/>
                          <w:szCs w:val="24"/>
                        </w:rPr>
                        <w:t>______________</w:t>
                      </w:r>
                      <w:r>
                        <w:rPr>
                          <w:rFonts w:cs="Times New Roman"/>
                          <w:szCs w:val="24"/>
                        </w:rPr>
                        <w:t>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5C78812" w14:textId="77777777" w:rsidR="00EA267B" w:rsidRPr="00CF5609" w:rsidRDefault="00EA267B" w:rsidP="00EA267B"/>
    <w:p w14:paraId="52BBC7B8" w14:textId="77777777" w:rsidR="00EA267B" w:rsidRPr="00CF5609" w:rsidRDefault="00EA267B" w:rsidP="00EA267B"/>
    <w:p w14:paraId="08E9CBFE" w14:textId="77777777" w:rsidR="00EA267B" w:rsidRPr="00CF5609" w:rsidRDefault="00EA267B" w:rsidP="00EA267B"/>
    <w:p w14:paraId="0C438334" w14:textId="77777777" w:rsidR="00EA267B" w:rsidRPr="00CF5609" w:rsidRDefault="00EA267B" w:rsidP="00EA267B"/>
    <w:p w14:paraId="150D10A6" w14:textId="77777777" w:rsidR="00EA267B" w:rsidRPr="00CF5609" w:rsidRDefault="00EA267B" w:rsidP="00EA267B"/>
    <w:p w14:paraId="314470F8" w14:textId="77777777" w:rsidR="00EA267B" w:rsidRPr="00CF5609" w:rsidRDefault="00EA267B" w:rsidP="00EA267B"/>
    <w:p w14:paraId="29AEAA92" w14:textId="77777777" w:rsidR="00EA267B" w:rsidRPr="00CF5609" w:rsidRDefault="00EA267B" w:rsidP="00EA267B"/>
    <w:p w14:paraId="2CD259AA" w14:textId="77777777" w:rsidR="00EA267B" w:rsidRPr="00CF5609" w:rsidRDefault="00EA267B" w:rsidP="00EA267B"/>
    <w:p w14:paraId="1CC69232" w14:textId="77777777" w:rsidR="00EA267B" w:rsidRPr="00CF5609" w:rsidRDefault="00EA267B" w:rsidP="00EA267B"/>
    <w:p w14:paraId="08E34DED" w14:textId="77777777" w:rsidR="00EA267B" w:rsidRPr="00CF5609" w:rsidRDefault="00EA267B" w:rsidP="00EA267B"/>
    <w:p w14:paraId="133134B3" w14:textId="77777777" w:rsidR="00EA267B" w:rsidRPr="00CF5609" w:rsidRDefault="00EA267B" w:rsidP="00EA267B"/>
    <w:p w14:paraId="61BF61F6" w14:textId="77777777" w:rsidR="00EA267B" w:rsidRPr="00CF5609" w:rsidRDefault="00EA267B" w:rsidP="00EA267B"/>
    <w:p w14:paraId="061DF748" w14:textId="77777777" w:rsidR="00EA267B" w:rsidRPr="00CF5609" w:rsidRDefault="00EA267B" w:rsidP="00EA267B"/>
    <w:p w14:paraId="46A441A0" w14:textId="77777777" w:rsidR="00EA267B" w:rsidRPr="00CF5609" w:rsidRDefault="00EA267B" w:rsidP="00EA267B"/>
    <w:p w14:paraId="26766102" w14:textId="77777777" w:rsidR="00EA267B" w:rsidRPr="00CF5609" w:rsidRDefault="00EA267B" w:rsidP="00EA267B"/>
    <w:p w14:paraId="267440F3" w14:textId="77777777" w:rsidR="00EA267B" w:rsidRPr="00CF5609" w:rsidRDefault="00EA267B" w:rsidP="00EA267B"/>
    <w:p w14:paraId="54EC7F18" w14:textId="77777777" w:rsidR="00EA267B" w:rsidRPr="00CF5609" w:rsidRDefault="00EA267B" w:rsidP="00EA267B"/>
    <w:p w14:paraId="0FD4AD3D" w14:textId="77777777" w:rsidR="00EA267B" w:rsidRPr="00CF5609" w:rsidRDefault="00EA267B" w:rsidP="00EA267B"/>
    <w:p w14:paraId="6D06B7C0" w14:textId="77777777" w:rsidR="00EA267B" w:rsidRPr="00CF5609" w:rsidRDefault="00EA267B" w:rsidP="00EA267B"/>
    <w:p w14:paraId="35C4429A" w14:textId="77777777" w:rsidR="00EA267B" w:rsidRDefault="00EA267B" w:rsidP="00EA267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BBCEEB7" wp14:editId="21DF5358">
                <wp:simplePos x="0" y="0"/>
                <wp:positionH relativeFrom="column">
                  <wp:posOffset>2253615</wp:posOffset>
                </wp:positionH>
                <wp:positionV relativeFrom="page">
                  <wp:posOffset>9305925</wp:posOffset>
                </wp:positionV>
                <wp:extent cx="1866900" cy="561975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67D4CE" w14:textId="77777777" w:rsidR="00637DA3" w:rsidRPr="004539F0" w:rsidRDefault="00637DA3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Нижний Новгород</w:t>
                            </w:r>
                          </w:p>
                          <w:p w14:paraId="345BA1A0" w14:textId="77777777" w:rsidR="00637DA3" w:rsidRPr="004539F0" w:rsidRDefault="00637DA3" w:rsidP="00EA267B">
                            <w:pPr>
                              <w:spacing w:after="0"/>
                              <w:jc w:val="center"/>
                              <w:rPr>
                                <w:rFonts w:cs="Times New Roman"/>
                                <w:szCs w:val="24"/>
                              </w:rPr>
                            </w:pPr>
                            <w:r w:rsidRPr="004539F0">
                              <w:rPr>
                                <w:rFonts w:cs="Times New Roman"/>
                                <w:szCs w:val="24"/>
                              </w:rPr>
                              <w:t>201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CEEB7" id="Надпись 2" o:spid="_x0000_s1029" type="#_x0000_t202" style="position:absolute;left:0;text-align:left;margin-left:177.45pt;margin-top:732.75pt;width:147pt;height:44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" filled="f" stroked="f" strokeweight=".5pt">
                <v:textbox>
                  <w:txbxContent>
                    <w:p w14:paraId="1267D4CE" w14:textId="77777777" w:rsidR="00637DA3" w:rsidRPr="004539F0" w:rsidRDefault="00637DA3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Нижний Новгород</w:t>
                      </w:r>
                    </w:p>
                    <w:p w14:paraId="345BA1A0" w14:textId="77777777" w:rsidR="00637DA3" w:rsidRPr="004539F0" w:rsidRDefault="00637DA3" w:rsidP="00EA267B">
                      <w:pPr>
                        <w:spacing w:after="0"/>
                        <w:jc w:val="center"/>
                        <w:rPr>
                          <w:rFonts w:cs="Times New Roman"/>
                          <w:szCs w:val="24"/>
                        </w:rPr>
                      </w:pPr>
                      <w:r w:rsidRPr="004539F0">
                        <w:rPr>
                          <w:rFonts w:cs="Times New Roman"/>
                          <w:szCs w:val="24"/>
                        </w:rPr>
                        <w:t>2018 г.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453BDF8B" w14:textId="77777777" w:rsidR="00A509A7" w:rsidRPr="00CF5609" w:rsidRDefault="00A509A7" w:rsidP="00EA267B"/>
    <w:p w14:paraId="24FBA9EB" w14:textId="77777777" w:rsidR="00EA267B" w:rsidRPr="00CF5609" w:rsidRDefault="00EA267B" w:rsidP="00EA267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626433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B26EB7" w14:textId="77777777" w:rsidR="00A509A7" w:rsidRPr="00A509A7" w:rsidRDefault="00A509A7" w:rsidP="00A509A7">
          <w:pPr>
            <w:pStyle w:val="a5"/>
            <w:jc w:val="center"/>
            <w:rPr>
              <w:rFonts w:ascii="Times New Roman" w:hAnsi="Times New Roman" w:cs="Times New Roman"/>
              <w:b/>
            </w:rPr>
          </w:pPr>
          <w:r w:rsidRPr="00A509A7">
            <w:rPr>
              <w:rFonts w:ascii="Times New Roman" w:hAnsi="Times New Roman" w:cs="Times New Roman"/>
              <w:b/>
            </w:rPr>
            <w:t>Содержание</w:t>
          </w:r>
        </w:p>
        <w:p w14:paraId="520298FF" w14:textId="77777777" w:rsidR="00EE70F3" w:rsidRDefault="00A509A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2933808" w:history="1">
            <w:r w:rsidR="00EE70F3" w:rsidRPr="00EE0490">
              <w:rPr>
                <w:rStyle w:val="aa"/>
                <w:noProof/>
              </w:rPr>
              <w:t>Введение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08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3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48B458E3" w14:textId="77777777" w:rsidR="00EE70F3" w:rsidRDefault="00637D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09" w:history="1">
            <w:r w:rsidR="00EE70F3" w:rsidRPr="00EE0490">
              <w:rPr>
                <w:rStyle w:val="aa"/>
                <w:noProof/>
              </w:rPr>
              <w:t>Постановка целей и задач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09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4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49C2C5AB" w14:textId="77777777" w:rsidR="00EE70F3" w:rsidRDefault="00637D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0" w:history="1">
            <w:r w:rsidR="00EE70F3" w:rsidRPr="00EE0490">
              <w:rPr>
                <w:rStyle w:val="aa"/>
                <w:noProof/>
              </w:rPr>
              <w:t>Руководство пользователя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0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5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50261CB8" w14:textId="77777777" w:rsidR="00EE70F3" w:rsidRDefault="00637D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1" w:history="1">
            <w:r w:rsidR="00EE70F3" w:rsidRPr="00EE0490">
              <w:rPr>
                <w:rStyle w:val="aa"/>
                <w:noProof/>
              </w:rPr>
              <w:t>Руководство программиста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1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6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61289263" w14:textId="77777777" w:rsidR="00EE70F3" w:rsidRDefault="00637DA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2" w:history="1">
            <w:r w:rsidR="00EE70F3" w:rsidRPr="00EE0490">
              <w:rPr>
                <w:rStyle w:val="aa"/>
                <w:noProof/>
              </w:rPr>
              <w:t>Описание структуры программы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2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6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6C84CE1B" w14:textId="77777777" w:rsidR="00EE70F3" w:rsidRDefault="00637DA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3" w:history="1">
            <w:r w:rsidR="00EE70F3" w:rsidRPr="00EE0490">
              <w:rPr>
                <w:rStyle w:val="aa"/>
                <w:noProof/>
              </w:rPr>
              <w:t>Описание структур данных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3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7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3DE3E276" w14:textId="77777777" w:rsidR="00EE70F3" w:rsidRDefault="00637DA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4" w:history="1">
            <w:r w:rsidR="00EE70F3" w:rsidRPr="00EE0490">
              <w:rPr>
                <w:rStyle w:val="aa"/>
                <w:noProof/>
              </w:rPr>
              <w:t>Описание алгоритмов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4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7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6A739E0F" w14:textId="77777777" w:rsidR="00EE70F3" w:rsidRDefault="00637D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5" w:history="1">
            <w:r w:rsidR="00EE70F3" w:rsidRPr="00EE0490">
              <w:rPr>
                <w:rStyle w:val="aa"/>
                <w:noProof/>
              </w:rPr>
              <w:t>Эксперименты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5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0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70839371" w14:textId="77777777" w:rsidR="00EE70F3" w:rsidRDefault="00637DA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6" w:history="1">
            <w:r w:rsidR="00EE70F3" w:rsidRPr="00EE0490">
              <w:rPr>
                <w:rStyle w:val="aa"/>
                <w:noProof/>
              </w:rPr>
              <w:t>Результаты работы программы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6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0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02BC48C5" w14:textId="77777777" w:rsidR="00EE70F3" w:rsidRDefault="00637DA3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32933817" w:history="1">
            <w:r w:rsidR="00EE70F3" w:rsidRPr="00EE0490">
              <w:rPr>
                <w:rStyle w:val="aa"/>
                <w:noProof/>
              </w:rPr>
              <w:t>Время выполнения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7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1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0C4064A4" w14:textId="77777777" w:rsidR="00EE70F3" w:rsidRDefault="00637D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8" w:history="1">
            <w:r w:rsidR="00EE70F3" w:rsidRPr="00EE0490">
              <w:rPr>
                <w:rStyle w:val="aa"/>
                <w:noProof/>
              </w:rPr>
              <w:t>Заключение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8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3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1D61AE77" w14:textId="77777777" w:rsidR="00EE70F3" w:rsidRDefault="00637D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19" w:history="1">
            <w:r w:rsidR="00EE70F3" w:rsidRPr="00EE0490">
              <w:rPr>
                <w:rStyle w:val="aa"/>
                <w:noProof/>
              </w:rPr>
              <w:t>Литература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19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4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476ECF42" w14:textId="77777777" w:rsidR="00EE70F3" w:rsidRDefault="00637DA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933820" w:history="1">
            <w:r w:rsidR="00EE70F3" w:rsidRPr="00EE0490">
              <w:rPr>
                <w:rStyle w:val="aa"/>
                <w:noProof/>
              </w:rPr>
              <w:t>Приложение</w:t>
            </w:r>
            <w:r w:rsidR="00EE70F3">
              <w:rPr>
                <w:noProof/>
                <w:webHidden/>
              </w:rPr>
              <w:tab/>
            </w:r>
            <w:r w:rsidR="00EE70F3">
              <w:rPr>
                <w:noProof/>
                <w:webHidden/>
              </w:rPr>
              <w:fldChar w:fldCharType="begin"/>
            </w:r>
            <w:r w:rsidR="00EE70F3">
              <w:rPr>
                <w:noProof/>
                <w:webHidden/>
              </w:rPr>
              <w:instrText xml:space="preserve"> PAGEREF _Toc532933820 \h </w:instrText>
            </w:r>
            <w:r w:rsidR="00EE70F3">
              <w:rPr>
                <w:noProof/>
                <w:webHidden/>
              </w:rPr>
            </w:r>
            <w:r w:rsidR="00EE70F3">
              <w:rPr>
                <w:noProof/>
                <w:webHidden/>
              </w:rPr>
              <w:fldChar w:fldCharType="separate"/>
            </w:r>
            <w:r w:rsidR="00EE70F3">
              <w:rPr>
                <w:noProof/>
                <w:webHidden/>
              </w:rPr>
              <w:t>15</w:t>
            </w:r>
            <w:r w:rsidR="00EE70F3">
              <w:rPr>
                <w:noProof/>
                <w:webHidden/>
              </w:rPr>
              <w:fldChar w:fldCharType="end"/>
            </w:r>
          </w:hyperlink>
        </w:p>
        <w:p w14:paraId="1D01DE35" w14:textId="77777777" w:rsidR="00A509A7" w:rsidRDefault="00A509A7" w:rsidP="00A509A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BB66660" w14:textId="77777777" w:rsidR="00A509A7" w:rsidRDefault="00637DA3" w:rsidP="00A509A7">
          <w:pPr>
            <w:rPr>
              <w:b/>
              <w:bCs/>
            </w:rPr>
          </w:pPr>
        </w:p>
      </w:sdtContent>
    </w:sdt>
    <w:p w14:paraId="4F8269E2" w14:textId="77777777" w:rsidR="00A509A7" w:rsidRDefault="00A509A7">
      <w:pPr>
        <w:rPr>
          <w:b/>
          <w:bCs/>
        </w:rPr>
      </w:pPr>
      <w:r>
        <w:rPr>
          <w:b/>
          <w:bCs/>
        </w:rPr>
        <w:br w:type="page"/>
      </w:r>
    </w:p>
    <w:p w14:paraId="5924EA6D" w14:textId="77777777" w:rsidR="00A509A7" w:rsidRDefault="00312A5C" w:rsidP="00A509A7">
      <w:pPr>
        <w:pStyle w:val="1"/>
      </w:pPr>
      <w:bookmarkStart w:id="0" w:name="_Toc532933808"/>
      <w:r>
        <w:lastRenderedPageBreak/>
        <w:t>Введение</w:t>
      </w:r>
      <w:bookmarkEnd w:id="0"/>
    </w:p>
    <w:p w14:paraId="2FF916FD" w14:textId="77777777" w:rsidR="00A73ED9" w:rsidRDefault="00A73ED9" w:rsidP="005300E3">
      <w:pPr>
        <w:spacing w:line="360" w:lineRule="auto"/>
        <w:ind w:firstLine="709"/>
      </w:pPr>
      <w:r>
        <w:t>Матрицы являются одним из самых удобных способов представления информации. Они применяются в математике для компактной записи систем линейных алгебраических или дифференциальных уравнений. Также они нашли широкое применение в программировании, так как матричный способ представления графической информации является наиболее простым и удобным, если не единственным наиболее правильным.</w:t>
      </w:r>
    </w:p>
    <w:p w14:paraId="01F3AC40" w14:textId="77777777" w:rsidR="00A73ED9" w:rsidRDefault="00A73ED9" w:rsidP="005300E3">
      <w:pPr>
        <w:spacing w:line="360" w:lineRule="auto"/>
        <w:ind w:firstLine="709"/>
      </w:pPr>
      <w:r>
        <w:t>Операции, определенные над матрицами, также обеспечивают хорошее быстродействие программы и достаточно легко реализуются в программировании. Этими операциями являются: сложение и вычитание матриц одинакового размера, умножение матриц друг на друга и на скаляр.</w:t>
      </w:r>
    </w:p>
    <w:p w14:paraId="7C23B989" w14:textId="77777777" w:rsidR="00A73ED9" w:rsidRDefault="00A73ED9" w:rsidP="005300E3">
      <w:pPr>
        <w:spacing w:line="360" w:lineRule="auto"/>
        <w:ind w:firstLine="709"/>
        <w:rPr>
          <w:color w:val="000000"/>
          <w:szCs w:val="24"/>
        </w:rPr>
      </w:pPr>
      <w:r>
        <w:rPr>
          <w:color w:val="000000"/>
          <w:szCs w:val="24"/>
        </w:rPr>
        <w:t>Помимо матриц общего вида, для которых наиболее естественной и наиболее часто используемой представляется программная реализация в виде двумерного массива, в математических приложениях выделяются различные матрицы специальных видов (треугольные, диагональные и т.д.). Для таких матриц предпочтительно создание собственных способов хранения и обработки, учитывающих специфику их структуры, и потому более эффективных.</w:t>
      </w:r>
    </w:p>
    <w:p w14:paraId="0191B603" w14:textId="77777777" w:rsidR="00A73ED9" w:rsidRDefault="00A73ED9" w:rsidP="005300E3">
      <w:pPr>
        <w:spacing w:after="0" w:line="360" w:lineRule="auto"/>
        <w:ind w:firstLine="709"/>
        <w:rPr>
          <w:color w:val="000000"/>
          <w:szCs w:val="24"/>
        </w:rPr>
      </w:pPr>
      <w:r>
        <w:rPr>
          <w:color w:val="000000"/>
          <w:szCs w:val="24"/>
        </w:rPr>
        <w:t>В данной работе будут рассмотрены верхнетреугольные матрицы, которые представляют собой квадратные матрицы, элементы которой ниже главной диагонали равны нулю.</w:t>
      </w:r>
    </w:p>
    <w:p w14:paraId="4E00313C" w14:textId="786DA1B6" w:rsidR="00A73ED9" w:rsidRDefault="00A73ED9">
      <w:pPr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p w14:paraId="20E1C366" w14:textId="06B8708A" w:rsidR="00A73ED9" w:rsidRDefault="00A73ED9" w:rsidP="00A73ED9">
      <w:pPr>
        <w:pStyle w:val="1"/>
      </w:pPr>
      <w:bookmarkStart w:id="1" w:name="_Toc532933809"/>
      <w:r>
        <w:lastRenderedPageBreak/>
        <w:t>Постановка целей и задач</w:t>
      </w:r>
      <w:bookmarkEnd w:id="1"/>
    </w:p>
    <w:p w14:paraId="4DCB2E34" w14:textId="6A1F36E1" w:rsidR="00A73ED9" w:rsidRDefault="00A73ED9" w:rsidP="005300E3">
      <w:pPr>
        <w:spacing w:line="360" w:lineRule="auto"/>
        <w:ind w:firstLine="709"/>
      </w:pPr>
      <w:r>
        <w:t>Основной целью лабораторной работы является создание программных средств хранения и обработки верхнетреугольных матриц. Средства обработки включают в себя выполнение матричных операций, таких как:</w:t>
      </w:r>
    </w:p>
    <w:p w14:paraId="3407BBC9" w14:textId="77777777" w:rsidR="00C37D6B" w:rsidRDefault="00C37D6B" w:rsidP="005300E3">
      <w:pPr>
        <w:numPr>
          <w:ilvl w:val="0"/>
          <w:numId w:val="1"/>
        </w:numPr>
        <w:spacing w:line="360" w:lineRule="auto"/>
        <w:ind w:hanging="11"/>
      </w:pPr>
      <w:r>
        <w:t>сложение и вычитание двух матриц</w:t>
      </w:r>
    </w:p>
    <w:p w14:paraId="27BBE696" w14:textId="77777777" w:rsidR="00C37D6B" w:rsidRDefault="00C37D6B" w:rsidP="005300E3">
      <w:pPr>
        <w:numPr>
          <w:ilvl w:val="0"/>
          <w:numId w:val="1"/>
        </w:numPr>
        <w:spacing w:line="360" w:lineRule="auto"/>
        <w:ind w:hanging="11"/>
      </w:pPr>
      <w:r>
        <w:t>умножение двух матриц</w:t>
      </w:r>
    </w:p>
    <w:p w14:paraId="6E89D6CA" w14:textId="77777777" w:rsidR="00C37D6B" w:rsidRDefault="00C37D6B" w:rsidP="005300E3">
      <w:pPr>
        <w:numPr>
          <w:ilvl w:val="0"/>
          <w:numId w:val="1"/>
        </w:numPr>
        <w:spacing w:line="360" w:lineRule="auto"/>
        <w:ind w:hanging="11"/>
      </w:pPr>
      <w:r>
        <w:t>умножение матрицы на скаляр</w:t>
      </w:r>
    </w:p>
    <w:p w14:paraId="4A894442" w14:textId="1829F339" w:rsidR="00A73ED9" w:rsidRDefault="00C37D6B" w:rsidP="005300E3">
      <w:pPr>
        <w:spacing w:line="360" w:lineRule="auto"/>
        <w:ind w:firstLine="709"/>
      </w:pPr>
      <w:r>
        <w:t>Для реализации алгоритмов будет использоваться 2 шаблонных класса:</w:t>
      </w:r>
    </w:p>
    <w:p w14:paraId="3E7C7FEE" w14:textId="77777777" w:rsidR="00C37D6B" w:rsidRDefault="00C37D6B" w:rsidP="005300E3">
      <w:pPr>
        <w:numPr>
          <w:ilvl w:val="0"/>
          <w:numId w:val="3"/>
        </w:numPr>
        <w:spacing w:line="360" w:lineRule="auto"/>
        <w:ind w:hanging="11"/>
        <w:rPr>
          <w:lang w:val="en-US"/>
        </w:rPr>
      </w:pPr>
      <w:r>
        <w:rPr>
          <w:lang w:val="en-US"/>
        </w:rPr>
        <w:t>Vector</w:t>
      </w:r>
    </w:p>
    <w:p w14:paraId="4944A953" w14:textId="77777777" w:rsidR="00C37D6B" w:rsidRDefault="00C37D6B" w:rsidP="005300E3">
      <w:pPr>
        <w:numPr>
          <w:ilvl w:val="0"/>
          <w:numId w:val="3"/>
        </w:numPr>
        <w:spacing w:line="360" w:lineRule="auto"/>
        <w:ind w:hanging="11"/>
        <w:rPr>
          <w:lang w:val="en-US"/>
        </w:rPr>
      </w:pPr>
      <w:r>
        <w:rPr>
          <w:lang w:val="en-US"/>
        </w:rPr>
        <w:t>Matrix</w:t>
      </w:r>
    </w:p>
    <w:p w14:paraId="1C649705" w14:textId="5A6F2FEB" w:rsidR="00C37D6B" w:rsidRDefault="00C37D6B" w:rsidP="005300E3">
      <w:pPr>
        <w:spacing w:line="360" w:lineRule="auto"/>
        <w:ind w:firstLine="709"/>
      </w:pPr>
      <w:r>
        <w:t xml:space="preserve">Для проверки правильности работы этих классов будут написаны тесты с использование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 w:rsidRPr="00F9776A">
        <w:t xml:space="preserve"> </w:t>
      </w:r>
      <w:r>
        <w:rPr>
          <w:lang w:val="en-US"/>
        </w:rPr>
        <w:t>Test</w:t>
      </w:r>
      <w:r w:rsidRPr="00F9776A">
        <w:t xml:space="preserve">, </w:t>
      </w:r>
      <w:r>
        <w:t>а также тестовый образец программы, которая использует данный класс матриц.</w:t>
      </w:r>
    </w:p>
    <w:p w14:paraId="768E366A" w14:textId="48CA7DDD" w:rsidR="00C37D6B" w:rsidRDefault="00C37D6B">
      <w:r>
        <w:br w:type="page"/>
      </w:r>
    </w:p>
    <w:p w14:paraId="1B4B5CC8" w14:textId="63CD0E67" w:rsidR="00C37D6B" w:rsidRDefault="00C37D6B" w:rsidP="00C37D6B">
      <w:pPr>
        <w:pStyle w:val="1"/>
      </w:pPr>
      <w:bookmarkStart w:id="2" w:name="_Toc532933810"/>
      <w:r>
        <w:lastRenderedPageBreak/>
        <w:t>Руководство пользователя</w:t>
      </w:r>
      <w:bookmarkEnd w:id="2"/>
    </w:p>
    <w:p w14:paraId="6A4CC890" w14:textId="55AA50AA" w:rsidR="0056126A" w:rsidRDefault="0056126A" w:rsidP="0056126A">
      <w:pPr>
        <w:ind w:firstLine="709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F32FBE3" wp14:editId="2465866F">
                <wp:simplePos x="0" y="0"/>
                <wp:positionH relativeFrom="column">
                  <wp:posOffset>453390</wp:posOffset>
                </wp:positionH>
                <wp:positionV relativeFrom="paragraph">
                  <wp:posOffset>3342640</wp:posOffset>
                </wp:positionV>
                <wp:extent cx="5105400" cy="36576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811E59" w14:textId="3C29ECA1" w:rsidR="00637DA3" w:rsidRDefault="00637DA3" w:rsidP="00A5492F">
                            <w:pPr>
                              <w:jc w:val="center"/>
                            </w:pPr>
                            <w:r>
                              <w:t>рис. 1 (вывод сложения 2 матриц для пользователя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2FBE3" id="Надпись 4" o:spid="_x0000_s1030" type="#_x0000_t202" style="position:absolute;left:0;text-align:left;margin-left:35.7pt;margin-top:263.2pt;width:402pt;height: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" filled="f" stroked="f" strokeweight=".5pt">
                <v:textbox>
                  <w:txbxContent>
                    <w:p w14:paraId="36811E59" w14:textId="3C29ECA1" w:rsidR="00637DA3" w:rsidRDefault="00637DA3" w:rsidP="00A5492F">
                      <w:pPr>
                        <w:jc w:val="center"/>
                      </w:pPr>
                      <w:r>
                        <w:t>рис. 1 (вывод сложения 2 матриц для пользователя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3FBB5A22" wp14:editId="01E577FB">
            <wp:simplePos x="0" y="0"/>
            <wp:positionH relativeFrom="column">
              <wp:posOffset>34290</wp:posOffset>
            </wp:positionH>
            <wp:positionV relativeFrom="paragraph">
              <wp:posOffset>247015</wp:posOffset>
            </wp:positionV>
            <wp:extent cx="5940425" cy="3093720"/>
            <wp:effectExtent l="0" t="0" r="3175" b="0"/>
            <wp:wrapTopAndBottom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7D6B">
        <w:t>После запуска программы пользователя встречает консольное окно</w:t>
      </w:r>
      <w:r w:rsidR="004D13F7">
        <w:t xml:space="preserve"> (рис. 1)</w:t>
      </w:r>
      <w:r w:rsidR="00C37D6B">
        <w:t>:</w:t>
      </w:r>
    </w:p>
    <w:p w14:paraId="18CD38E2" w14:textId="43980723" w:rsidR="00616C60" w:rsidRDefault="004D13F7" w:rsidP="002E1AE9">
      <w:pPr>
        <w:spacing w:line="360" w:lineRule="auto"/>
      </w:pPr>
      <w:r>
        <w:t xml:space="preserve">в котором выведены две матрицы: </w:t>
      </w:r>
      <w:r>
        <w:rPr>
          <w:lang w:val="en-US"/>
        </w:rPr>
        <w:t>a</w:t>
      </w:r>
      <w:r w:rsidRPr="00F9776A">
        <w:t xml:space="preserve"> </w:t>
      </w:r>
      <w:r>
        <w:t xml:space="preserve">и </w:t>
      </w:r>
      <w:r>
        <w:rPr>
          <w:lang w:val="en-US"/>
        </w:rPr>
        <w:t>b</w:t>
      </w:r>
      <w:r w:rsidRPr="00F9776A">
        <w:t xml:space="preserve">, </w:t>
      </w:r>
      <w:r>
        <w:t xml:space="preserve">а также матрица </w:t>
      </w:r>
      <w:r>
        <w:rPr>
          <w:lang w:val="en-US"/>
        </w:rPr>
        <w:t>c</w:t>
      </w:r>
      <w:r w:rsidRPr="00F9776A">
        <w:t xml:space="preserve">, </w:t>
      </w:r>
      <w:r>
        <w:t>являющаяся результатом сложения этих двух матриц.</w:t>
      </w:r>
    </w:p>
    <w:p w14:paraId="475C7357" w14:textId="2F6081A4" w:rsidR="004D13F7" w:rsidRPr="00A24A05" w:rsidRDefault="004D13F7">
      <w:pPr>
        <w:jc w:val="left"/>
      </w:pPr>
      <w:r>
        <w:br w:type="page"/>
      </w:r>
    </w:p>
    <w:p w14:paraId="29918BD0" w14:textId="2DAA820B" w:rsidR="004D13F7" w:rsidRDefault="004D13F7" w:rsidP="004D13F7">
      <w:pPr>
        <w:pStyle w:val="1"/>
      </w:pPr>
      <w:bookmarkStart w:id="3" w:name="_Toc532933811"/>
      <w:r>
        <w:lastRenderedPageBreak/>
        <w:t>Руководство программиста</w:t>
      </w:r>
      <w:bookmarkEnd w:id="3"/>
    </w:p>
    <w:p w14:paraId="0E996453" w14:textId="3AE0A7CE" w:rsidR="004D13F7" w:rsidRDefault="00CA4932" w:rsidP="006D52B9">
      <w:pPr>
        <w:pStyle w:val="2"/>
      </w:pPr>
      <w:bookmarkStart w:id="4" w:name="_Toc532933812"/>
      <w:r w:rsidRPr="00CA4932">
        <w:t>Описание стру</w:t>
      </w:r>
      <w:r>
        <w:t xml:space="preserve">ктуры </w:t>
      </w:r>
      <w:r w:rsidRPr="006D52B9">
        <w:t>программы</w:t>
      </w:r>
      <w:bookmarkEnd w:id="4"/>
    </w:p>
    <w:p w14:paraId="3CC3B417" w14:textId="485A27C9" w:rsidR="00CA4932" w:rsidRDefault="00CA4932" w:rsidP="004D13F7">
      <w:pPr>
        <w:ind w:firstLine="709"/>
      </w:pPr>
      <w:r>
        <w:t>Матрица будем реализовывать с помощью набора векторов:</w:t>
      </w:r>
    </w:p>
    <w:p w14:paraId="018A0C32" w14:textId="668BFE31" w:rsidR="0046219C" w:rsidRDefault="0046219C" w:rsidP="004D13F7">
      <w:pPr>
        <w:ind w:firstLine="709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60B5F60D" wp14:editId="35CD6FA8">
                <wp:simplePos x="0" y="0"/>
                <wp:positionH relativeFrom="column">
                  <wp:posOffset>-322810</wp:posOffset>
                </wp:positionH>
                <wp:positionV relativeFrom="paragraph">
                  <wp:posOffset>89831</wp:posOffset>
                </wp:positionV>
                <wp:extent cx="5939790" cy="2043430"/>
                <wp:effectExtent l="0" t="0" r="3810" b="0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9790" cy="2043430"/>
                          <a:chOff x="0" y="0"/>
                          <a:chExt cx="5939790" cy="2043430"/>
                        </a:xfrm>
                      </wpg:grpSpPr>
                      <wpg:grpSp>
                        <wpg:cNvPr id="9" name="Группа 9"/>
                        <wpg:cNvGrpSpPr/>
                        <wpg:grpSpPr>
                          <a:xfrm>
                            <a:off x="0" y="0"/>
                            <a:ext cx="5939790" cy="2043430"/>
                            <a:chOff x="0" y="0"/>
                            <a:chExt cx="5939790" cy="2043430"/>
                          </a:xfrm>
                        </wpg:grpSpPr>
                        <pic:pic xmlns:pic="http://schemas.openxmlformats.org/drawingml/2006/picture">
                          <pic:nvPicPr>
                            <pic:cNvPr id="5" name="Рисунок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5939790" cy="20434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g:grpSp>
                          <wpg:cNvPr id="8" name="Группа 8"/>
                          <wpg:cNvGrpSpPr/>
                          <wpg:grpSpPr>
                            <a:xfrm>
                              <a:off x="159026" y="190831"/>
                              <a:ext cx="103367" cy="1304014"/>
                              <a:chOff x="0" y="0"/>
                              <a:chExt cx="103367" cy="1304014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0" y="0"/>
                                <a:ext cx="103367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0"/>
                                <a:ext cx="0" cy="1304014"/>
                              </a:xfrm>
                              <a:prstGeom prst="line">
                                <a:avLst/>
                              </a:prstGeom>
                              <a:ln w="19050">
                                <a:headEnd type="none" w="med" len="med"/>
                                <a:tailEnd type="arrow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903181" y="667568"/>
                            <a:ext cx="0" cy="739471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907815" y="1407039"/>
                            <a:ext cx="993913" cy="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/>
                        <wps:spPr>
                          <a:xfrm>
                            <a:off x="1901728" y="1408064"/>
                            <a:ext cx="0" cy="87464"/>
                          </a:xfrm>
                          <a:prstGeom prst="straightConnector1">
                            <a:avLst/>
                          </a:prstGeom>
                          <a:ln w="1270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5D7706" id="Группа 15" o:spid="_x0000_s1026" style="position:absolute;margin-left:-25.4pt;margin-top:7.05pt;width:467.7pt;height:160.9pt;z-index:251671552;mso-height-relative:margin" coordsize="59397,204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">
                <v:group id="Группа 9" o:spid="_x0000_s1027" style="position:absolute;width:59397;height:20434" coordsize="59397,204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5" o:spid="_x0000_s1028" type="#_x0000_t75" style="position:absolute;width:59397;height:2043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EHPGPCAAAA2gAAAA8AAABkcnMvZG93bnJldi54bWxEj09rAjEUxO9Cv0N4BW+arViV1exSCoIX&#10;ofUPenxsnpulm5cliev22zeFQo/DzPyG2ZSDbUVPPjSOFbxMMxDEldMN1wpOx+1kBSJEZI2tY1Lw&#10;TQHK4mm0wVy7B39Sf4i1SBAOOSowMXa5lKEyZDFMXUecvJvzFmOSvpba4yPBbStnWbaQFhtOCwY7&#10;ejdUfR3uVoHvj/hR64veWZyb62J+3vvlVqnx8/C2BhFpiP/hv/ZOK3iF3yvpBsji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BBzxjwgAAANoAAAAPAAAAAAAAAAAAAAAAAJ8C&#10;AABkcnMvZG93bnJldi54bWxQSwUGAAAAAAQABAD3AAAAjgMAAAAA&#10;">
                    <v:imagedata r:id="rId11" o:title=""/>
                    <v:path arrowok="t"/>
                  </v:shape>
                  <v:group id="Группа 8" o:spid="_x0000_s1029" style="position:absolute;left:1590;top:1908;width:1033;height:13040" coordsize="1033,13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line id="Прямая соединительная линия 6" o:spid="_x0000_s1030" style="position:absolute;visibility:visible;mso-wrap-style:square" from="0,0" to="103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d3gcUAAADaAAAADwAAAGRycy9kb3ducmV2LnhtbESPQWvCQBSE74L/YXmCt7qxBympmyBF&#10;wVJQaqTq7ZF9JqHZt2l2NbG/vlsQPA4z8w0zT3tTiyu1rrKsYDqJQBDnVldcKNhnq6cXEM4ja6wt&#10;k4IbOUiT4WCOsbYdf9J15wsRIOxiVFB638RSurwkg25iG+LgnW1r0AfZFlK32AW4qeVzFM2kwYrD&#10;QokNvZWUf+8uRkH39ZNtPqL3gz4us/XpdPvd1tNMqfGoX7yC8NT7R/jeXmsFM/i/Em6AT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d3gcUAAADaAAAADwAAAAAAAAAA&#10;AAAAAAChAgAAZHJzL2Rvd25yZXYueG1sUEsFBgAAAAAEAAQA+QAAAJMDAAAAAA==&#10;" strokecolor="black [3200]" strokeweight="1.5pt">
                      <v:stroke joinstyle="miter"/>
                    </v:line>
                    <v:line id="Прямая соединительная линия 7" o:spid="_x0000_s1031" style="position:absolute;visibility:visible;mso-wrap-style:square" from="0,0" to="0,13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mJ/8MAAADaAAAADwAAAGRycy9kb3ducmV2LnhtbESPQWvCQBSE7wX/w/IEL0U3emgldROK&#10;oHizjTnk+My+JqHZt2F3NfHfdwuFHoeZ+YbZ5ZPpxZ2c7ywrWK8SEMS11R03CsrLYbkF4QOyxt4y&#10;KXiQhzybPe0w1XbkT7oXoRERwj5FBW0IQyqlr1sy6Fd2II7el3UGQ5SukdrhGOGml5skeZEGO44L&#10;LQ60b6n+Lm5Gwbg5Xk1R1vxcVf2Hu5b2dvaVUov59P4GItAU/sN/7ZNW8Aq/V+INkN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5if/DAAAA2gAAAA8AAAAAAAAAAAAA&#10;AAAAoQIAAGRycy9kb3ducmV2LnhtbFBLBQYAAAAABAAEAPkAAACRAwAAAAA=&#10;" strokecolor="black [3200]" strokeweight="1.5pt">
                      <v:stroke endarrow="open" joinstyle="miter"/>
                    </v:line>
                  </v:group>
                </v:group>
                <v:line id="Прямая соединительная линия 10" o:spid="_x0000_s1032" style="position:absolute;visibility:visible;mso-wrap-style:square" from="9031,6675" to="9031,1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5zjMQAAADbAAAADwAAAGRycy9kb3ducmV2LnhtbESPT2vCQBDF74V+h2UKvdWNHoJJXUUE&#10;wUuh/mnpccyOSTA7G3ZXTb+9cxC8zfDevPeb2WJwnbpSiK1nA+NRBoq48rbl2sBhv/6YgooJ2WLn&#10;mQz8U4TF/PVlhqX1N97SdZdqJSEcSzTQpNSXWseqIYdx5Hti0U4+OEyyhlrbgDcJd52eZFmuHbYs&#10;DQ32tGqoOu8uzsAP/Z5DXhR6ffy7fJ/cocit/jLm/W1YfoJKNKSn+XG9sYIv9PKLDK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LnOMxAAAANsAAAAPAAAAAAAAAAAA&#10;AAAAAKECAABkcnMvZG93bnJldi54bWxQSwUGAAAAAAQABAD5AAAAkgMAAAAA&#10;" strokecolor="black [3200]" strokeweight="1pt">
                  <v:stroke joinstyle="miter"/>
                </v:line>
                <v:line id="Прямая соединительная линия 11" o:spid="_x0000_s1033" style="position:absolute;visibility:visible;mso-wrap-style:square" from="9078,14070" to="19017,140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LWF8IAAADbAAAADwAAAGRycy9kb3ducmV2LnhtbERPPWvDMBDdA/0P4grdYjkdTOxGCaEQ&#10;6FJoXSd0vFgX28Q6GUmx3X8fFQrd7vE+b7ObTS9Gcr6zrGCVpCCIa6s7bhRUX4flGoQPyBp7y6Tg&#10;hzzstg+LDRbaTvxJYxkaEUPYF6igDWEopPR1SwZ9YgfiyF2sMxgidI3UDqcYbnr5nKaZNNhxbGhx&#10;oNeW6mt5MwqOdLq6LM/l4fx9+7iYKs+0fFfq6XHev4AINId/8Z/7Tcf5K/j9JR4gt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mLWF8IAAADbAAAADwAAAAAAAAAAAAAA&#10;AAChAgAAZHJzL2Rvd25yZXYueG1sUEsFBgAAAAAEAAQA+QAAAJADAAAAAA==&#10;" strokecolor="black [3200]" strokeweight="1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2" o:spid="_x0000_s1034" type="#_x0000_t32" style="position:absolute;left:19017;top:14080;width:0;height:8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N6BMIAAADbAAAADwAAAGRycy9kb3ducmV2LnhtbERPS2sCMRC+C/6HMEIvolmFurI1ShEK&#10;9VTqA3scNtPN0s1km8R1++8bQfA2H99zVpveNqIjH2rHCmbTDARx6XTNlYLj4W2yBBEissbGMSn4&#10;owCb9XCwwkK7K39St4+VSCEcClRgYmwLKUNpyGKYupY4cd/OW4wJ+kpqj9cUbhs5z7KFtFhzajDY&#10;0tZQ+bO/WAUy37lL9xuf89PH8WsxNt6ed7lST6P+9QVEpD4+xHf3u07z53D7JR0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CN6BMIAAADbAAAADwAAAAAAAAAAAAAA&#10;AAChAgAAZHJzL2Rvd25yZXYueG1sUEsFBgAAAAAEAAQA+QAAAJADAAAAAA==&#10;" strokecolor="black [3200]" strokeweight="1pt">
                  <v:stroke endarrow="block" joinstyle="miter"/>
                </v:shape>
              </v:group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1FED2C" wp14:editId="2F013995">
                <wp:simplePos x="0" y="0"/>
                <wp:positionH relativeFrom="column">
                  <wp:posOffset>3071129</wp:posOffset>
                </wp:positionH>
                <wp:positionV relativeFrom="paragraph">
                  <wp:posOffset>1223014</wp:posOffset>
                </wp:positionV>
                <wp:extent cx="2202511" cy="0"/>
                <wp:effectExtent l="0" t="0" r="2667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511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2A8834" id="Прямая соединительная линия 1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8pt,96.3pt" to="415.25pt,9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E8A032" wp14:editId="5D0AC8F7">
                <wp:simplePos x="0" y="0"/>
                <wp:positionH relativeFrom="column">
                  <wp:posOffset>5275786</wp:posOffset>
                </wp:positionH>
                <wp:positionV relativeFrom="paragraph">
                  <wp:posOffset>1223014</wp:posOffset>
                </wp:positionV>
                <wp:extent cx="0" cy="365291"/>
                <wp:effectExtent l="76200" t="0" r="76200" b="539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291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902B6C" id="Прямая со стрелкой 14" o:spid="_x0000_s1026" type="#_x0000_t32" style="position:absolute;margin-left:415.4pt;margin-top:96.3pt;width:0;height:28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" strokecolor="black [3200]" strokeweight="1pt">
                <v:stroke endarrow="block" joinstyle="miter"/>
              </v:shape>
            </w:pict>
          </mc:Fallback>
        </mc:AlternateContent>
      </w:r>
    </w:p>
    <w:p w14:paraId="6AF46B65" w14:textId="0C2B9722" w:rsidR="0046219C" w:rsidRPr="0046219C" w:rsidRDefault="0046219C" w:rsidP="0046219C">
      <w:pPr>
        <w:rPr>
          <w:sz w:val="28"/>
        </w:rPr>
      </w:pPr>
    </w:p>
    <w:p w14:paraId="61831525" w14:textId="54A2B807" w:rsidR="0046219C" w:rsidRPr="0046219C" w:rsidRDefault="0046219C" w:rsidP="0046219C">
      <w:pPr>
        <w:rPr>
          <w:sz w:val="28"/>
        </w:rPr>
      </w:pPr>
    </w:p>
    <w:p w14:paraId="31B735B6" w14:textId="69D6AA1D" w:rsidR="0046219C" w:rsidRPr="0046219C" w:rsidRDefault="0046219C" w:rsidP="0046219C">
      <w:pPr>
        <w:rPr>
          <w:sz w:val="28"/>
        </w:rPr>
      </w:pPr>
    </w:p>
    <w:p w14:paraId="419DBC98" w14:textId="14303D42" w:rsidR="0046219C" w:rsidRPr="0046219C" w:rsidRDefault="0046219C" w:rsidP="0046219C">
      <w:pPr>
        <w:rPr>
          <w:sz w:val="28"/>
        </w:rPr>
      </w:pPr>
    </w:p>
    <w:p w14:paraId="7AD94928" w14:textId="10E1ADDA" w:rsidR="0046219C" w:rsidRPr="0046219C" w:rsidRDefault="0046219C" w:rsidP="0046219C">
      <w:pPr>
        <w:rPr>
          <w:sz w:val="28"/>
        </w:rPr>
      </w:pPr>
    </w:p>
    <w:p w14:paraId="55A39BF9" w14:textId="5F3EA89B" w:rsidR="0046219C" w:rsidRDefault="0046219C" w:rsidP="0046219C">
      <w:pPr>
        <w:rPr>
          <w:sz w:val="28"/>
        </w:rPr>
      </w:pPr>
    </w:p>
    <w:p w14:paraId="17EF644F" w14:textId="22778B1C" w:rsidR="00CA4932" w:rsidRDefault="0046219C" w:rsidP="002E1AE9">
      <w:pPr>
        <w:spacing w:line="360" w:lineRule="auto"/>
        <w:ind w:firstLine="708"/>
      </w:pPr>
      <w:r>
        <w:t>То есть для реализации алгоритмов будет использовано 2 класса:</w:t>
      </w:r>
    </w:p>
    <w:p w14:paraId="3A63001C" w14:textId="4BFBD40C" w:rsidR="0046219C" w:rsidRDefault="0046219C" w:rsidP="002E1AE9">
      <w:pPr>
        <w:pStyle w:val="ab"/>
        <w:numPr>
          <w:ilvl w:val="0"/>
          <w:numId w:val="5"/>
        </w:numPr>
        <w:spacing w:line="360" w:lineRule="auto"/>
        <w:ind w:hanging="719"/>
      </w:pPr>
      <w:r>
        <w:t>Класс «Вектор» (</w:t>
      </w:r>
      <w:proofErr w:type="spellStart"/>
      <w:r>
        <w:t>Vector</w:t>
      </w:r>
      <w:proofErr w:type="spellEnd"/>
      <w:r>
        <w:t>).</w:t>
      </w:r>
    </w:p>
    <w:p w14:paraId="1702B25E" w14:textId="041B9099" w:rsidR="0046219C" w:rsidRDefault="0046219C" w:rsidP="002E1AE9">
      <w:pPr>
        <w:pStyle w:val="ab"/>
        <w:numPr>
          <w:ilvl w:val="0"/>
          <w:numId w:val="5"/>
        </w:numPr>
        <w:spacing w:line="360" w:lineRule="auto"/>
        <w:ind w:hanging="719"/>
      </w:pPr>
      <w:r>
        <w:t>Класс «Матрицы» (</w:t>
      </w:r>
      <w:proofErr w:type="spellStart"/>
      <w:r>
        <w:t>Matrix</w:t>
      </w:r>
      <w:proofErr w:type="spellEnd"/>
      <w:r>
        <w:t>), который будет использовать класс векторов.</w:t>
      </w:r>
    </w:p>
    <w:p w14:paraId="2309F80E" w14:textId="00BFEB6E" w:rsidR="0046219C" w:rsidRPr="007A0334" w:rsidRDefault="0046219C" w:rsidP="002E1AE9">
      <w:pPr>
        <w:spacing w:line="360" w:lineRule="auto"/>
        <w:ind w:firstLine="708"/>
      </w:pPr>
      <w:r>
        <w:t xml:space="preserve">А также проект использующий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Test</w:t>
      </w:r>
      <w:r>
        <w:t>, для проверки правильности работы классов этих классов и тесовый проект, который будет показываться пользователю.</w:t>
      </w:r>
    </w:p>
    <w:p w14:paraId="5DBB0BA9" w14:textId="56A392C0" w:rsidR="00983354" w:rsidRDefault="002E1AE9" w:rsidP="00983354">
      <w:pPr>
        <w:rPr>
          <w:b/>
          <w:szCs w:val="24"/>
        </w:rPr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090BD48" wp14:editId="62709D15">
                <wp:simplePos x="0" y="0"/>
                <wp:positionH relativeFrom="column">
                  <wp:posOffset>-302402</wp:posOffset>
                </wp:positionH>
                <wp:positionV relativeFrom="paragraph">
                  <wp:posOffset>95</wp:posOffset>
                </wp:positionV>
                <wp:extent cx="6271260" cy="4420870"/>
                <wp:effectExtent l="0" t="0" r="0" b="0"/>
                <wp:wrapTopAndBottom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1260" cy="4420870"/>
                          <a:chOff x="36350" y="1299405"/>
                          <a:chExt cx="6783550" cy="3918354"/>
                        </a:xfrm>
                      </wpg:grpSpPr>
                      <wpg:grpSp>
                        <wpg:cNvPr id="18" name="Группа 18"/>
                        <wpg:cNvGrpSpPr/>
                        <wpg:grpSpPr>
                          <a:xfrm>
                            <a:off x="36350" y="1299405"/>
                            <a:ext cx="6783550" cy="3918354"/>
                            <a:chOff x="36350" y="1299405"/>
                            <a:chExt cx="6783550" cy="3918354"/>
                          </a:xfrm>
                        </wpg:grpSpPr>
                        <wpg:grpSp>
                          <wpg:cNvPr id="19" name="Группа 19"/>
                          <wpg:cNvGrpSpPr/>
                          <wpg:grpSpPr>
                            <a:xfrm>
                              <a:off x="36350" y="1299405"/>
                              <a:ext cx="6783550" cy="3918354"/>
                              <a:chOff x="36350" y="1299405"/>
                              <a:chExt cx="6783550" cy="3918354"/>
                            </a:xfrm>
                          </wpg:grpSpPr>
                          <wps:wsp>
                            <wps:cNvPr id="20" name="Прямоугольник 20"/>
                            <wps:cNvSpPr/>
                            <wps:spPr>
                              <a:xfrm>
                                <a:off x="66675" y="1576226"/>
                                <a:ext cx="6753225" cy="3641533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Надпись 21"/>
                            <wps:cNvSpPr txBox="1"/>
                            <wps:spPr>
                              <a:xfrm>
                                <a:off x="36350" y="1299405"/>
                                <a:ext cx="2007702" cy="32746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6D14B5" w14:textId="77777777" w:rsidR="00637DA3" w:rsidRPr="00DB2866" w:rsidRDefault="00637DA3" w:rsidP="0046219C">
                                  <w:pPr>
                                    <w:rPr>
                                      <w:color w:val="5B9BD5" w:themeColor="accent1"/>
                                      <w:sz w:val="36"/>
                                    </w:rPr>
                                  </w:pPr>
                                  <w:r w:rsidRPr="00DB2866">
                                    <w:rPr>
                                      <w:color w:val="5B9BD5" w:themeColor="accent1"/>
                                      <w:sz w:val="36"/>
                                    </w:rPr>
                                    <w:t>Древо классо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2" name="Группа 22"/>
                          <wpg:cNvGrpSpPr/>
                          <wpg:grpSpPr>
                            <a:xfrm>
                              <a:off x="196045" y="1714500"/>
                              <a:ext cx="6531660" cy="3453929"/>
                              <a:chOff x="-51605" y="1104900"/>
                              <a:chExt cx="6531660" cy="3453929"/>
                            </a:xfrm>
                          </wpg:grpSpPr>
                          <wpg:grpSp>
                            <wpg:cNvPr id="23" name="Группа 23"/>
                            <wpg:cNvGrpSpPr/>
                            <wpg:grpSpPr>
                              <a:xfrm>
                                <a:off x="3584455" y="2801647"/>
                                <a:ext cx="2895600" cy="1757182"/>
                                <a:chOff x="60205" y="-332078"/>
                                <a:chExt cx="2895600" cy="1757182"/>
                              </a:xfrm>
                            </wpg:grpSpPr>
                            <wps:wsp>
                              <wps:cNvPr id="24" name="Прямоугольник 24"/>
                              <wps:cNvSpPr/>
                              <wps:spPr>
                                <a:xfrm>
                                  <a:off x="60205" y="-332077"/>
                                  <a:ext cx="2895600" cy="175718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2">
                                    <a:shade val="50000"/>
                                  </a:schemeClr>
                                </a:lnRef>
                                <a:fillRef idx="1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Надпись 25"/>
                              <wps:cNvSpPr txBox="1"/>
                              <wps:spPr>
                                <a:xfrm>
                                  <a:off x="60205" y="-332078"/>
                                  <a:ext cx="1762125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A7E11A" w14:textId="77777777" w:rsidR="00637DA3" w:rsidRPr="00335AFD" w:rsidRDefault="00637DA3" w:rsidP="0046219C">
                                    <w:pP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 w:rsidRPr="00335AFD">
                                      <w:rPr>
                                        <w:b/>
                                        <w:sz w:val="36"/>
                                      </w:rPr>
                                      <w:t xml:space="preserve">Класс 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gtest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Надпись 26"/>
                              <wps:cNvSpPr txBox="1"/>
                              <wps:spPr>
                                <a:xfrm>
                                  <a:off x="523875" y="-60282"/>
                                  <a:ext cx="1819275" cy="5048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AE2528" w14:textId="77777777" w:rsidR="00637DA3" w:rsidRPr="00497C07" w:rsidRDefault="00637DA3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test_main</w:t>
                                    </w:r>
                                    <w:r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Надпись 27"/>
                              <wps:cNvSpPr txBox="1"/>
                              <wps:spPr>
                                <a:xfrm>
                                  <a:off x="452532" y="477213"/>
                                  <a:ext cx="1981200" cy="4041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018ADA" w14:textId="040CADA0" w:rsidR="00637DA3" w:rsidRPr="00497C07" w:rsidRDefault="00637DA3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vector_test</w:t>
                                    </w:r>
                                    <w:r w:rsidRPr="00497C07"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.</w:t>
                                    </w: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Надпись 28"/>
                              <wps:cNvSpPr txBox="1"/>
                              <wps:spPr>
                                <a:xfrm>
                                  <a:off x="523875" y="938382"/>
                                  <a:ext cx="1978082" cy="42648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648D5A" w14:textId="7E2A3EC0" w:rsidR="00637DA3" w:rsidRPr="00497C07" w:rsidRDefault="00637DA3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matrix_test</w:t>
                                    </w:r>
                                    <w:proofErr w:type="spellEnd"/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>.</w:t>
                                    </w:r>
                                    <w:proofErr w:type="spellStart"/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cpp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-51605" y="2784293"/>
                                <a:ext cx="2990850" cy="1422165"/>
                                <a:chOff x="-51605" y="-444682"/>
                                <a:chExt cx="2990850" cy="1422165"/>
                              </a:xfrm>
                            </wpg:grpSpPr>
                            <wps:wsp>
                              <wps:cNvPr id="30" name="Прямоугольник 30"/>
                              <wps:cNvSpPr/>
                              <wps:spPr>
                                <a:xfrm>
                                  <a:off x="-51605" y="-444682"/>
                                  <a:ext cx="2990850" cy="142216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Надпись 31"/>
                              <wps:cNvSpPr txBox="1"/>
                              <wps:spPr>
                                <a:xfrm>
                                  <a:off x="-51605" y="-425859"/>
                                  <a:ext cx="2990850" cy="5803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2140B1F3" w14:textId="1A46BEB2" w:rsidR="00637DA3" w:rsidRPr="007A0334" w:rsidRDefault="00637DA3" w:rsidP="0046219C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</w:rPr>
                                      <w:t>Проект для пользователя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Надпись 128"/>
                              <wps:cNvSpPr txBox="1"/>
                              <wps:spPr>
                                <a:xfrm>
                                  <a:off x="101158" y="290659"/>
                                  <a:ext cx="2743200" cy="552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60000"/>
                                    <a:lumOff val="40000"/>
                                  </a:schemeClr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496367A" w14:textId="546189C2" w:rsidR="00637DA3" w:rsidRPr="007A0334" w:rsidRDefault="00637DA3" w:rsidP="007A0334">
                                    <w:pPr>
                                      <w:jc w:val="center"/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36"/>
                                        <w:lang w:val="en-US"/>
                                      </w:rPr>
                                      <w:t>main.cpp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29" name="Группа 129"/>
                            <wpg:cNvGrpSpPr/>
                            <wpg:grpSpPr>
                              <a:xfrm>
                                <a:off x="390525" y="1104900"/>
                                <a:ext cx="5781675" cy="1698215"/>
                                <a:chOff x="0" y="1104900"/>
                                <a:chExt cx="5781675" cy="1698215"/>
                              </a:xfrm>
                            </wpg:grpSpPr>
                            <wpg:grpSp>
                              <wpg:cNvPr id="130" name="Группа 130"/>
                              <wpg:cNvGrpSpPr/>
                              <wpg:grpSpPr>
                                <a:xfrm>
                                  <a:off x="1660194" y="1104900"/>
                                  <a:ext cx="4121481" cy="1696747"/>
                                  <a:chOff x="641019" y="1104900"/>
                                  <a:chExt cx="4121481" cy="1696747"/>
                                </a:xfrm>
                              </wpg:grpSpPr>
                              <wps:wsp>
                                <wps:cNvPr id="131" name="Прямоугольник 131"/>
                                <wps:cNvSpPr/>
                                <wps:spPr>
                                  <a:xfrm>
                                    <a:off x="2305051" y="1104900"/>
                                    <a:ext cx="2457449" cy="100012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6">
                                      <a:shade val="50000"/>
                                    </a:schemeClr>
                                  </a:lnRef>
                                  <a:fillRef idx="1">
                                    <a:schemeClr val="accent6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2" name="Надпись 132"/>
                                <wps:cNvSpPr txBox="1"/>
                                <wps:spPr>
                                  <a:xfrm>
                                    <a:off x="2638425" y="1216180"/>
                                    <a:ext cx="1819274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F2A7F9" w14:textId="0A2BFF7C" w:rsidR="00637DA3" w:rsidRPr="00497C07" w:rsidRDefault="00637DA3" w:rsidP="0046219C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matrix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5" name="Надпись 135"/>
                                <wps:cNvSpPr txBox="1"/>
                                <wps:spPr>
                                  <a:xfrm>
                                    <a:off x="2362200" y="1721005"/>
                                    <a:ext cx="1762125" cy="35978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BBD3BF2" w14:textId="45468D8D" w:rsidR="00637DA3" w:rsidRPr="00335AFD" w:rsidRDefault="00637DA3" w:rsidP="0046219C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335AFD"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matrix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Прямая со стрелкой 136"/>
                                <wps:cNvCnPr>
                                  <a:endCxn id="24" idx="0"/>
                                </wps:cNvCnPr>
                                <wps:spPr>
                                  <a:xfrm>
                                    <a:off x="3543300" y="2105025"/>
                                    <a:ext cx="79255" cy="69662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7" name="Прямая со стрелкой 137"/>
                                <wps:cNvCnPr/>
                                <wps:spPr>
                                  <a:xfrm flipH="1">
                                    <a:off x="641019" y="2105025"/>
                                    <a:ext cx="2902280" cy="679268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138" name="Группа 138"/>
                              <wpg:cNvGrpSpPr/>
                              <wpg:grpSpPr>
                                <a:xfrm>
                                  <a:off x="0" y="1104900"/>
                                  <a:ext cx="4059827" cy="1698215"/>
                                  <a:chOff x="0" y="1104900"/>
                                  <a:chExt cx="4059827" cy="1698215"/>
                                </a:xfrm>
                              </wpg:grpSpPr>
                              <wps:wsp>
                                <wps:cNvPr id="139" name="Прямоугольник 139"/>
                                <wps:cNvSpPr/>
                                <wps:spPr>
                                  <a:xfrm>
                                    <a:off x="0" y="1104900"/>
                                    <a:ext cx="2381249" cy="1000123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4">
                                      <a:shade val="50000"/>
                                    </a:schemeClr>
                                  </a:lnRef>
                                  <a:fillRef idx="1">
                                    <a:schemeClr val="accent4"/>
                                  </a:fillRef>
                                  <a:effectRef idx="0">
                                    <a:schemeClr val="accent4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Надпись 140"/>
                                <wps:cNvSpPr txBox="1"/>
                                <wps:spPr>
                                  <a:xfrm>
                                    <a:off x="275942" y="1240396"/>
                                    <a:ext cx="1819275" cy="50482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5">
                                      <a:lumMod val="60000"/>
                                      <a:lumOff val="4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9FE1C6F" w14:textId="0649DF3E" w:rsidR="00637DA3" w:rsidRPr="00497C07" w:rsidRDefault="00637DA3" w:rsidP="0046219C">
                                      <w:pPr>
                                        <w:jc w:val="center"/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vector</w:t>
                                      </w:r>
                                      <w:r w:rsidRPr="00497C07"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.h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Надпись 143"/>
                                <wps:cNvSpPr txBox="1"/>
                                <wps:spPr>
                                  <a:xfrm>
                                    <a:off x="66675" y="1745221"/>
                                    <a:ext cx="1762125" cy="3598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4F73350" w14:textId="54130E28" w:rsidR="00637DA3" w:rsidRPr="00335AFD" w:rsidRDefault="00637DA3" w:rsidP="0046219C">
                                      <w:pP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</w:pPr>
                                      <w:r w:rsidRPr="00335AFD">
                                        <w:rPr>
                                          <w:b/>
                                          <w:sz w:val="36"/>
                                        </w:rPr>
                                        <w:t xml:space="preserve">Класс </w:t>
                                      </w:r>
                                      <w:r>
                                        <w:rPr>
                                          <w:b/>
                                          <w:sz w:val="36"/>
                                          <w:lang w:val="en-US"/>
                                        </w:rPr>
                                        <w:t>vector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Прямая со стрелкой 144"/>
                                <wps:cNvCnPr/>
                                <wps:spPr>
                                  <a:xfrm>
                                    <a:off x="1162050" y="2105025"/>
                                    <a:ext cx="2897777" cy="696622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5" name="Прямая со стрелкой 145"/>
                                <wps:cNvCnPr>
                                  <a:endCxn id="31" idx="0"/>
                                </wps:cNvCnPr>
                                <wps:spPr>
                                  <a:xfrm flipH="1">
                                    <a:off x="1053295" y="2105025"/>
                                    <a:ext cx="61129" cy="698090"/>
                                  </a:xfrm>
                                  <a:prstGeom prst="straightConnector1">
                                    <a:avLst/>
                                  </a:prstGeom>
                                  <a:ln w="38100"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</wpg:grpSp>
                      <wps:wsp>
                        <wps:cNvPr id="146" name="Прямая со стрелкой 146"/>
                        <wps:cNvCnPr/>
                        <wps:spPr>
                          <a:xfrm>
                            <a:off x="3019425" y="2060803"/>
                            <a:ext cx="942975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90BD48" id="Группа 17" o:spid="_x0000_s1031" style="position:absolute;left:0;text-align:left;margin-left:-23.8pt;margin-top:0;width:493.8pt;height:348.1pt;z-index:251675648;mso-width-relative:margin;mso-height-relative:margin" coordorigin="363,12994" coordsize="67835,391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">
                <v:group id="Группа 18" o:spid="_x0000_s1032" style="position:absolute;left:363;top:12994;width:67836;height:39183" coordorigin="363,12994" coordsize="67835,39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group id="Группа 19" o:spid="_x0000_s1033" style="position:absolute;left:363;top:12994;width:67836;height:39183" coordorigin="363,12994" coordsize="67835,391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<v:rect id="Прямоугольник 20" o:spid="_x0000_s1034" style="position:absolute;left:666;top:15762;width:67533;height:364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EBjL8A&#10;AADbAAAADwAAAGRycy9kb3ducmV2LnhtbERPzYrCMBC+L/gOYQQvi6arsCvVKLIoiHjZrg8wNmMa&#10;bCa1iVrf3hwEjx/f/3zZuVrcqA3Ws4KvUQaCuPTaslFw+N8MpyBCRNZYeyYFDwqwXPQ+5phrf+c/&#10;uhXRiBTCIUcFVYxNLmUoK3IYRr4hTtzJtw5jgq2RusV7Cne1HGfZt3RoOTVU2NBvReW5uDoF15/i&#10;MjF45Ee5W5vN1NLa7j+VGvS71QxEpC6+xS/3VisYp/XpS/oBcvE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gQGMvwAAANsAAAAPAAAAAAAAAAAAAAAAAJgCAABkcnMvZG93bnJl&#10;di54bWxQSwUGAAAAAAQABAD1AAAAhAMAAAAA&#10;" fillcolor="#92bce3 [2132]" stroked="f" strokeweight="1pt">
                      <v:fill color2="#d9e8f5 [756]" rotate="t" focusposition=".5,.5" focussize="" colors="0 #9ac3f6;.5 #c1d8f8;1 #e1ecfb" focus="100%" type="gradientRadial"/>
                    </v:rect>
                    <v:shape id="Надпись 21" o:spid="_x0000_s1035" type="#_x0000_t202" style="position:absolute;left:363;top:12994;width:20077;height:32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d1qcQA&#10;AADbAAAADwAAAGRycy9kb3ducmV2LnhtbESPQYvCMBSE78L+h/AEb5paUKRrFCmIsuhBt5e9vW2e&#10;bbF56TZZrf56Iwgeh5n5hpkvO1OLC7WusqxgPIpAEOdWV1woyL7XwxkI55E11pZJwY0cLBcfvTkm&#10;2l75QJejL0SAsEtQQel9k0jp8pIMupFtiIN3sq1BH2RbSN3iNcBNLeMomkqDFYeFEhtKS8rPx3+j&#10;4Ctd7/HwG5vZvU43u9Oq+ct+JkoN+t3qE4Snzr/Dr/ZWK4jH8PwSf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3danEAAAA2wAAAA8AAAAAAAAAAAAAAAAAmAIAAGRycy9k&#10;b3ducmV2LnhtbFBLBQYAAAAABAAEAPUAAACJAwAAAAA=&#10;" filled="f" stroked="f" strokeweight=".5pt">
                      <v:textbox>
                        <w:txbxContent>
                          <w:p w14:paraId="656D14B5" w14:textId="77777777" w:rsidR="00637DA3" w:rsidRPr="00DB2866" w:rsidRDefault="00637DA3" w:rsidP="0046219C">
                            <w:pPr>
                              <w:rPr>
                                <w:color w:val="5B9BD5" w:themeColor="accent1"/>
                                <w:sz w:val="36"/>
                              </w:rPr>
                            </w:pPr>
                            <w:r w:rsidRPr="00DB2866">
                              <w:rPr>
                                <w:color w:val="5B9BD5" w:themeColor="accent1"/>
                                <w:sz w:val="36"/>
                              </w:rPr>
                              <w:t>Древо классов</w:t>
                            </w:r>
                          </w:p>
                        </w:txbxContent>
                      </v:textbox>
                    </v:shape>
                  </v:group>
                  <v:group id="Группа 22" o:spid="_x0000_s1036" style="position:absolute;left:1960;top:17145;width:65317;height:34539" coordorigin="-516,11049" coordsize="65316,345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<v:group id="Группа 23" o:spid="_x0000_s1037" style="position:absolute;left:35844;top:28016;width:28956;height:17572" coordorigin="602,-3320" coordsize="28956,175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<v:rect id="Прямоугольник 24" o:spid="_x0000_s1038" style="position:absolute;left:602;top:-3320;width:28956;height:17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7eg8QA&#10;AADbAAAADwAAAGRycy9kb3ducmV2LnhtbESPQWsCMRSE7wX/Q3hCL0WzFRW7NUoRWnqSuornx+Z1&#10;szV5WTbpuvXXm4LgcZiZb5jlundWdNSG2rOC53EGgrj0uuZKwWH/PlqACBFZo/VMCv4owHo1eFhi&#10;rv2Zd9QVsRIJwiFHBSbGJpcylIYchrFviJP37VuHMcm2krrFc4I7KydZNpcOa04LBhvaGCpPxa9T&#10;YI/Fxs6fuq3+uhxP5kP3L7Mfo9TjsH97BRGpj/fwrf2pFUym8P8l/QC5u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We3oPEAAAA2wAAAA8AAAAAAAAAAAAAAAAAmAIAAGRycy9k&#10;b3ducmV2LnhtbFBLBQYAAAAABAAEAPUAAACJAwAAAAA=&#10;" fillcolor="#ed7d31 [3205]" strokecolor="#823b0b [1605]" strokeweight="1pt"/>
                      <v:shape id="Надпись 25" o:spid="_x0000_s1039" type="#_x0000_t202" style="position:absolute;left:602;top:-3320;width:17621;height:45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      <v:textbox>
                          <w:txbxContent>
                            <w:p w14:paraId="03A7E11A" w14:textId="77777777" w:rsidR="00637DA3" w:rsidRPr="00335AFD" w:rsidRDefault="00637DA3" w:rsidP="0046219C">
                              <w:pPr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 w:rsidRPr="00335AFD">
                                <w:rPr>
                                  <w:b/>
                                  <w:sz w:val="36"/>
                                </w:rPr>
                                <w:t xml:space="preserve">Класс </w:t>
                              </w:r>
                              <w:proofErr w:type="spellStart"/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gtest</w:t>
                              </w:r>
                              <w:proofErr w:type="spellEnd"/>
                            </w:p>
                          </w:txbxContent>
                        </v:textbox>
                      </v:shape>
                      <v:shape id="Надпись 26" o:spid="_x0000_s1040" type="#_x0000_t202" style="position:absolute;left:5238;top:-602;width:18193;height:5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Gdm4cMA&#10;AADbAAAADwAAAGRycy9kb3ducmV2LnhtbESPQWsCMRSE7wX/Q3iCl6JZ97Ctq1FKYUEKPajF82Pz&#10;zK5uXpYk6vrvm4LQ4zAz3zCrzWA7cSMfWscK5rMMBHHtdMtGwc+hmr6DCBFZY+eYFDwowGY9ellh&#10;qd2dd3TbRyMShEOJCpoY+1LKUDdkMcxcT5y8k/MWY5LeSO3xnuC2k3mWFdJiy2mhwZ4+G6ov+6tV&#10;sP1eZF/ViX3VHl/PxRsazHOj1GQ8fCxBRBrif/jZ3moFeQF/X9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Gdm4cMAAADbAAAADwAAAAAAAAAAAAAAAACYAgAAZHJzL2Rv&#10;d25yZXYueG1sUEsFBgAAAAAEAAQA9QAAAIgDAAAAAA==&#10;" fillcolor="#8eaadb [1944]" stroked="f" strokeweight=".5pt">
                        <v:textbox>
                          <w:txbxContent>
                            <w:p w14:paraId="16AE2528" w14:textId="77777777" w:rsidR="00637DA3" w:rsidRPr="00497C07" w:rsidRDefault="00637DA3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test_main</w:t>
                              </w:r>
                              <w:r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27" o:spid="_x0000_s1041" type="#_x0000_t202" style="position:absolute;left:4525;top:4772;width:19812;height:40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DesMA&#10;AADbAAAADwAAAGRycy9kb3ducmV2LnhtbESPQWvCQBSE74L/YXlCL1I3zUFt6iZIISAFD1Xx/Mg+&#10;N6nZt2F3q+m/dwuFHoeZ+YbZVKPtxY186BwreFlkIIgbpzs2Ck7H+nkNIkRkjb1jUvBDAapyOtlg&#10;od2dP+l2iEYkCIcCFbQxDoWUoWnJYli4gTh5F+ctxiS9kdrjPcFtL/MsW0qLHaeFFgd6b6m5Hr6t&#10;gt3+NfuoL+zr7jz/Wq7QYJ4bpZ5m4/YNRKQx/of/2jutIF/B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yvDesMAAADbAAAADwAAAAAAAAAAAAAAAACYAgAAZHJzL2Rv&#10;d25yZXYueG1sUEsFBgAAAAAEAAQA9QAAAIgDAAAAAA==&#10;" fillcolor="#8eaadb [1944]" stroked="f" strokeweight=".5pt">
                        <v:textbox>
                          <w:txbxContent>
                            <w:p w14:paraId="36018ADA" w14:textId="040CADA0" w:rsidR="00637DA3" w:rsidRPr="00497C07" w:rsidRDefault="00637DA3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vector_test</w:t>
                              </w:r>
                              <w:r w:rsidRPr="00497C07">
                                <w:rPr>
                                  <w:b/>
                                  <w:sz w:val="36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</w:p>
                          </w:txbxContent>
                        </v:textbox>
                      </v:shape>
                      <v:shape id="Надпись 28" o:spid="_x0000_s1042" type="#_x0000_t202" style="position:absolute;left:5238;top:9383;width:19781;height:4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RXCMEA&#10;AADbAAAADwAAAGRycy9kb3ducmV2LnhtbERPPWvDMBDdC/kP4gpZSiPXg5s6UUIoGEygQ92S+bAu&#10;slPrZCQldv59NRQ6Pt73dj/bQdzIh96xgpdVBoK4dbpno+D7q3pegwgRWePgmBTcKcB+t3jYYqnd&#10;xJ90a6IRKYRDiQq6GMdSytB2ZDGs3EicuLPzFmOC3kjtcUrhdpB5lhXSYs+pocOR3jtqf5qrVVB/&#10;vGXH6sy+6k9Pl+IVDea5UWr5OB82ICLN8V/85661gjyNTV/SD5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0VwjBAAAA2wAAAA8AAAAAAAAAAAAAAAAAmAIAAGRycy9kb3du&#10;cmV2LnhtbFBLBQYAAAAABAAEAPUAAACGAwAAAAA=&#10;" fillcolor="#8eaadb [1944]" stroked="f" strokeweight=".5pt">
                        <v:textbox>
                          <w:txbxContent>
                            <w:p w14:paraId="3A648D5A" w14:textId="7E2A3EC0" w:rsidR="00637DA3" w:rsidRPr="00497C07" w:rsidRDefault="00637DA3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matrix_test</w:t>
                              </w:r>
                              <w:proofErr w:type="spellEnd"/>
                              <w:r>
                                <w:rPr>
                                  <w:b/>
                                  <w:sz w:val="36"/>
                                </w:rPr>
                                <w:t>.</w:t>
                              </w:r>
                              <w:proofErr w:type="spellStart"/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cpp</w:t>
                              </w:r>
                              <w:proofErr w:type="spellEnd"/>
                            </w:p>
                          </w:txbxContent>
                        </v:textbox>
                      </v:shape>
                    </v:group>
                    <v:group id="Группа 29" o:spid="_x0000_s1043" style="position:absolute;left:-516;top:27842;width:29908;height:14222" coordorigin="-516,-4446" coordsize="29908,14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rect id="Прямоугольник 30" o:spid="_x0000_s1044" style="position:absolute;left:-516;top:-4446;width:29908;height:14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+cur4A&#10;AADbAAAADwAAAGRycy9kb3ducmV2LnhtbERPzYrCMBC+C75DGGFvmrrCKtUoIgiLsAd/HmBoxqba&#10;TEoTbfv2O4eFPX58/5td72v1pjZWgQ3MZxko4iLYiksDt+txugIVE7LFOjAZGCjCbjsebTC3oeMz&#10;vS+pVBLCMUcDLqUm1zoWjjzGWWiIhbuH1mMS2JbatthJuK/1Z5Z9aY8VS4PDhg6Oiufl5aUE6TzM&#10;l93h+eP6U0X18KDXYMzHpN+vQSXq07/4z/1tDSxkvXyRH6C3v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8fnLq+AAAA2wAAAA8AAAAAAAAAAAAAAAAAmAIAAGRycy9kb3ducmV2&#10;LnhtbFBLBQYAAAAABAAEAPUAAACDAwAAAAA=&#10;" fillcolor="#5b9bd5 [3204]" strokecolor="#1f4d78 [1604]" strokeweight="1pt"/>
                      <v:shape id="Надпись 31" o:spid="_x0000_s1045" type="#_x0000_t202" style="position:absolute;left:-516;top:-4258;width:29908;height:58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7jdMUA&#10;AADbAAAADwAAAGRycy9kb3ducmV2LnhtbESPQWvCQBSE74L/YXlCb7qJxS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uN0xQAAANsAAAAPAAAAAAAAAAAAAAAAAJgCAABkcnMv&#10;ZG93bnJldi54bWxQSwUGAAAAAAQABAD1AAAAigMAAAAA&#10;" filled="f" stroked="f" strokeweight=".5pt">
                        <v:textbox>
                          <w:txbxContent>
                            <w:p w14:paraId="2140B1F3" w14:textId="1A46BEB2" w:rsidR="00637DA3" w:rsidRPr="007A0334" w:rsidRDefault="00637DA3" w:rsidP="0046219C">
                              <w:pPr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Проект для пользователя</w:t>
                              </w:r>
                            </w:p>
                          </w:txbxContent>
                        </v:textbox>
                      </v:shape>
                      <v:shape id="Надпись 128" o:spid="_x0000_s1046" type="#_x0000_t202" style="position:absolute;left:1011;top:2906;width:27432;height:5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C16cQA&#10;AADcAAAADwAAAGRycy9kb3ducmV2LnhtbESPQWsCMRCF74X+hzBCL0Wz3YPW1SilsCCFHrSl52Ez&#10;Zlc3kyVJdfvvOwfB2wzvzXvfrLej79WFYuoCG3iZFaCIm2A7dga+v+rpK6iUkS32gcnAHyXYbh4f&#10;1ljZcOU9XQ7ZKQnhVKGBNueh0jo1LXlMszAQi3YM0WOWNTptI14l3Pe6LIq59tixNLQ40HtLzfnw&#10;6w3sPpfFR33kWHc/z6f5Ah2WpTPmaTK+rUBlGvPdfLveWcEvhVaekQn05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agtenEAAAA3AAAAA8AAAAAAAAAAAAAAAAAmAIAAGRycy9k&#10;b3ducmV2LnhtbFBLBQYAAAAABAAEAPUAAACJAwAAAAA=&#10;" fillcolor="#8eaadb [1944]" stroked="f" strokeweight=".5pt">
                        <v:textbox>
                          <w:txbxContent>
                            <w:p w14:paraId="3496367A" w14:textId="546189C2" w:rsidR="00637DA3" w:rsidRPr="007A0334" w:rsidRDefault="00637DA3" w:rsidP="007A0334">
                              <w:pPr>
                                <w:jc w:val="center"/>
                                <w:rPr>
                                  <w:b/>
                                  <w:sz w:val="36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lang w:val="en-US"/>
                                </w:rPr>
                                <w:t>main.cpp</w:t>
                              </w:r>
                            </w:p>
                          </w:txbxContent>
                        </v:textbox>
                      </v:shape>
                    </v:group>
                    <v:group id="Группа 129" o:spid="_x0000_s1047" style="position:absolute;left:3905;top:11049;width:57817;height:16982" coordorigin=",11049" coordsize="57816,16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    <v:group id="Группа 130" o:spid="_x0000_s1048" style="position:absolute;left:16601;top:11049;width:41215;height:16967" coordorigin="6410,11049" coordsize="41214,1696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ahQ4c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4Iv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WoUOHFAAAA3AAA&#10;AA8AAAAAAAAAAAAAAAAAqgIAAGRycy9kb3ducmV2LnhtbFBLBQYAAAAABAAEAPoAAACcAwAAAAA=&#10;">
                        <v:rect id="Прямоугольник 131" o:spid="_x0000_s1049" style="position:absolute;left:23050;top:11049;width:24575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377cIA&#10;AADcAAAADwAAAGRycy9kb3ducmV2LnhtbERPTYvCMBC9L+x/CLPgZdG0CrJUo6zLKp4EXQ8ep83Y&#10;FJtJbbJa/70RBG/zeJ8znXe2FhdqfeVYQTpIQBAXTldcKtj/LftfIHxA1lg7JgU38jCfvb9NMdPu&#10;ylu67EIpYgj7DBWYEJpMSl8YsugHriGO3NG1FkOEbSl1i9cYbms5TJKxtFhxbDDY0I+h4rT7twrq&#10;gyn8efS5yfPfFednXqQmXSjV++i+JyACdeElfrrXOs4fpfB4Jl4gZ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nfvtwgAAANwAAAAPAAAAAAAAAAAAAAAAAJgCAABkcnMvZG93&#10;bnJldi54bWxQSwUGAAAAAAQABAD1AAAAhwMAAAAA&#10;" fillcolor="#70ad47 [3209]" strokecolor="#375623 [1609]" strokeweight="1pt"/>
                        <v:shape id="Надпись 132" o:spid="_x0000_s1050" type="#_x0000_t202" style="position:absolute;left:26384;top:12161;width:18192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EU3sEA&#10;AADcAAAADwAAAGRycy9kb3ducmV2LnhtbERPTWsCMRC9F/wPYYReSs26gtbVKCIsSMFDVTwPmzG7&#10;7WayJFG3/74RhN7m8T5nue5tK27kQ+NYwXiUgSCunG7YKDgdy/cPECEia2wdk4JfCrBeDV6WWGh3&#10;5y+6HaIRKYRDgQrqGLtCylDVZDGMXEecuIvzFmOC3kjt8Z7CbSvzLJtKiw2nhho72tZU/RyuVsFu&#10;P88+ywv7sjm/fU9naDDPjVKvw36zABGpj//ip3un0/xJDo9n0gV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RFN7BAAAA3AAAAA8AAAAAAAAAAAAAAAAAmAIAAGRycy9kb3du&#10;cmV2LnhtbFBLBQYAAAAABAAEAPUAAACGAwAAAAA=&#10;" fillcolor="#8eaadb [1944]" stroked="f" strokeweight=".5pt">
                          <v:textbox>
                            <w:txbxContent>
                              <w:p w14:paraId="09F2A7F9" w14:textId="0A2BFF7C" w:rsidR="00637DA3" w:rsidRPr="00497C07" w:rsidRDefault="00637DA3" w:rsidP="0046219C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matrix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Надпись 135" o:spid="_x0000_s1051" type="#_x0000_t202" style="position:absolute;left:23622;top:17210;width:17621;height:35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49jJs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49jJsMAAADcAAAADwAAAAAAAAAAAAAAAACYAgAAZHJzL2Rv&#10;d25yZXYueG1sUEsFBgAAAAAEAAQA9QAAAIgDAAAAAA==&#10;" filled="f" stroked="f" strokeweight=".5pt">
                          <v:textbox>
                            <w:txbxContent>
                              <w:p w14:paraId="5BBD3BF2" w14:textId="45468D8D" w:rsidR="00637DA3" w:rsidRPr="00335AFD" w:rsidRDefault="00637DA3" w:rsidP="0046219C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35AFD"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matrix</w:t>
                                </w:r>
                              </w:p>
                            </w:txbxContent>
                          </v:textbox>
                        </v:shape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136" o:spid="_x0000_s1052" type="#_x0000_t32" style="position:absolute;left:35433;top:21050;width:792;height:69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115MMAAADcAAAADwAAAGRycy9kb3ducmV2LnhtbERPTWvCQBC9F/wPywi91Y0VpEY3QSxi&#10;KfVQFdTbkB2TYHY27m5N+u+7hUJv83ifs8h704g7OV9bVjAeJSCIC6trLhUc9uunFxA+IGtsLJOC&#10;b/KQZ4OHBabadvxJ910oRQxhn6KCKoQ2ldIXFRn0I9sSR+5incEQoSuldtjFcNPI5ySZSoM1x4YK&#10;W1pVVFx3X0aB/tgez25ju3B6789ui6+3WblX6nHYL+cgAvXhX/znftNx/m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NtdeT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37" o:spid="_x0000_s1053" type="#_x0000_t32" style="position:absolute;left:6410;top:21050;width:29022;height:67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ZvBtcIAAADcAAAADwAAAGRycy9kb3ducmV2LnhtbERPTWvCQBC9C/6HZYReRDdtxZbUNVih&#10;NPWmFbwO2TEJZmfD7pqk/fXdguBtHu9zVtlgGtGR87VlBY/zBARxYXXNpYLj98fsFYQPyBoby6Tg&#10;hzxk6/Foham2Pe+pO4RSxBD2KSqoQmhTKX1RkUE/ty1x5M7WGQwRulJqh30MN418SpKlNFhzbKiw&#10;pW1FxeVwNQoWekfuF0/57jMxxr1/8Xl6YqUeJsPmDUSgIdzFN3eu4/znF/h/Jl4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ZvBtc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  <v:group id="Группа 138" o:spid="_x0000_s1054" style="position:absolute;top:11049;width:40598;height:16982" coordorigin=",11049" coordsize="40598,169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rect id="Прямоугольник 139" o:spid="_x0000_s1055" style="position:absolute;top:11049;width:23812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gonMQA&#10;AADcAAAADwAAAGRycy9kb3ducmV2LnhtbERPS0vDQBC+C/6HZQRvZuODYmM2RYWKHtpi2kNzG7Nj&#10;NpidDdltGv99tyB4m4/vOflisp0YafCtYwW3SQqCuHa65UbBbru8eQThA7LGzjEp+CUPi+LyIsdM&#10;uyN/0liGRsQQ9hkqMCH0mZS+NmTRJ64njty3GyyGCIdG6gGPMdx28i5NZ9Jiy7HBYE+vhuqf8mAV&#10;VEvztnqg6mPfvlRfB+3GclpvlLq+mp6fQASawr/4z/2u4/z7OZyfiRfI4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4KJzEAAAA3AAAAA8AAAAAAAAAAAAAAAAAmAIAAGRycy9k&#10;b3ducmV2LnhtbFBLBQYAAAAABAAEAPUAAACJAwAAAAA=&#10;" fillcolor="#ffc000 [3207]" strokecolor="#7f5f00 [1607]" strokeweight="1pt"/>
                        <v:shape id="Надпись 140" o:spid="_x0000_s1056" type="#_x0000_t202" style="position:absolute;left:2759;top:12403;width:18193;height:5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lcT8UA&#10;AADcAAAADwAAAGRycy9kb3ducmV2LnhtbESPQWvDMAyF74P9B6NBL2N1Gka3ZXXLKATKYIe2Y2cR&#10;q062WA6226b/vjoMepN4T+99WqxG36sTxdQFNjCbFqCIm2A7dga+9/XTK6iUkS32gcnAhRKslvd3&#10;C6xsOPOWTrvslIRwqtBAm/NQaZ2aljymaRiIRTuE6DHLGp22Ec8S7ntdFsVce+xYGlocaN1S87c7&#10;egObr7fisz5wrLufx9/5CzosS2fM5GH8eAeVacw38//1xgr+s+DLMzKBXl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CVxPxQAAANwAAAAPAAAAAAAAAAAAAAAAAJgCAABkcnMv&#10;ZG93bnJldi54bWxQSwUGAAAAAAQABAD1AAAAigMAAAAA&#10;" fillcolor="#8eaadb [1944]" stroked="f" strokeweight=".5pt">
                          <v:textbox>
                            <w:txbxContent>
                              <w:p w14:paraId="09FE1C6F" w14:textId="0649DF3E" w:rsidR="00637DA3" w:rsidRPr="00497C07" w:rsidRDefault="00637DA3" w:rsidP="0046219C">
                                <w:pPr>
                                  <w:jc w:val="center"/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vector</w:t>
                                </w:r>
                                <w:r w:rsidRPr="00497C07"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.h</w:t>
                                </w:r>
                                <w:proofErr w:type="spellEnd"/>
                              </w:p>
                            </w:txbxContent>
                          </v:textbox>
                        </v:shape>
                        <v:shape id="Надпись 143" o:spid="_x0000_s1057" type="#_x0000_t202" style="position:absolute;left:666;top:17452;width:17622;height:35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      <v:textbox>
                            <w:txbxContent>
                              <w:p w14:paraId="64F73350" w14:textId="54130E28" w:rsidR="00637DA3" w:rsidRPr="00335AFD" w:rsidRDefault="00637DA3" w:rsidP="0046219C">
                                <w:pPr>
                                  <w:rPr>
                                    <w:b/>
                                    <w:sz w:val="36"/>
                                    <w:lang w:val="en-US"/>
                                  </w:rPr>
                                </w:pPr>
                                <w:r w:rsidRPr="00335AFD">
                                  <w:rPr>
                                    <w:b/>
                                    <w:sz w:val="36"/>
                                  </w:rPr>
                                  <w:t xml:space="preserve">Класс </w:t>
                                </w:r>
                                <w:r>
                                  <w:rPr>
                                    <w:b/>
                                    <w:sz w:val="36"/>
                                    <w:lang w:val="en-US"/>
                                  </w:rPr>
                                  <w:t>vector</w:t>
                                </w:r>
                              </w:p>
                            </w:txbxContent>
                          </v:textbox>
                        </v:shape>
                        <v:shape id="Прямая со стрелкой 144" o:spid="_x0000_s1058" type="#_x0000_t32" style="position:absolute;left:11620;top:21050;width:28978;height:696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U9dcMAAADcAAAADwAAAGRycy9kb3ducmV2LnhtbERPTWvCQBC9F/wPywje6sYipUY3QSxi&#10;KfVQFdTbkB2TYHY27m5N+u+7hUJv83ifs8h704g7OV9bVjAZJyCIC6trLhUc9uvHFxA+IGtsLJOC&#10;b/KQZ4OHBabadvxJ910oRQxhn6KCKoQ2ldIXFRn0Y9sSR+5incEQoSuldtjFcNPIpyR5lgZrjg0V&#10;trSqqLjuvowC/bE9nt3GduH03p/dFl9vs3Kv1GjYL+cgAvXhX/znftNx/nQKv8/EC2T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1PXXDAAAA3AAAAA8AAAAAAAAAAAAA&#10;AAAAoQIAAGRycy9kb3ducmV2LnhtbFBLBQYAAAAABAAEAPkAAACRAwAAAAA=&#10;" strokecolor="black [3200]" strokeweight="3pt">
                          <v:stroke endarrow="block" joinstyle="miter"/>
                        </v:shape>
                        <v:shape id="Прямая со стрелкой 145" o:spid="_x0000_s1059" type="#_x0000_t32" style="position:absolute;left:10532;top:21050;width:612;height:69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OJJMIAAADcAAAADwAAAGRycy9kb3ducmV2LnhtbERPTWvCQBC9C/0PyxS8FLOppFKiq7SC&#10;mHozFnIdsmMSmp0Nu6um/fXdQsHbPN7nrDaj6cWVnO8sK3hOUhDEtdUdNwo+T7vZKwgfkDX2lknB&#10;N3nYrB8mK8y1vfGRrmVoRAxhn6OCNoQhl9LXLRn0iR2II3e2zmCI0DVSO7zFcNPLeZoupMGOY0OL&#10;A21bqr/Ki1GQ6QO5H6yKwz41xr1/8PmpYqWmj+PbEkSgMdzF/+5Cx/nZC/w9Ey+Q6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gOJJMIAAADcAAAADwAAAAAAAAAAAAAA&#10;AAChAgAAZHJzL2Rvd25yZXYueG1sUEsFBgAAAAAEAAQA+QAAAJADAAAAAA==&#10;" strokecolor="black [3200]" strokeweight="3pt">
                          <v:stroke endarrow="block" joinstyle="miter"/>
                        </v:shape>
                      </v:group>
                    </v:group>
                  </v:group>
                </v:group>
                <v:shape id="Прямая со стрелкой 146" o:spid="_x0000_s1060" type="#_x0000_t32" style="position:absolute;left:30194;top:20608;width:94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bZ1MIAAADcAAAADwAAAGRycy9kb3ducmV2LnhtbERPTWsCMRC9C/6HMIVexM1aROrWKCIU&#10;eiq6tvQ6bMbs4mayJFHX/nojCN7m8T5nseptK87kQ+NYwSTLQRBXTjdsFPzsP8fvIEJE1tg6JgVX&#10;CrBaDgcLLLS78I7OZTQihXAoUEEdY1dIGaqaLIbMdcSJOzhvMSbojdQeLynctvItz2fSYsOpocaO&#10;NjVVx/JkFfTff93uf+6P/noo17/N1sRRbpR6fenXHyAi9fEpfri/dJo/ncH9mXSBXN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4bZ1MIAAADcAAAADwAAAAAAAAAAAAAA&#10;AAChAgAAZHJzL2Rvd25yZXYueG1sUEsFBgAAAAAEAAQA+QAAAJADAAAAAA==&#10;" strokecolor="black [3213]" strokeweight="3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14:paraId="02CB7C8B" w14:textId="77777777" w:rsidR="00983354" w:rsidRDefault="00983354" w:rsidP="002E1AE9">
      <w:pPr>
        <w:spacing w:line="360" w:lineRule="auto"/>
        <w:ind w:firstLine="708"/>
        <w:rPr>
          <w:szCs w:val="24"/>
        </w:rPr>
      </w:pPr>
      <w:r>
        <w:rPr>
          <w:b/>
          <w:szCs w:val="24"/>
        </w:rPr>
        <w:t xml:space="preserve">Класс </w:t>
      </w:r>
      <w:r>
        <w:rPr>
          <w:b/>
          <w:szCs w:val="24"/>
          <w:lang w:val="en-US"/>
        </w:rPr>
        <w:t>Vector</w:t>
      </w:r>
      <w:r>
        <w:rPr>
          <w:b/>
          <w:szCs w:val="24"/>
        </w:rPr>
        <w:t>:</w:t>
      </w:r>
    </w:p>
    <w:p w14:paraId="1095984E" w14:textId="3C6744E9" w:rsidR="0046219C" w:rsidRDefault="00983354" w:rsidP="002E1AE9">
      <w:pPr>
        <w:spacing w:line="360" w:lineRule="auto"/>
        <w:ind w:firstLine="709"/>
      </w:pPr>
      <w:r>
        <w:rPr>
          <w:szCs w:val="24"/>
        </w:rPr>
        <w:t xml:space="preserve">Класс вектор задает работу с классом </w:t>
      </w:r>
      <w:r>
        <w:rPr>
          <w:szCs w:val="24"/>
          <w:lang w:val="en-US"/>
        </w:rPr>
        <w:t>matrix</w:t>
      </w:r>
      <w:r w:rsidRPr="00F9776A">
        <w:rPr>
          <w:szCs w:val="24"/>
        </w:rPr>
        <w:t xml:space="preserve"> </w:t>
      </w:r>
      <w:r>
        <w:rPr>
          <w:szCs w:val="24"/>
        </w:rPr>
        <w:t>посредством возможности создания строк этой матрицы и работы с отдельными элементами этого массива</w:t>
      </w:r>
      <w:r>
        <w:t>. Также можно выполнять операции, связанные с векторами. Такие как сложение, вычитание векторов, скалярное произведение и др.</w:t>
      </w:r>
    </w:p>
    <w:p w14:paraId="620809A3" w14:textId="77777777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Класс </w:t>
      </w:r>
      <w:r>
        <w:rPr>
          <w:b/>
          <w:lang w:val="en-US"/>
        </w:rPr>
        <w:t>Matrix</w:t>
      </w:r>
      <w:r>
        <w:rPr>
          <w:b/>
        </w:rPr>
        <w:t>:</w:t>
      </w:r>
    </w:p>
    <w:p w14:paraId="6BBB3692" w14:textId="791C1BBE" w:rsidR="00983354" w:rsidRDefault="00983354" w:rsidP="002E1AE9">
      <w:pPr>
        <w:spacing w:line="360" w:lineRule="auto"/>
        <w:ind w:firstLine="709"/>
      </w:pPr>
      <w:r>
        <w:t xml:space="preserve">Класс </w:t>
      </w:r>
      <w:r>
        <w:rPr>
          <w:lang w:val="en-US"/>
        </w:rPr>
        <w:t>matrix</w:t>
      </w:r>
      <w:r>
        <w:t xml:space="preserve"> содержит реализацию работы с </w:t>
      </w:r>
      <w:proofErr w:type="spellStart"/>
      <w:r>
        <w:t>верхнетреугольными</w:t>
      </w:r>
      <w:proofErr w:type="spellEnd"/>
      <w:r>
        <w:t xml:space="preserve"> матрицами. В нем реализованы такие методы, как сложить, вычесть, перемножить 2 матрицы.</w:t>
      </w:r>
    </w:p>
    <w:p w14:paraId="222A5E85" w14:textId="77777777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Класс </w:t>
      </w:r>
      <w:proofErr w:type="spellStart"/>
      <w:r>
        <w:rPr>
          <w:b/>
          <w:lang w:val="en-US"/>
        </w:rPr>
        <w:t>gtest</w:t>
      </w:r>
      <w:proofErr w:type="spellEnd"/>
      <w:r>
        <w:rPr>
          <w:b/>
        </w:rPr>
        <w:t>:</w:t>
      </w:r>
    </w:p>
    <w:p w14:paraId="7C3541CD" w14:textId="17316B1C" w:rsidR="00983354" w:rsidRDefault="00983354" w:rsidP="002E1AE9">
      <w:pPr>
        <w:spacing w:line="360" w:lineRule="auto"/>
        <w:ind w:firstLine="709"/>
      </w:pPr>
      <w:r>
        <w:t xml:space="preserve">Класс </w:t>
      </w:r>
      <w:proofErr w:type="spellStart"/>
      <w:r>
        <w:rPr>
          <w:lang w:val="en-US"/>
        </w:rPr>
        <w:t>gtest</w:t>
      </w:r>
      <w:proofErr w:type="spellEnd"/>
      <w:r>
        <w:t xml:space="preserve"> реализует тестирование классов </w:t>
      </w:r>
      <w:r>
        <w:rPr>
          <w:lang w:val="en-US"/>
        </w:rPr>
        <w:t>vector</w:t>
      </w:r>
      <w:r>
        <w:t xml:space="preserve"> и </w:t>
      </w:r>
      <w:r>
        <w:rPr>
          <w:lang w:val="en-US"/>
        </w:rPr>
        <w:t>matrix</w:t>
      </w:r>
      <w:r>
        <w:t xml:space="preserve">, по средствам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Google</w:t>
      </w:r>
      <w:r>
        <w:t xml:space="preserve"> </w:t>
      </w:r>
      <w:r>
        <w:rPr>
          <w:lang w:val="en-US"/>
        </w:rPr>
        <w:t>Test</w:t>
      </w:r>
      <w:r>
        <w:t>. Тесты пишутся для каждого метода классов, каждого ветвления этих методов и для всех возможных исключений этих методов. В файле «</w:t>
      </w:r>
      <w:r>
        <w:rPr>
          <w:lang w:val="en-US"/>
        </w:rPr>
        <w:t>vector</w:t>
      </w:r>
      <w:r w:rsidRPr="00F9776A">
        <w:t>_</w:t>
      </w:r>
      <w:r>
        <w:t xml:space="preserve">test.cpp» реализованы тесты для класса </w:t>
      </w:r>
      <w:r>
        <w:rPr>
          <w:lang w:val="en-US"/>
        </w:rPr>
        <w:t>vector</w:t>
      </w:r>
      <w:r>
        <w:t>, а в файле «</w:t>
      </w:r>
      <w:r>
        <w:rPr>
          <w:lang w:val="en-US"/>
        </w:rPr>
        <w:t>matrix</w:t>
      </w:r>
      <w:r w:rsidRPr="00F9776A">
        <w:t>_</w:t>
      </w:r>
      <w:proofErr w:type="spellStart"/>
      <w:r>
        <w:rPr>
          <w:lang w:val="en-US"/>
        </w:rPr>
        <w:t>testcpp</w:t>
      </w:r>
      <w:proofErr w:type="spellEnd"/>
      <w:r>
        <w:t xml:space="preserve">» соответственно для класса </w:t>
      </w:r>
      <w:r>
        <w:rPr>
          <w:lang w:val="en-US"/>
        </w:rPr>
        <w:t>matrix</w:t>
      </w:r>
      <w:r>
        <w:t>.</w:t>
      </w:r>
    </w:p>
    <w:p w14:paraId="57EE0ADD" w14:textId="77777777" w:rsidR="00983354" w:rsidRDefault="00983354" w:rsidP="002E1AE9">
      <w:pPr>
        <w:spacing w:line="360" w:lineRule="auto"/>
        <w:ind w:firstLine="708"/>
      </w:pPr>
      <w:r>
        <w:rPr>
          <w:b/>
        </w:rPr>
        <w:t xml:space="preserve">Проект </w:t>
      </w:r>
      <w:r>
        <w:rPr>
          <w:b/>
          <w:lang w:val="en-US"/>
        </w:rPr>
        <w:t>Vector</w:t>
      </w:r>
      <w:r>
        <w:rPr>
          <w:b/>
        </w:rPr>
        <w:t>:</w:t>
      </w:r>
    </w:p>
    <w:p w14:paraId="0D97E5C3" w14:textId="6223A476" w:rsidR="00983354" w:rsidRDefault="00983354" w:rsidP="002E1AE9">
      <w:pPr>
        <w:spacing w:line="360" w:lineRule="auto"/>
        <w:ind w:firstLine="709"/>
        <w:rPr>
          <w:szCs w:val="24"/>
        </w:rPr>
      </w:pPr>
      <w:r>
        <w:rPr>
          <w:szCs w:val="24"/>
        </w:rPr>
        <w:lastRenderedPageBreak/>
        <w:t>В данном проекте реализован примет использования верхнетреугольных матриц, который в конечном итоге и будет доступен пользователю.</w:t>
      </w:r>
    </w:p>
    <w:p w14:paraId="042A4F20" w14:textId="748A0A2B" w:rsidR="00B377A5" w:rsidRPr="00B377A5" w:rsidRDefault="00B377A5" w:rsidP="00483E4B">
      <w:pPr>
        <w:pStyle w:val="2"/>
      </w:pPr>
      <w:bookmarkStart w:id="5" w:name="_Toc532933813"/>
      <w:r>
        <w:t>Описание структур данных</w:t>
      </w:r>
      <w:bookmarkEnd w:id="5"/>
    </w:p>
    <w:p w14:paraId="512ECCD2" w14:textId="0B74861C" w:rsidR="00983354" w:rsidRPr="000A1537" w:rsidRDefault="00983354" w:rsidP="002E1AE9">
      <w:pPr>
        <w:spacing w:line="360" w:lineRule="auto"/>
        <w:ind w:firstLine="709"/>
        <w:rPr>
          <w:b/>
          <w:bCs/>
          <w:szCs w:val="28"/>
        </w:rPr>
      </w:pPr>
      <w:r w:rsidRPr="00B377A5">
        <w:rPr>
          <w:b/>
          <w:bCs/>
          <w:szCs w:val="28"/>
        </w:rPr>
        <w:t>Класс</w:t>
      </w:r>
      <w:r w:rsidRPr="000A1537">
        <w:rPr>
          <w:b/>
          <w:bCs/>
          <w:szCs w:val="28"/>
        </w:rPr>
        <w:t xml:space="preserve"> </w:t>
      </w:r>
      <w:r w:rsidRPr="00B377A5">
        <w:rPr>
          <w:b/>
          <w:bCs/>
          <w:szCs w:val="28"/>
          <w:lang w:val="en-US"/>
        </w:rPr>
        <w:t>Vector</w:t>
      </w:r>
      <w:r w:rsidRPr="000A1537">
        <w:rPr>
          <w:b/>
          <w:bCs/>
          <w:szCs w:val="28"/>
        </w:rPr>
        <w:t>:</w:t>
      </w:r>
    </w:p>
    <w:p w14:paraId="16A61354" w14:textId="77777777" w:rsidR="00483032" w:rsidRPr="00483032" w:rsidRDefault="00483032" w:rsidP="002E1AE9">
      <w:pPr>
        <w:spacing w:after="0" w:line="360" w:lineRule="auto"/>
        <w:rPr>
          <w:rFonts w:cs="Times New Roman"/>
          <w:szCs w:val="24"/>
          <w:lang w:val="en-US"/>
        </w:rPr>
      </w:pPr>
      <w:proofErr w:type="gramStart"/>
      <w:r w:rsidRPr="00483032">
        <w:rPr>
          <w:rFonts w:cs="Times New Roman"/>
          <w:color w:val="0000FF"/>
          <w:szCs w:val="24"/>
          <w:lang w:val="en-US"/>
        </w:rPr>
        <w:t>template</w:t>
      </w:r>
      <w:proofErr w:type="gramEnd"/>
      <w:r w:rsidRPr="00483032">
        <w:rPr>
          <w:rFonts w:cs="Times New Roman"/>
          <w:color w:val="000000"/>
          <w:szCs w:val="24"/>
          <w:lang w:val="en-US"/>
        </w:rPr>
        <w:t xml:space="preserve"> &lt;</w:t>
      </w:r>
      <w:r w:rsidRPr="00483032">
        <w:rPr>
          <w:rFonts w:cs="Times New Roman"/>
          <w:color w:val="0000FF"/>
          <w:szCs w:val="24"/>
          <w:lang w:val="en-US"/>
        </w:rPr>
        <w:t>class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2B91AF"/>
          <w:szCs w:val="24"/>
          <w:lang w:val="en-US"/>
        </w:rPr>
        <w:t>T</w:t>
      </w:r>
      <w:r w:rsidRPr="00483032">
        <w:rPr>
          <w:rFonts w:cs="Times New Roman"/>
          <w:color w:val="000000"/>
          <w:szCs w:val="24"/>
          <w:lang w:val="en-US"/>
        </w:rPr>
        <w:t>&gt;</w:t>
      </w:r>
      <w:r w:rsidRPr="00483032">
        <w:rPr>
          <w:rFonts w:cs="Times New Roman"/>
          <w:color w:val="0000FF"/>
          <w:szCs w:val="24"/>
          <w:lang w:val="en-US"/>
        </w:rPr>
        <w:t xml:space="preserve"> - </w:t>
      </w:r>
      <w:r w:rsidRPr="00483032">
        <w:rPr>
          <w:rFonts w:cs="Times New Roman"/>
          <w:color w:val="0000FF"/>
          <w:szCs w:val="24"/>
        </w:rPr>
        <w:t>шаблон</w:t>
      </w:r>
      <w:r w:rsidRPr="00483032">
        <w:rPr>
          <w:rFonts w:cs="Times New Roman"/>
          <w:color w:val="0000FF"/>
          <w:szCs w:val="24"/>
          <w:lang w:val="en-US"/>
        </w:rPr>
        <w:t xml:space="preserve"> </w:t>
      </w:r>
      <w:r w:rsidRPr="00483032">
        <w:rPr>
          <w:rFonts w:cs="Times New Roman"/>
          <w:color w:val="0000FF"/>
          <w:szCs w:val="24"/>
        </w:rPr>
        <w:t>класса</w:t>
      </w:r>
      <w:r w:rsidRPr="00483032">
        <w:rPr>
          <w:rFonts w:cs="Times New Roman"/>
          <w:color w:val="0000FF"/>
          <w:szCs w:val="24"/>
          <w:lang w:val="en-US"/>
        </w:rPr>
        <w:t xml:space="preserve"> T</w:t>
      </w:r>
    </w:p>
    <w:p w14:paraId="7C404B5D" w14:textId="77777777" w:rsidR="00483032" w:rsidRPr="00483032" w:rsidRDefault="00483032" w:rsidP="002E1AE9">
      <w:pPr>
        <w:spacing w:after="0" w:line="360" w:lineRule="auto"/>
        <w:rPr>
          <w:rFonts w:cs="Times New Roman"/>
          <w:szCs w:val="24"/>
        </w:rPr>
      </w:pPr>
      <w:proofErr w:type="spellStart"/>
      <w:r w:rsidRPr="00483032">
        <w:rPr>
          <w:rFonts w:cs="Times New Roman"/>
          <w:color w:val="0000FF"/>
          <w:szCs w:val="24"/>
        </w:rPr>
        <w:t>int</w:t>
      </w:r>
      <w:proofErr w:type="spellEnd"/>
      <w:r w:rsidRPr="00483032">
        <w:rPr>
          <w:rFonts w:cs="Times New Roman"/>
          <w:color w:val="000000"/>
          <w:szCs w:val="24"/>
        </w:rPr>
        <w:t xml:space="preserve"> l; - длина задаваемого вектора</w:t>
      </w:r>
    </w:p>
    <w:p w14:paraId="4998246C" w14:textId="77777777" w:rsidR="00483032" w:rsidRPr="00483032" w:rsidRDefault="00483032" w:rsidP="002E1AE9">
      <w:pPr>
        <w:spacing w:after="0" w:line="360" w:lineRule="auto"/>
        <w:rPr>
          <w:rFonts w:cs="Times New Roman"/>
          <w:szCs w:val="24"/>
        </w:rPr>
      </w:pPr>
      <w:r w:rsidRPr="00483032">
        <w:rPr>
          <w:rFonts w:cs="Times New Roman"/>
          <w:color w:val="2B91AF"/>
          <w:szCs w:val="24"/>
        </w:rPr>
        <w:t>T</w:t>
      </w:r>
      <w:r w:rsidRPr="00483032">
        <w:rPr>
          <w:rFonts w:cs="Times New Roman"/>
          <w:color w:val="000000"/>
          <w:szCs w:val="24"/>
        </w:rPr>
        <w:t>* m; - указатель на первый элемент вектора</w:t>
      </w:r>
    </w:p>
    <w:p w14:paraId="7595192A" w14:textId="6CBA23F7" w:rsidR="00483032" w:rsidRPr="00483032" w:rsidRDefault="00483032" w:rsidP="002E1AE9">
      <w:pPr>
        <w:spacing w:after="0" w:line="360" w:lineRule="auto"/>
        <w:rPr>
          <w:rFonts w:cs="Times New Roman"/>
          <w:color w:val="000000"/>
          <w:szCs w:val="24"/>
        </w:rPr>
      </w:pPr>
      <w:proofErr w:type="spellStart"/>
      <w:r w:rsidRPr="00483032">
        <w:rPr>
          <w:rFonts w:cs="Times New Roman"/>
          <w:color w:val="0000FF"/>
          <w:szCs w:val="24"/>
        </w:rPr>
        <w:t>int</w:t>
      </w:r>
      <w:proofErr w:type="spellEnd"/>
      <w:r w:rsidRPr="00483032">
        <w:rPr>
          <w:rFonts w:cs="Times New Roman"/>
          <w:color w:val="000000"/>
          <w:szCs w:val="24"/>
        </w:rPr>
        <w:t xml:space="preserve"> </w:t>
      </w:r>
      <w:proofErr w:type="spellStart"/>
      <w:r w:rsidRPr="00483032">
        <w:rPr>
          <w:rFonts w:cs="Times New Roman"/>
          <w:color w:val="000000"/>
          <w:szCs w:val="24"/>
        </w:rPr>
        <w:t>StartIndex</w:t>
      </w:r>
      <w:proofErr w:type="spellEnd"/>
      <w:r w:rsidRPr="00483032">
        <w:rPr>
          <w:rFonts w:cs="Times New Roman"/>
          <w:color w:val="000000"/>
          <w:szCs w:val="24"/>
        </w:rPr>
        <w:t>; - индекс первого элемента, для удобного индексирования элементов в верхнетреугольных матрицах.</w:t>
      </w:r>
    </w:p>
    <w:p w14:paraId="7C36745D" w14:textId="77777777" w:rsidR="00483032" w:rsidRPr="00B377A5" w:rsidRDefault="00483032" w:rsidP="002E1AE9">
      <w:pPr>
        <w:spacing w:line="360" w:lineRule="auto"/>
        <w:ind w:firstLine="708"/>
        <w:rPr>
          <w:rFonts w:cs="Times New Roman"/>
          <w:b/>
          <w:bCs/>
          <w:szCs w:val="28"/>
          <w:lang w:val="en-US"/>
        </w:rPr>
      </w:pPr>
      <w:r w:rsidRPr="00B377A5">
        <w:rPr>
          <w:rFonts w:cs="Times New Roman"/>
          <w:b/>
          <w:bCs/>
          <w:color w:val="000000"/>
          <w:szCs w:val="28"/>
        </w:rPr>
        <w:t>Класс</w:t>
      </w:r>
      <w:r w:rsidRPr="00B377A5">
        <w:rPr>
          <w:rFonts w:cs="Times New Roman"/>
          <w:b/>
          <w:bCs/>
          <w:color w:val="000000"/>
          <w:szCs w:val="28"/>
          <w:lang w:val="en-US"/>
        </w:rPr>
        <w:t xml:space="preserve"> Matrix:</w:t>
      </w:r>
    </w:p>
    <w:p w14:paraId="501B1B8E" w14:textId="77777777" w:rsidR="00483032" w:rsidRPr="00483032" w:rsidRDefault="00483032" w:rsidP="002E1AE9">
      <w:pPr>
        <w:spacing w:after="0" w:line="360" w:lineRule="auto"/>
        <w:rPr>
          <w:rFonts w:cs="Times New Roman"/>
          <w:szCs w:val="24"/>
          <w:lang w:val="en-US"/>
        </w:rPr>
      </w:pPr>
      <w:proofErr w:type="gramStart"/>
      <w:r w:rsidRPr="00483032">
        <w:rPr>
          <w:rFonts w:cs="Times New Roman"/>
          <w:color w:val="0000FF"/>
          <w:szCs w:val="24"/>
          <w:lang w:val="en-US"/>
        </w:rPr>
        <w:t>template</w:t>
      </w:r>
      <w:r w:rsidRPr="00483032">
        <w:rPr>
          <w:rFonts w:cs="Times New Roman"/>
          <w:color w:val="000000"/>
          <w:szCs w:val="24"/>
          <w:lang w:val="en-US"/>
        </w:rPr>
        <w:t>&lt;</w:t>
      </w:r>
      <w:proofErr w:type="gramEnd"/>
      <w:r w:rsidRPr="00483032">
        <w:rPr>
          <w:rFonts w:cs="Times New Roman"/>
          <w:color w:val="0000FF"/>
          <w:szCs w:val="24"/>
          <w:lang w:val="en-US"/>
        </w:rPr>
        <w:t>class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2B91AF"/>
          <w:szCs w:val="24"/>
          <w:lang w:val="en-US"/>
        </w:rPr>
        <w:t>A</w:t>
      </w:r>
      <w:r w:rsidRPr="00483032">
        <w:rPr>
          <w:rFonts w:cs="Times New Roman"/>
          <w:color w:val="000000"/>
          <w:szCs w:val="24"/>
          <w:lang w:val="en-US"/>
        </w:rPr>
        <w:t xml:space="preserve">&gt; - </w:t>
      </w:r>
      <w:r w:rsidRPr="00483032">
        <w:rPr>
          <w:rFonts w:cs="Times New Roman"/>
          <w:color w:val="000000"/>
          <w:szCs w:val="24"/>
        </w:rPr>
        <w:t>шаблон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000000"/>
          <w:szCs w:val="24"/>
        </w:rPr>
        <w:t>класса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000000"/>
          <w:szCs w:val="24"/>
        </w:rPr>
        <w:t>А</w:t>
      </w:r>
    </w:p>
    <w:p w14:paraId="594202B6" w14:textId="67B1E571" w:rsidR="00483032" w:rsidRDefault="00483032" w:rsidP="002E1AE9">
      <w:pPr>
        <w:spacing w:after="0" w:line="360" w:lineRule="auto"/>
        <w:rPr>
          <w:rFonts w:cs="Times New Roman"/>
          <w:color w:val="000000"/>
          <w:szCs w:val="24"/>
          <w:lang w:val="en-US"/>
        </w:rPr>
      </w:pPr>
      <w:proofErr w:type="gramStart"/>
      <w:r w:rsidRPr="00483032">
        <w:rPr>
          <w:rFonts w:cs="Times New Roman"/>
          <w:color w:val="0000FF"/>
          <w:szCs w:val="24"/>
          <w:lang w:val="en-US"/>
        </w:rPr>
        <w:t>class</w:t>
      </w:r>
      <w:proofErr w:type="gramEnd"/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2B91AF"/>
          <w:szCs w:val="24"/>
          <w:lang w:val="en-US"/>
        </w:rPr>
        <w:t>Matrix</w:t>
      </w:r>
      <w:r w:rsidRPr="00483032">
        <w:rPr>
          <w:rFonts w:cs="Times New Roman"/>
          <w:color w:val="000000"/>
          <w:szCs w:val="24"/>
          <w:lang w:val="en-US"/>
        </w:rPr>
        <w:t xml:space="preserve"> : </w:t>
      </w:r>
      <w:r w:rsidRPr="00483032">
        <w:rPr>
          <w:rFonts w:cs="Times New Roman"/>
          <w:color w:val="0000FF"/>
          <w:szCs w:val="24"/>
          <w:lang w:val="en-US"/>
        </w:rPr>
        <w:t>public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2B91AF"/>
          <w:szCs w:val="24"/>
          <w:lang w:val="en-US"/>
        </w:rPr>
        <w:t>Vector</w:t>
      </w:r>
      <w:r w:rsidRPr="00483032">
        <w:rPr>
          <w:rFonts w:cs="Times New Roman"/>
          <w:color w:val="000000"/>
          <w:szCs w:val="24"/>
          <w:lang w:val="en-US"/>
        </w:rPr>
        <w:t>&lt;</w:t>
      </w:r>
      <w:r w:rsidRPr="00483032">
        <w:rPr>
          <w:rFonts w:cs="Times New Roman"/>
          <w:color w:val="2B91AF"/>
          <w:szCs w:val="24"/>
          <w:lang w:val="en-US"/>
        </w:rPr>
        <w:t>Vector</w:t>
      </w:r>
      <w:r w:rsidRPr="00483032">
        <w:rPr>
          <w:rFonts w:cs="Times New Roman"/>
          <w:color w:val="000000"/>
          <w:szCs w:val="24"/>
          <w:lang w:val="en-US"/>
        </w:rPr>
        <w:t>&lt;</w:t>
      </w:r>
      <w:r w:rsidRPr="00483032">
        <w:rPr>
          <w:rFonts w:cs="Times New Roman"/>
          <w:color w:val="2B91AF"/>
          <w:szCs w:val="24"/>
          <w:lang w:val="en-US"/>
        </w:rPr>
        <w:t>A</w:t>
      </w:r>
      <w:r w:rsidRPr="00483032">
        <w:rPr>
          <w:rFonts w:cs="Times New Roman"/>
          <w:color w:val="000000"/>
          <w:szCs w:val="24"/>
          <w:lang w:val="en-US"/>
        </w:rPr>
        <w:t xml:space="preserve">&gt;&gt; - </w:t>
      </w:r>
      <w:r w:rsidRPr="00483032">
        <w:rPr>
          <w:rFonts w:cs="Times New Roman"/>
          <w:color w:val="000000"/>
          <w:szCs w:val="24"/>
        </w:rPr>
        <w:t>наследование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000000"/>
          <w:szCs w:val="24"/>
        </w:rPr>
        <w:t>от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000000"/>
          <w:szCs w:val="24"/>
        </w:rPr>
        <w:t>класса</w:t>
      </w:r>
      <w:r w:rsidRPr="00483032">
        <w:rPr>
          <w:rFonts w:cs="Times New Roman"/>
          <w:color w:val="000000"/>
          <w:szCs w:val="24"/>
          <w:lang w:val="en-US"/>
        </w:rPr>
        <w:t xml:space="preserve"> Vector </w:t>
      </w:r>
      <w:r w:rsidRPr="00483032">
        <w:rPr>
          <w:rFonts w:cs="Times New Roman"/>
          <w:color w:val="000000"/>
          <w:szCs w:val="24"/>
        </w:rPr>
        <w:t>другого</w:t>
      </w:r>
      <w:r w:rsidRPr="00483032">
        <w:rPr>
          <w:rFonts w:cs="Times New Roman"/>
          <w:color w:val="000000"/>
          <w:szCs w:val="24"/>
          <w:lang w:val="en-US"/>
        </w:rPr>
        <w:t xml:space="preserve"> Vector, </w:t>
      </w:r>
      <w:r w:rsidRPr="00483032">
        <w:rPr>
          <w:rFonts w:cs="Times New Roman"/>
          <w:color w:val="000000"/>
          <w:szCs w:val="24"/>
        </w:rPr>
        <w:t>т</w:t>
      </w:r>
      <w:r w:rsidRPr="00483032">
        <w:rPr>
          <w:rFonts w:cs="Times New Roman"/>
          <w:color w:val="000000"/>
          <w:szCs w:val="24"/>
          <w:lang w:val="en-US"/>
        </w:rPr>
        <w:t>.</w:t>
      </w:r>
      <w:r w:rsidRPr="00483032">
        <w:rPr>
          <w:rFonts w:cs="Times New Roman"/>
          <w:color w:val="000000"/>
          <w:szCs w:val="24"/>
        </w:rPr>
        <w:t>е</w:t>
      </w:r>
      <w:r w:rsidRPr="00483032">
        <w:rPr>
          <w:rFonts w:cs="Times New Roman"/>
          <w:color w:val="000000"/>
          <w:szCs w:val="24"/>
          <w:lang w:val="en-US"/>
        </w:rPr>
        <w:t xml:space="preserve">. </w:t>
      </w:r>
      <w:r w:rsidRPr="00483032">
        <w:rPr>
          <w:rFonts w:cs="Times New Roman"/>
          <w:color w:val="000000"/>
          <w:szCs w:val="24"/>
        </w:rPr>
        <w:t>получается</w:t>
      </w:r>
      <w:r w:rsidRPr="00483032">
        <w:rPr>
          <w:rFonts w:cs="Times New Roman"/>
          <w:color w:val="000000"/>
          <w:szCs w:val="24"/>
          <w:lang w:val="en-US"/>
        </w:rPr>
        <w:t xml:space="preserve"> «</w:t>
      </w:r>
      <w:r w:rsidRPr="00483032">
        <w:rPr>
          <w:rFonts w:cs="Times New Roman"/>
          <w:color w:val="000000"/>
          <w:szCs w:val="24"/>
        </w:rPr>
        <w:t>вектор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000000"/>
          <w:szCs w:val="24"/>
        </w:rPr>
        <w:t>в</w:t>
      </w:r>
      <w:r w:rsidRPr="00483032">
        <w:rPr>
          <w:rFonts w:cs="Times New Roman"/>
          <w:color w:val="000000"/>
          <w:szCs w:val="24"/>
          <w:lang w:val="en-US"/>
        </w:rPr>
        <w:t xml:space="preserve"> </w:t>
      </w:r>
      <w:r w:rsidRPr="00483032">
        <w:rPr>
          <w:rFonts w:cs="Times New Roman"/>
          <w:color w:val="000000"/>
          <w:szCs w:val="24"/>
        </w:rPr>
        <w:t>векторе</w:t>
      </w:r>
      <w:r w:rsidRPr="00483032">
        <w:rPr>
          <w:rFonts w:cs="Times New Roman"/>
          <w:color w:val="000000"/>
          <w:szCs w:val="24"/>
          <w:lang w:val="en-US"/>
        </w:rPr>
        <w:t>».</w:t>
      </w:r>
    </w:p>
    <w:p w14:paraId="2EBC031B" w14:textId="46B4A1E9" w:rsidR="0056126A" w:rsidRPr="0056126A" w:rsidRDefault="0056126A" w:rsidP="002E1AE9">
      <w:pPr>
        <w:spacing w:after="0" w:line="360" w:lineRule="auto"/>
        <w:ind w:firstLine="708"/>
        <w:rPr>
          <w:rFonts w:cs="Times New Roman"/>
          <w:b/>
          <w:szCs w:val="24"/>
        </w:rPr>
      </w:pPr>
      <w:r w:rsidRPr="0056126A">
        <w:rPr>
          <w:rFonts w:cs="Times New Roman"/>
          <w:b/>
          <w:color w:val="000000"/>
          <w:szCs w:val="24"/>
        </w:rPr>
        <w:t>Описание методов</w:t>
      </w:r>
      <w:r w:rsidR="00A5492F">
        <w:rPr>
          <w:rFonts w:cs="Times New Roman"/>
          <w:b/>
          <w:color w:val="000000"/>
          <w:szCs w:val="24"/>
        </w:rPr>
        <w:t>:</w:t>
      </w:r>
    </w:p>
    <w:tbl>
      <w:tblPr>
        <w:tblStyle w:val="5"/>
        <w:tblW w:w="9581" w:type="dxa"/>
        <w:tblLook w:val="04A0" w:firstRow="1" w:lastRow="0" w:firstColumn="1" w:lastColumn="0" w:noHBand="0" w:noVBand="1"/>
      </w:tblPr>
      <w:tblGrid>
        <w:gridCol w:w="3492"/>
        <w:gridCol w:w="6089"/>
      </w:tblGrid>
      <w:tr w:rsidR="00C708F2" w14:paraId="25EFBD1F" w14:textId="77777777" w:rsidTr="00A549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92" w:type="dxa"/>
          </w:tcPr>
          <w:p w14:paraId="14E4E9F8" w14:textId="15B8BD19" w:rsidR="00C708F2" w:rsidRPr="00C708F2" w:rsidRDefault="00C708F2">
            <w:pPr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Метод:</w:t>
            </w:r>
          </w:p>
        </w:tc>
        <w:tc>
          <w:tcPr>
            <w:tcW w:w="6089" w:type="dxa"/>
          </w:tcPr>
          <w:p w14:paraId="2CF09E25" w14:textId="540BF199" w:rsidR="00C708F2" w:rsidRPr="00C708F2" w:rsidRDefault="00C708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i w:val="0"/>
                <w:szCs w:val="24"/>
              </w:rPr>
            </w:pPr>
            <w:r w:rsidRPr="00C708F2">
              <w:rPr>
                <w:rFonts w:cs="Times New Roman"/>
                <w:i w:val="0"/>
                <w:szCs w:val="24"/>
              </w:rPr>
              <w:t>Описание:</w:t>
            </w:r>
          </w:p>
        </w:tc>
      </w:tr>
      <w:tr w:rsidR="00C708F2" w14:paraId="67AD3DA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9371344" w14:textId="6DF1927F" w:rsidR="00C708F2" w:rsidRPr="0098504A" w:rsidRDefault="0098504A" w:rsidP="002E1AE9">
            <w:pPr>
              <w:spacing w:line="360" w:lineRule="auto"/>
              <w:rPr>
                <w:rFonts w:cs="Times New Roman"/>
                <w:b/>
                <w:i w:val="0"/>
                <w:szCs w:val="24"/>
                <w:lang w:val="en-US"/>
              </w:rPr>
            </w:pPr>
            <w:proofErr w:type="spellStart"/>
            <w:r w:rsidRPr="0098504A">
              <w:rPr>
                <w:rFonts w:cs="Times New Roman"/>
                <w:i w:val="0"/>
                <w:color w:val="2B91AF"/>
                <w:szCs w:val="24"/>
              </w:rPr>
              <w:t>Vector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24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24"/>
              </w:rPr>
              <w:t>T</w:t>
            </w:r>
            <w:proofErr w:type="gramStart"/>
            <w:r w:rsidRPr="0098504A">
              <w:rPr>
                <w:rFonts w:cs="Times New Roman"/>
                <w:i w:val="0"/>
                <w:color w:val="000000"/>
                <w:szCs w:val="24"/>
              </w:rPr>
              <w:t>&gt;::</w:t>
            </w:r>
            <w:proofErr w:type="spellStart"/>
            <w:proofErr w:type="gramEnd"/>
            <w:r w:rsidRPr="0098504A">
              <w:rPr>
                <w:rFonts w:cs="Times New Roman"/>
                <w:i w:val="0"/>
                <w:color w:val="000000"/>
                <w:szCs w:val="24"/>
              </w:rPr>
              <w:t>Vector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24"/>
              </w:rPr>
              <w:t>()</w:t>
            </w:r>
          </w:p>
        </w:tc>
        <w:tc>
          <w:tcPr>
            <w:tcW w:w="6089" w:type="dxa"/>
          </w:tcPr>
          <w:p w14:paraId="50EB2312" w14:textId="6DA6426C" w:rsidR="00C708F2" w:rsidRPr="0098504A" w:rsidRDefault="0098504A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по умолчанию для класса </w:t>
            </w:r>
            <w:r>
              <w:rPr>
                <w:rFonts w:cs="Times New Roman"/>
                <w:szCs w:val="24"/>
                <w:lang w:val="en-US"/>
              </w:rPr>
              <w:t>vector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C708F2" w:rsidRPr="0098504A" w14:paraId="537E852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C243BBC" w14:textId="14C26111" w:rsidR="00C708F2" w:rsidRPr="0098504A" w:rsidRDefault="0098504A" w:rsidP="002E1AE9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gt;::Vector(</w:t>
            </w:r>
            <w:proofErr w:type="spellStart"/>
            <w:r w:rsidRPr="0098504A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98504A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8504A">
              <w:rPr>
                <w:rFonts w:cs="Times New Roman"/>
                <w:i w:val="0"/>
                <w:color w:val="808080"/>
                <w:szCs w:val="19"/>
                <w:lang w:val="en-US"/>
              </w:rPr>
              <w:t>_l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proofErr w:type="spellStart"/>
            <w:r w:rsidRPr="0098504A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98504A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8504A">
              <w:rPr>
                <w:rFonts w:cs="Times New Roman"/>
                <w:i w:val="0"/>
                <w:color w:val="808080"/>
                <w:szCs w:val="19"/>
                <w:lang w:val="en-US"/>
              </w:rPr>
              <w:t>_</w:t>
            </w:r>
            <w:proofErr w:type="spellStart"/>
            <w:r w:rsidRPr="0098504A">
              <w:rPr>
                <w:rFonts w:cs="Times New Roman"/>
                <w:i w:val="0"/>
                <w:color w:val="808080"/>
                <w:szCs w:val="19"/>
                <w:lang w:val="en-US"/>
              </w:rPr>
              <w:t>si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514A159" w14:textId="6838FF47" w:rsidR="00C708F2" w:rsidRPr="0098504A" w:rsidRDefault="0098504A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</w:t>
            </w:r>
            <w:r>
              <w:rPr>
                <w:rFonts w:cs="Times New Roman"/>
                <w:szCs w:val="24"/>
                <w:lang w:val="en-US"/>
              </w:rPr>
              <w:t>vector</w:t>
            </w:r>
            <w:r>
              <w:rPr>
                <w:rFonts w:cs="Times New Roman"/>
                <w:szCs w:val="24"/>
              </w:rPr>
              <w:t>, который принимает длину вектора и его стартовый индекс.</w:t>
            </w:r>
          </w:p>
        </w:tc>
      </w:tr>
      <w:tr w:rsidR="00C708F2" w:rsidRPr="0098504A" w14:paraId="5905B12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7C747B8" w14:textId="5CC326FF" w:rsidR="00C708F2" w:rsidRPr="0098504A" w:rsidRDefault="0098504A" w:rsidP="002E1AE9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gt;::Vector(</w:t>
            </w:r>
            <w:proofErr w:type="spellStart"/>
            <w:r w:rsidRPr="0098504A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98504A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98504A">
              <w:rPr>
                <w:rFonts w:cs="Times New Roman"/>
                <w:i w:val="0"/>
                <w:color w:val="808080"/>
                <w:szCs w:val="19"/>
                <w:lang w:val="en-US"/>
              </w:rPr>
              <w:t>_l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73171ECE" w14:textId="29E22C30" w:rsidR="00C708F2" w:rsidRPr="0098504A" w:rsidRDefault="0098504A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</w:t>
            </w:r>
            <w:r>
              <w:rPr>
                <w:rFonts w:cs="Times New Roman"/>
                <w:szCs w:val="24"/>
                <w:lang w:val="en-US"/>
              </w:rPr>
              <w:t>vector</w:t>
            </w:r>
            <w:r>
              <w:rPr>
                <w:rFonts w:cs="Times New Roman"/>
                <w:szCs w:val="24"/>
              </w:rPr>
              <w:t>, который принимает длину вектора.</w:t>
            </w:r>
          </w:p>
        </w:tc>
      </w:tr>
      <w:tr w:rsidR="00C708F2" w:rsidRPr="0098504A" w14:paraId="6705B2D7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4A6B24BA" w14:textId="52DFE2B9" w:rsidR="00C708F2" w:rsidRPr="0098504A" w:rsidRDefault="0098504A" w:rsidP="002E1AE9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gt;::Vector(</w:t>
            </w: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&gt; &amp;</w:t>
            </w:r>
            <w:r w:rsidRPr="0098504A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98504A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B6CC672" w14:textId="6A3FA36C" w:rsidR="00C708F2" w:rsidRPr="0098504A" w:rsidRDefault="0098504A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копирования класса </w:t>
            </w:r>
            <w:r>
              <w:rPr>
                <w:rFonts w:cs="Times New Roman"/>
                <w:szCs w:val="24"/>
                <w:lang w:val="en-US"/>
              </w:rPr>
              <w:t>vector.</w:t>
            </w:r>
          </w:p>
        </w:tc>
      </w:tr>
      <w:tr w:rsidR="00C708F2" w:rsidRPr="0098504A" w14:paraId="0BFF031B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0AAE17B" w14:textId="03F36881" w:rsidR="00C708F2" w:rsidRPr="0098504A" w:rsidRDefault="0098504A" w:rsidP="002E1AE9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98504A">
              <w:rPr>
                <w:rFonts w:cs="Times New Roman"/>
                <w:i w:val="0"/>
                <w:color w:val="2B91AF"/>
                <w:szCs w:val="19"/>
              </w:rPr>
              <w:t>Vector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98504A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gramEnd"/>
            <w:r w:rsidRPr="0098504A">
              <w:rPr>
                <w:rFonts w:cs="Times New Roman"/>
                <w:i w:val="0"/>
                <w:color w:val="000000"/>
                <w:szCs w:val="19"/>
              </w:rPr>
              <w:t>~</w:t>
            </w:r>
            <w:proofErr w:type="spellStart"/>
            <w:r w:rsidRPr="0098504A">
              <w:rPr>
                <w:rFonts w:cs="Times New Roman"/>
                <w:i w:val="0"/>
                <w:color w:val="000000"/>
                <w:szCs w:val="19"/>
              </w:rPr>
              <w:t>Vector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169923CC" w14:textId="0AB20392" w:rsidR="00C708F2" w:rsidRPr="0098504A" w:rsidRDefault="0098504A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 xml:space="preserve">Деструктор класса </w:t>
            </w:r>
            <w:r>
              <w:rPr>
                <w:rFonts w:cs="Times New Roman"/>
                <w:szCs w:val="24"/>
                <w:lang w:val="en-US"/>
              </w:rPr>
              <w:t>vector.</w:t>
            </w:r>
          </w:p>
        </w:tc>
      </w:tr>
      <w:tr w:rsidR="00C708F2" w:rsidRPr="00050D41" w14:paraId="1E0E9C2C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126ECE9" w14:textId="4939FF53" w:rsidR="00C708F2" w:rsidRPr="0098504A" w:rsidRDefault="0098504A" w:rsidP="002E1AE9">
            <w:pPr>
              <w:spacing w:line="360" w:lineRule="auto"/>
              <w:rPr>
                <w:rFonts w:cs="Times New Roman"/>
                <w:i w:val="0"/>
                <w:szCs w:val="24"/>
                <w:lang w:val="en-US"/>
              </w:rPr>
            </w:pPr>
            <w:proofErr w:type="spellStart"/>
            <w:r w:rsidRPr="0098504A">
              <w:rPr>
                <w:rFonts w:cs="Times New Roman"/>
                <w:i w:val="0"/>
                <w:color w:val="0000FF"/>
                <w:szCs w:val="19"/>
              </w:rPr>
              <w:t>int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98504A">
              <w:rPr>
                <w:rFonts w:cs="Times New Roman"/>
                <w:i w:val="0"/>
                <w:color w:val="2B91AF"/>
                <w:szCs w:val="19"/>
              </w:rPr>
              <w:t>Vector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98504A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98504A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98504A">
              <w:rPr>
                <w:rFonts w:cs="Times New Roman"/>
                <w:i w:val="0"/>
                <w:color w:val="000000"/>
                <w:szCs w:val="19"/>
              </w:rPr>
              <w:t>GetSize</w:t>
            </w:r>
            <w:proofErr w:type="spellEnd"/>
            <w:r w:rsidRPr="0098504A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5D5B9922" w14:textId="59B9F70B" w:rsidR="00C708F2" w:rsidRPr="00050D41" w:rsidRDefault="00050D41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озвращает размер текущего вектора.</w:t>
            </w:r>
          </w:p>
        </w:tc>
      </w:tr>
      <w:tr w:rsidR="00C708F2" w:rsidRPr="00050D41" w14:paraId="1AEEE056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8A1043" w14:textId="34047F3F" w:rsidR="00C708F2" w:rsidRPr="00050D41" w:rsidRDefault="00050D41" w:rsidP="002E1AE9">
            <w:pPr>
              <w:spacing w:line="360" w:lineRule="auto"/>
              <w:rPr>
                <w:rFonts w:cs="Times New Roman"/>
                <w:i w:val="0"/>
                <w:szCs w:val="24"/>
              </w:rPr>
            </w:pPr>
            <w:proofErr w:type="spellStart"/>
            <w:r w:rsidRPr="00050D41">
              <w:rPr>
                <w:rFonts w:cs="Times New Roman"/>
                <w:i w:val="0"/>
                <w:color w:val="0000FF"/>
                <w:szCs w:val="19"/>
              </w:rPr>
              <w:t>int</w:t>
            </w:r>
            <w:proofErr w:type="spellEnd"/>
            <w:r w:rsidRPr="00050D41">
              <w:rPr>
                <w:rFonts w:cs="Times New Roman"/>
                <w:i w:val="0"/>
                <w:color w:val="000000"/>
                <w:szCs w:val="19"/>
              </w:rPr>
              <w:t xml:space="preserve"> </w:t>
            </w:r>
            <w:proofErr w:type="spellStart"/>
            <w:r w:rsidRPr="00050D41">
              <w:rPr>
                <w:rFonts w:cs="Times New Roman"/>
                <w:i w:val="0"/>
                <w:color w:val="2B91AF"/>
                <w:szCs w:val="19"/>
              </w:rPr>
              <w:t>Vector</w:t>
            </w:r>
            <w:proofErr w:type="spellEnd"/>
            <w:r w:rsidRPr="00050D41">
              <w:rPr>
                <w:rFonts w:cs="Times New Roman"/>
                <w:i w:val="0"/>
                <w:color w:val="000000"/>
                <w:szCs w:val="19"/>
              </w:rPr>
              <w:t>&lt;</w:t>
            </w:r>
            <w:r w:rsidRPr="00050D41">
              <w:rPr>
                <w:rFonts w:cs="Times New Roman"/>
                <w:i w:val="0"/>
                <w:color w:val="2B91AF"/>
                <w:szCs w:val="19"/>
              </w:rPr>
              <w:t>T</w:t>
            </w:r>
            <w:proofErr w:type="gramStart"/>
            <w:r w:rsidRPr="00050D41">
              <w:rPr>
                <w:rFonts w:cs="Times New Roman"/>
                <w:i w:val="0"/>
                <w:color w:val="000000"/>
                <w:szCs w:val="19"/>
              </w:rPr>
              <w:t>&gt;::</w:t>
            </w:r>
            <w:proofErr w:type="spellStart"/>
            <w:proofErr w:type="gramEnd"/>
            <w:r w:rsidRPr="00050D41">
              <w:rPr>
                <w:rFonts w:cs="Times New Roman"/>
                <w:i w:val="0"/>
                <w:color w:val="000000"/>
                <w:szCs w:val="19"/>
              </w:rPr>
              <w:t>GetStartIndex</w:t>
            </w:r>
            <w:proofErr w:type="spellEnd"/>
            <w:r w:rsidRPr="00050D41">
              <w:rPr>
                <w:rFonts w:cs="Times New Roman"/>
                <w:i w:val="0"/>
                <w:color w:val="000000"/>
                <w:szCs w:val="19"/>
              </w:rPr>
              <w:t>()</w:t>
            </w:r>
          </w:p>
        </w:tc>
        <w:tc>
          <w:tcPr>
            <w:tcW w:w="6089" w:type="dxa"/>
          </w:tcPr>
          <w:p w14:paraId="189EB0BC" w14:textId="29270A11" w:rsidR="00C708F2" w:rsidRPr="00050D41" w:rsidRDefault="00050D41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возвращает стартовый индекс вектора.</w:t>
            </w:r>
          </w:p>
        </w:tc>
      </w:tr>
      <w:tr w:rsidR="00050D41" w:rsidRPr="00050D41" w14:paraId="463A48B7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14052E3" w14:textId="03ED6776" w:rsidR="00050D41" w:rsidRPr="00050D41" w:rsidRDefault="00050D41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proofErr w:type="spellStart"/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GetValue</w:t>
            </w:r>
            <w:proofErr w:type="spellEnd"/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(</w:t>
            </w:r>
            <w:proofErr w:type="spellStart"/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50D41">
              <w:rPr>
                <w:rFonts w:cs="Times New Roman"/>
                <w:i w:val="0"/>
                <w:color w:val="808080"/>
                <w:szCs w:val="19"/>
                <w:lang w:val="en-US"/>
              </w:rPr>
              <w:t>n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BB8A90F" w14:textId="7158C13D" w:rsidR="00050D41" w:rsidRPr="00050D41" w:rsidRDefault="00050D41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етод, который позволяет получить значение конкретного элемента в векторе, по его индексу с его контролем.</w:t>
            </w:r>
          </w:p>
        </w:tc>
      </w:tr>
      <w:tr w:rsidR="00050D41" w:rsidRPr="00050D41" w14:paraId="17D3F891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02F3373" w14:textId="77777777" w:rsidR="00050D41" w:rsidRDefault="00050D41" w:rsidP="002E1AE9">
            <w:pPr>
              <w:spacing w:line="360" w:lineRule="auto"/>
              <w:rPr>
                <w:rFonts w:cs="Times New Roman"/>
                <w:i w:val="0"/>
                <w:color w:val="000000"/>
                <w:szCs w:val="19"/>
                <w:lang w:val="en-US"/>
              </w:rPr>
            </w:pP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050D41">
              <w:rPr>
                <w:rFonts w:cs="Times New Roman"/>
                <w:i w:val="0"/>
                <w:color w:val="008080"/>
                <w:szCs w:val="19"/>
                <w:lang w:val="en-US"/>
              </w:rPr>
              <w:t>op</w:t>
            </w:r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era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[]</w:t>
            </w:r>
          </w:p>
          <w:p w14:paraId="51FC0904" w14:textId="3DD5AC6D" w:rsidR="00050D41" w:rsidRPr="00050D41" w:rsidRDefault="00050D41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proofErr w:type="spellStart"/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50D41">
              <w:rPr>
                <w:rFonts w:cs="Times New Roman"/>
                <w:i w:val="0"/>
                <w:color w:val="808080"/>
                <w:szCs w:val="19"/>
                <w:lang w:val="en-US"/>
              </w:rPr>
              <w:t>n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CF2C09C" w14:textId="6B1871DB" w:rsidR="00050D41" w:rsidRPr="00050D41" w:rsidRDefault="00050D41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индексации.</w:t>
            </w:r>
          </w:p>
        </w:tc>
      </w:tr>
      <w:tr w:rsidR="00050D41" w:rsidRPr="00050D41" w14:paraId="4EEA0E4F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55DB936" w14:textId="370E40A0" w:rsidR="00050D41" w:rsidRPr="00050D41" w:rsidRDefault="00050D41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050D41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=(</w:t>
            </w:r>
            <w:proofErr w:type="spellStart"/>
            <w:r w:rsidRPr="00050D41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050D41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050D41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050D41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7973572" w14:textId="138308A3" w:rsidR="00050D41" w:rsidRPr="00F43DC0" w:rsidRDefault="00F43DC0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присваивания векторов.</w:t>
            </w:r>
          </w:p>
        </w:tc>
      </w:tr>
      <w:tr w:rsidR="00050D41" w:rsidRPr="00F43DC0" w14:paraId="4FA99B4A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B4EC798" w14:textId="007B07FF" w:rsidR="00050D41" w:rsidRPr="00F43DC0" w:rsidRDefault="00F43DC0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F43DC0">
              <w:rPr>
                <w:rFonts w:cs="Times New Roman"/>
                <w:i w:val="0"/>
                <w:color w:val="008080"/>
                <w:szCs w:val="19"/>
                <w:lang w:val="en-US"/>
              </w:rPr>
              <w:t>op</w:t>
            </w:r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era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==(</w:t>
            </w:r>
            <w:proofErr w:type="spellStart"/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F43DC0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84BD14F" w14:textId="14DBD58F" w:rsidR="00050D41" w:rsidRPr="00F43DC0" w:rsidRDefault="00F43DC0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равно, который возвращает «правда», если векторы равны, и «лож», если нет.</w:t>
            </w:r>
          </w:p>
        </w:tc>
      </w:tr>
      <w:tr w:rsidR="00050D41" w:rsidRPr="00F43DC0" w14:paraId="0B8EC205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DEF7D79" w14:textId="037A7475" w:rsidR="00050D41" w:rsidRPr="00F43DC0" w:rsidRDefault="00F43DC0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lastRenderedPageBreak/>
              <w:t>bool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F43DC0">
              <w:rPr>
                <w:rFonts w:cs="Times New Roman"/>
                <w:i w:val="0"/>
                <w:color w:val="008080"/>
                <w:szCs w:val="19"/>
                <w:lang w:val="en-US"/>
              </w:rPr>
              <w:t>op</w:t>
            </w:r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era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!=(</w:t>
            </w:r>
            <w:proofErr w:type="spellStart"/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F43DC0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7AD39CA" w14:textId="770EFDD0" w:rsidR="00050D41" w:rsidRPr="00F43DC0" w:rsidRDefault="00F43DC0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равно, который возвращает «лож», если векторы равны, и «правда», если нет.</w:t>
            </w:r>
          </w:p>
        </w:tc>
      </w:tr>
      <w:tr w:rsidR="00050D41" w:rsidRPr="00F43DC0" w14:paraId="5D8EE634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8203B3D" w14:textId="612E43CF" w:rsidR="00050D41" w:rsidRPr="00F43DC0" w:rsidRDefault="00F43DC0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F43DC0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+(</w:t>
            </w:r>
            <w:proofErr w:type="spellStart"/>
            <w:r w:rsidRPr="00F43DC0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F43DC0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F43DC0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F43DC0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078D94B7" w14:textId="7D80F125" w:rsidR="00050D41" w:rsidRPr="00F43DC0" w:rsidRDefault="00F43DC0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грузка оператора сложения векторов, к каждому элементу первого вектора прибавляется соответственный </w:t>
            </w:r>
            <w:r w:rsidR="007948AB">
              <w:rPr>
                <w:rFonts w:cs="Times New Roman"/>
                <w:szCs w:val="24"/>
              </w:rPr>
              <w:t>элемент второго.</w:t>
            </w:r>
          </w:p>
        </w:tc>
      </w:tr>
      <w:tr w:rsidR="00050D41" w:rsidRPr="007948AB" w14:paraId="6992BC82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3ECF366F" w14:textId="3A16417D" w:rsidR="00050D41" w:rsidRPr="007948AB" w:rsidRDefault="007948AB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7948AB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7948AB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7948AB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7948AB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7948AB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7948AB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>-(</w:t>
            </w:r>
            <w:proofErr w:type="spellStart"/>
            <w:r w:rsidRPr="007948AB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7948AB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7948AB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7948AB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7948AB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E68124C" w14:textId="2DD7B2F7" w:rsidR="00050D41" w:rsidRPr="007948AB" w:rsidRDefault="007948AB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вычитания векторов, из каждого элемента первого вектора вычитается соответственный элемент второго.</w:t>
            </w:r>
          </w:p>
        </w:tc>
      </w:tr>
      <w:tr w:rsidR="00050D41" w:rsidRPr="00A6315F" w14:paraId="5E0A99F8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A387D8C" w14:textId="2FB6AA5C" w:rsidR="00050D41" w:rsidRPr="00A6315F" w:rsidRDefault="00A6315F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6315F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*(</w:t>
            </w:r>
            <w:proofErr w:type="spellStart"/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A6315F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4355BAC" w14:textId="0B94EC21" w:rsidR="00050D41" w:rsidRPr="00A6315F" w:rsidRDefault="00A6315F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грузка оператора умножения векторов (скалярного), возвращается элемент типа </w:t>
            </w:r>
            <w:r>
              <w:rPr>
                <w:rFonts w:cs="Times New Roman"/>
                <w:szCs w:val="24"/>
                <w:lang w:val="en-US"/>
              </w:rPr>
              <w:t>T</w:t>
            </w:r>
            <w:r w:rsidRPr="00A6315F">
              <w:rPr>
                <w:rFonts w:cs="Times New Roman"/>
                <w:szCs w:val="24"/>
              </w:rPr>
              <w:t>.</w:t>
            </w:r>
          </w:p>
        </w:tc>
      </w:tr>
      <w:tr w:rsidR="00050D41" w:rsidRPr="00A6315F" w14:paraId="20E69ECE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893F1E1" w14:textId="2D098596" w:rsidR="00050D41" w:rsidRPr="00A6315F" w:rsidRDefault="00A6315F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6315F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+(</w:t>
            </w:r>
            <w:proofErr w:type="spellStart"/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A6315F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EB2EACE" w14:textId="78241BC9" w:rsidR="00050D41" w:rsidRPr="00A6315F" w:rsidRDefault="00A6315F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бавление к каждому элементу вектора константной величины.</w:t>
            </w:r>
          </w:p>
        </w:tc>
      </w:tr>
      <w:tr w:rsidR="00050D41" w:rsidRPr="00A6315F" w14:paraId="5CF2B603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F01C595" w14:textId="7E323A06" w:rsidR="00050D41" w:rsidRPr="00A6315F" w:rsidRDefault="00A6315F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6315F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-(</w:t>
            </w:r>
            <w:proofErr w:type="spellStart"/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A6315F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7205A0B2" w14:textId="1D6640B5" w:rsidR="00050D41" w:rsidRPr="00A6315F" w:rsidRDefault="00A6315F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ычитание из каждого элемента вектора константной величины.</w:t>
            </w:r>
          </w:p>
        </w:tc>
      </w:tr>
      <w:tr w:rsidR="00050D41" w:rsidRPr="00A6315F" w14:paraId="57A5EAF8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DB0E686" w14:textId="34702FB8" w:rsidR="00050D41" w:rsidRPr="00A6315F" w:rsidRDefault="00A6315F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6315F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*(</w:t>
            </w:r>
            <w:proofErr w:type="spellStart"/>
            <w:r w:rsidRPr="00A6315F">
              <w:rPr>
                <w:rFonts w:cs="Times New Roman"/>
                <w:i w:val="0"/>
                <w:color w:val="0000FF"/>
                <w:szCs w:val="19"/>
                <w:lang w:val="en-US"/>
              </w:rPr>
              <w:t>const</w:t>
            </w:r>
            <w:proofErr w:type="spellEnd"/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A6315F">
              <w:rPr>
                <w:rFonts w:cs="Times New Roman"/>
                <w:i w:val="0"/>
                <w:color w:val="2B91AF"/>
                <w:szCs w:val="19"/>
                <w:lang w:val="en-US"/>
              </w:rPr>
              <w:t>T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amp; </w:t>
            </w:r>
            <w:r w:rsidRPr="00A6315F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A6315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6885808" w14:textId="5EFFF0D7" w:rsidR="00050D41" w:rsidRPr="00A6315F" w:rsidRDefault="00A6315F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множение вектора на скаляр.</w:t>
            </w:r>
          </w:p>
        </w:tc>
      </w:tr>
      <w:tr w:rsidR="00A5492F" w:rsidRPr="00A5492F" w14:paraId="772D59AA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531A5301" w14:textId="21D5D003" w:rsidR="00A5492F" w:rsidRPr="00A5492F" w:rsidRDefault="00A5492F" w:rsidP="002E1AE9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friend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std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istream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operator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&gt;&gt;(</w:t>
            </w:r>
            <w:proofErr w:type="spellStart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std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istream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in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33EF1CB7" w14:textId="006C929A" w:rsidR="00A5492F" w:rsidRPr="00A5492F" w:rsidRDefault="00A5492F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ввода вектора.</w:t>
            </w:r>
          </w:p>
        </w:tc>
      </w:tr>
      <w:tr w:rsidR="00A5492F" w:rsidRPr="00A5492F" w14:paraId="2193C3EF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7D54BA7" w14:textId="30981A74" w:rsidR="00A5492F" w:rsidRPr="00A5492F" w:rsidRDefault="00A5492F" w:rsidP="002E1AE9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friend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std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ostream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operator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&lt;&lt;(</w:t>
            </w:r>
            <w:proofErr w:type="spellStart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std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ostream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out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a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CC44B90" w14:textId="2334C0DE" w:rsidR="00A5492F" w:rsidRPr="00A5492F" w:rsidRDefault="00A5492F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вывода вектора на консоль.</w:t>
            </w:r>
          </w:p>
        </w:tc>
      </w:tr>
      <w:tr w:rsidR="00050D41" w:rsidRPr="003038C8" w14:paraId="788AA828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523F3EB" w14:textId="45EC1614" w:rsidR="00050D41" w:rsidRPr="003038C8" w:rsidRDefault="00A6315F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::Matrix(</w:t>
            </w:r>
            <w:proofErr w:type="spellStart"/>
            <w:r w:rsidRPr="003038C8">
              <w:rPr>
                <w:rFonts w:cs="Times New Roman"/>
                <w:i w:val="0"/>
                <w:color w:val="0000FF"/>
                <w:szCs w:val="19"/>
                <w:lang w:val="en-US"/>
              </w:rPr>
              <w:t>int</w:t>
            </w:r>
            <w:proofErr w:type="spellEnd"/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038C8">
              <w:rPr>
                <w:rFonts w:cs="Times New Roman"/>
                <w:i w:val="0"/>
                <w:color w:val="808080"/>
                <w:szCs w:val="19"/>
                <w:lang w:val="en-US"/>
              </w:rPr>
              <w:t>_size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F512F26" w14:textId="06FBD018" w:rsidR="00050D41" w:rsidRPr="003038C8" w:rsidRDefault="003038C8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</w:t>
            </w:r>
            <w:r>
              <w:rPr>
                <w:rFonts w:cs="Times New Roman"/>
                <w:szCs w:val="24"/>
                <w:lang w:val="en-US"/>
              </w:rPr>
              <w:t>matrix</w:t>
            </w:r>
            <w:r>
              <w:rPr>
                <w:rFonts w:cs="Times New Roman"/>
                <w:szCs w:val="24"/>
              </w:rPr>
              <w:t>, который принимает размер матрицы.</w:t>
            </w:r>
          </w:p>
        </w:tc>
      </w:tr>
      <w:tr w:rsidR="00050D41" w:rsidRPr="003038C8" w14:paraId="52625E7C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771A7132" w14:textId="201659E6" w:rsidR="00050D41" w:rsidRPr="003038C8" w:rsidRDefault="003038C8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::Matrix(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 xml:space="preserve">Matrix 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 &amp;</w:t>
            </w:r>
            <w:r w:rsidRPr="003038C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) : Vector&lt;Vector&lt;A&gt;&gt;(B)</w:t>
            </w:r>
          </w:p>
        </w:tc>
        <w:tc>
          <w:tcPr>
            <w:tcW w:w="6089" w:type="dxa"/>
          </w:tcPr>
          <w:p w14:paraId="4C757DA7" w14:textId="55D97570" w:rsidR="00050D41" w:rsidRPr="003038C8" w:rsidRDefault="003038C8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Конструктор копирования матрицы, который наследуется от конструктора копирования вектора с шаблоном </w:t>
            </w:r>
            <w:r w:rsidRPr="003038C8">
              <w:rPr>
                <w:rFonts w:cs="Times New Roman"/>
                <w:color w:val="000000"/>
                <w:szCs w:val="19"/>
                <w:lang w:val="en-US"/>
              </w:rPr>
              <w:t>Vector</w:t>
            </w:r>
            <w:r w:rsidRPr="003038C8">
              <w:rPr>
                <w:rFonts w:cs="Times New Roman"/>
                <w:color w:val="000000"/>
                <w:szCs w:val="19"/>
              </w:rPr>
              <w:t>&lt;</w:t>
            </w:r>
            <w:r w:rsidRPr="003038C8">
              <w:rPr>
                <w:rFonts w:cs="Times New Roman"/>
                <w:color w:val="000000"/>
                <w:szCs w:val="19"/>
                <w:lang w:val="en-US"/>
              </w:rPr>
              <w:t>Vector</w:t>
            </w:r>
            <w:r w:rsidRPr="003038C8">
              <w:rPr>
                <w:rFonts w:cs="Times New Roman"/>
                <w:color w:val="000000"/>
                <w:szCs w:val="19"/>
              </w:rPr>
              <w:t>&lt;</w:t>
            </w:r>
            <w:r w:rsidRPr="003038C8">
              <w:rPr>
                <w:rFonts w:cs="Times New Roman"/>
                <w:color w:val="000000"/>
                <w:szCs w:val="19"/>
                <w:lang w:val="en-US"/>
              </w:rPr>
              <w:t>A</w:t>
            </w:r>
            <w:proofErr w:type="gramStart"/>
            <w:r w:rsidRPr="003038C8">
              <w:rPr>
                <w:rFonts w:cs="Times New Roman"/>
                <w:color w:val="000000"/>
                <w:szCs w:val="19"/>
              </w:rPr>
              <w:t>&gt;&gt;(</w:t>
            </w:r>
            <w:proofErr w:type="gramEnd"/>
            <w:r w:rsidRPr="003038C8">
              <w:rPr>
                <w:rFonts w:cs="Times New Roman"/>
                <w:color w:val="000000"/>
                <w:szCs w:val="19"/>
                <w:lang w:val="en-US"/>
              </w:rPr>
              <w:t>B</w:t>
            </w:r>
            <w:r w:rsidRPr="003038C8">
              <w:rPr>
                <w:rFonts w:cs="Times New Roman"/>
                <w:color w:val="000000"/>
                <w:szCs w:val="19"/>
              </w:rPr>
              <w:t>)</w:t>
            </w:r>
            <w:r>
              <w:rPr>
                <w:rFonts w:cs="Times New Roman"/>
                <w:color w:val="000000"/>
                <w:szCs w:val="19"/>
              </w:rPr>
              <w:t>.</w:t>
            </w:r>
          </w:p>
        </w:tc>
      </w:tr>
      <w:tr w:rsidR="003038C8" w:rsidRPr="003038C8" w14:paraId="7E329CBA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ADE9451" w14:textId="632B040C" w:rsidR="003038C8" w:rsidRPr="003038C8" w:rsidRDefault="003038C8" w:rsidP="002E1AE9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::Matrix(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Vector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&gt; &amp;</w:t>
            </w:r>
            <w:r w:rsidRPr="003038C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67ECB041" w14:textId="2C6CE444" w:rsidR="003038C8" w:rsidRPr="003038C8" w:rsidRDefault="003038C8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нструктор приведения типов из вектора «векторов» в матрицу.</w:t>
            </w:r>
          </w:p>
        </w:tc>
      </w:tr>
      <w:tr w:rsidR="003038C8" w:rsidRPr="00A01B18" w14:paraId="6520240D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6293780" w14:textId="3E457DE3" w:rsidR="003038C8" w:rsidRPr="003038C8" w:rsidRDefault="003038C8" w:rsidP="002E1AE9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3038C8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3038C8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=(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3038C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6430B95" w14:textId="09A6894C" w:rsidR="003038C8" w:rsidRPr="003038C8" w:rsidRDefault="00A01B18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</w:t>
            </w:r>
            <w:r w:rsidR="003038C8">
              <w:rPr>
                <w:rFonts w:cs="Times New Roman"/>
                <w:szCs w:val="24"/>
              </w:rPr>
              <w:t>ператор присваивания для матриц.</w:t>
            </w:r>
          </w:p>
        </w:tc>
      </w:tr>
      <w:tr w:rsidR="003038C8" w:rsidRPr="00A01B18" w14:paraId="57EB6860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35F7778" w14:textId="279E513A" w:rsidR="003038C8" w:rsidRPr="003038C8" w:rsidRDefault="003038C8" w:rsidP="002E1AE9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3038C8">
              <w:rPr>
                <w:rFonts w:cs="Times New Roman"/>
                <w:i w:val="0"/>
                <w:color w:val="0000FF"/>
                <w:szCs w:val="19"/>
                <w:lang w:val="en-US"/>
              </w:rPr>
              <w:t>bool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3038C8">
              <w:rPr>
                <w:rFonts w:cs="Times New Roman"/>
                <w:i w:val="0"/>
                <w:color w:val="008080"/>
                <w:szCs w:val="19"/>
                <w:lang w:val="en-US"/>
              </w:rPr>
              <w:t>op</w:t>
            </w:r>
            <w:r w:rsidRPr="003038C8">
              <w:rPr>
                <w:rFonts w:cs="Times New Roman"/>
                <w:i w:val="0"/>
                <w:color w:val="0000FF"/>
                <w:szCs w:val="19"/>
                <w:lang w:val="en-US"/>
              </w:rPr>
              <w:t>erator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==(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3038C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3038C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3038C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607732F9" w14:textId="54EDDE68" w:rsidR="003038C8" w:rsidRPr="00A01B18" w:rsidRDefault="00A01B18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равно для матриц.</w:t>
            </w:r>
          </w:p>
        </w:tc>
      </w:tr>
      <w:tr w:rsidR="00A01B18" w:rsidRPr="00A01B18" w14:paraId="3B5E8C71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91B2484" w14:textId="3F9BECC0" w:rsidR="00A01B18" w:rsidRPr="00A01B18" w:rsidRDefault="00A01B18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01B18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01B18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+(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A01B1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5154C035" w14:textId="779AB1FE" w:rsidR="00A01B18" w:rsidRPr="00A01B18" w:rsidRDefault="00A01B18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сложения для матриц.</w:t>
            </w:r>
          </w:p>
        </w:tc>
      </w:tr>
      <w:tr w:rsidR="00A01B18" w:rsidRPr="00A01B18" w14:paraId="221B0544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A3A91FF" w14:textId="3802350C" w:rsidR="00A01B18" w:rsidRPr="00A01B18" w:rsidRDefault="00A01B18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lastRenderedPageBreak/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01B18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01B18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-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A01B1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23FFA99F" w14:textId="3033EF24" w:rsidR="00A01B18" w:rsidRPr="00A01B18" w:rsidRDefault="00A01B18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вычитания для матриц.</w:t>
            </w:r>
          </w:p>
        </w:tc>
      </w:tr>
      <w:tr w:rsidR="00A01B18" w:rsidRPr="00A01B18" w14:paraId="1C86F77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27236E51" w14:textId="43712F7B" w:rsidR="00A01B18" w:rsidRPr="00A01B18" w:rsidRDefault="00A01B18" w:rsidP="002E1AE9">
            <w:pPr>
              <w:spacing w:line="360" w:lineRule="auto"/>
              <w:rPr>
                <w:rFonts w:cs="Times New Roman"/>
                <w:i w:val="0"/>
                <w:color w:val="0000FF"/>
                <w:szCs w:val="19"/>
                <w:lang w:val="en-US"/>
              </w:rPr>
            </w:pP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01B18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01B18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 w:rsid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*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A01B1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54BEB1A" w14:textId="4394EF70" w:rsidR="00A01B18" w:rsidRPr="00A01B18" w:rsidRDefault="00A01B18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умножения для матриц.</w:t>
            </w:r>
          </w:p>
        </w:tc>
      </w:tr>
      <w:tr w:rsidR="00A5492F" w:rsidRPr="00A5492F" w14:paraId="18A267A9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13D95619" w14:textId="586DE163" w:rsidR="00A5492F" w:rsidRPr="00A01B18" w:rsidRDefault="00A5492F" w:rsidP="002E1AE9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 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gt;::</w:t>
            </w:r>
            <w:r w:rsidRPr="00A01B18">
              <w:rPr>
                <w:rFonts w:cs="Times New Roman"/>
                <w:i w:val="0"/>
                <w:color w:val="008080"/>
                <w:szCs w:val="19"/>
                <w:lang w:val="en-US"/>
              </w:rPr>
              <w:t>o</w:t>
            </w:r>
            <w:r w:rsidRPr="00A01B18">
              <w:rPr>
                <w:rFonts w:cs="Times New Roman"/>
                <w:i w:val="0"/>
                <w:color w:val="0000FF"/>
                <w:szCs w:val="19"/>
                <w:lang w:val="en-US"/>
              </w:rPr>
              <w:t>perator</w:t>
            </w:r>
            <w:r>
              <w:rPr>
                <w:rFonts w:cs="Times New Roman"/>
                <w:i w:val="0"/>
                <w:color w:val="000000"/>
                <w:szCs w:val="19"/>
                <w:lang w:val="en-US"/>
              </w:rPr>
              <w:t>/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(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&lt;</w:t>
            </w:r>
            <w:r w:rsidRPr="00A01B18">
              <w:rPr>
                <w:rFonts w:cs="Times New Roman"/>
                <w:i w:val="0"/>
                <w:color w:val="2B91AF"/>
                <w:szCs w:val="19"/>
                <w:lang w:val="en-US"/>
              </w:rPr>
              <w:t>A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&gt;&amp; </w:t>
            </w:r>
            <w:r w:rsidRPr="00A01B18">
              <w:rPr>
                <w:rFonts w:cs="Times New Roman"/>
                <w:i w:val="0"/>
                <w:color w:val="808080"/>
                <w:szCs w:val="19"/>
                <w:lang w:val="en-US"/>
              </w:rPr>
              <w:t>B</w:t>
            </w:r>
            <w:r w:rsidRPr="00A01B18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13C8C7B7" w14:textId="1A9D20C9" w:rsidR="00A5492F" w:rsidRPr="00A5492F" w:rsidRDefault="00A5492F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оператора деления для матриц (умножение на обратную матрицу)</w:t>
            </w:r>
          </w:p>
        </w:tc>
      </w:tr>
      <w:tr w:rsidR="00A5492F" w:rsidRPr="00A5492F" w14:paraId="5ECAF359" w14:textId="77777777" w:rsidTr="00A549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6145D813" w14:textId="6614E90D" w:rsidR="00A5492F" w:rsidRPr="00A5492F" w:rsidRDefault="00A5492F" w:rsidP="002E1AE9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friend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std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istream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 </w:t>
            </w: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operator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&gt;&gt;(</w:t>
            </w:r>
            <w:proofErr w:type="spellStart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std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istream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in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proofErr w:type="spellStart"/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mt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F7F396D" w14:textId="755A43EC" w:rsidR="00A5492F" w:rsidRPr="00A5492F" w:rsidRDefault="00A5492F" w:rsidP="002E1AE9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ввода матрицы.</w:t>
            </w:r>
          </w:p>
        </w:tc>
      </w:tr>
      <w:tr w:rsidR="00A5492F" w:rsidRPr="00A5492F" w14:paraId="566C447E" w14:textId="77777777" w:rsidTr="00A549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2" w:type="dxa"/>
          </w:tcPr>
          <w:p w14:paraId="00BF829E" w14:textId="6BDB0478" w:rsidR="00A5492F" w:rsidRPr="00A5492F" w:rsidRDefault="00A5492F" w:rsidP="002E1AE9">
            <w:pPr>
              <w:spacing w:line="360" w:lineRule="auto"/>
              <w:rPr>
                <w:rFonts w:cs="Times New Roman"/>
                <w:i w:val="0"/>
                <w:color w:val="2B91AF"/>
                <w:szCs w:val="19"/>
                <w:lang w:val="en-US"/>
              </w:rPr>
            </w:pP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friend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</w:t>
            </w:r>
            <w:proofErr w:type="spellStart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std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ostream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 </w:t>
            </w:r>
            <w:r w:rsidRPr="00A5492F">
              <w:rPr>
                <w:rFonts w:cs="Times New Roman"/>
                <w:i w:val="0"/>
                <w:color w:val="0000FF"/>
                <w:szCs w:val="19"/>
                <w:lang w:val="en-US"/>
              </w:rPr>
              <w:t>operator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&lt;&lt;(</w:t>
            </w:r>
            <w:proofErr w:type="spellStart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std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::</w:t>
            </w:r>
            <w:proofErr w:type="spellStart"/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ostream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out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, </w:t>
            </w:r>
            <w:r w:rsidRPr="00A5492F">
              <w:rPr>
                <w:rFonts w:cs="Times New Roman"/>
                <w:i w:val="0"/>
                <w:color w:val="2B91AF"/>
                <w:szCs w:val="19"/>
                <w:lang w:val="en-US"/>
              </w:rPr>
              <w:t>Matrix</w:t>
            </w:r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 xml:space="preserve"> &amp;</w:t>
            </w:r>
            <w:proofErr w:type="spellStart"/>
            <w:r w:rsidRPr="00A5492F">
              <w:rPr>
                <w:rFonts w:cs="Times New Roman"/>
                <w:i w:val="0"/>
                <w:color w:val="808080"/>
                <w:szCs w:val="19"/>
                <w:lang w:val="en-US"/>
              </w:rPr>
              <w:t>mt</w:t>
            </w:r>
            <w:proofErr w:type="spellEnd"/>
            <w:r w:rsidRPr="00A5492F">
              <w:rPr>
                <w:rFonts w:cs="Times New Roman"/>
                <w:i w:val="0"/>
                <w:color w:val="000000"/>
                <w:szCs w:val="19"/>
                <w:lang w:val="en-US"/>
              </w:rPr>
              <w:t>)</w:t>
            </w:r>
          </w:p>
        </w:tc>
        <w:tc>
          <w:tcPr>
            <w:tcW w:w="6089" w:type="dxa"/>
          </w:tcPr>
          <w:p w14:paraId="4E02A477" w14:textId="4D484117" w:rsidR="00A5492F" w:rsidRPr="00A5492F" w:rsidRDefault="00A5492F" w:rsidP="002E1AE9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грузка вывода матрицы на консоль.</w:t>
            </w:r>
          </w:p>
        </w:tc>
      </w:tr>
    </w:tbl>
    <w:p w14:paraId="1AB452CC" w14:textId="143F1072" w:rsidR="00A5492F" w:rsidRDefault="00A5492F" w:rsidP="002E1AE9">
      <w:pPr>
        <w:pStyle w:val="2"/>
        <w:spacing w:line="360" w:lineRule="auto"/>
      </w:pPr>
      <w:r>
        <w:t>Описание алгоритмов</w:t>
      </w:r>
      <w:bookmarkStart w:id="6" w:name="_GoBack"/>
      <w:bookmarkEnd w:id="6"/>
    </w:p>
    <w:p w14:paraId="32645073" w14:textId="243DB755" w:rsidR="00024484" w:rsidRPr="007804CF" w:rsidRDefault="00024484" w:rsidP="002E1AE9">
      <w:pPr>
        <w:spacing w:after="0" w:line="360" w:lineRule="auto"/>
        <w:rPr>
          <w:rFonts w:cs="Times New Roman"/>
          <w:b/>
          <w:szCs w:val="24"/>
        </w:rPr>
      </w:pPr>
      <w:r w:rsidRPr="007804CF">
        <w:rPr>
          <w:rFonts w:cs="Times New Roman"/>
          <w:b/>
          <w:szCs w:val="24"/>
        </w:rPr>
        <w:t xml:space="preserve">Подробное описание </w:t>
      </w:r>
      <w:r w:rsidR="007804CF">
        <w:rPr>
          <w:rFonts w:cs="Times New Roman"/>
          <w:b/>
          <w:szCs w:val="24"/>
        </w:rPr>
        <w:t>некоторых методов</w:t>
      </w:r>
    </w:p>
    <w:p w14:paraId="3971E8F5" w14:textId="6202DC5D" w:rsidR="007804CF" w:rsidRDefault="007804CF" w:rsidP="002E1AE9">
      <w:pPr>
        <w:spacing w:after="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Оператор присваивания вектора:</w:t>
      </w:r>
    </w:p>
    <w:p w14:paraId="6EAEF159" w14:textId="4B569664" w:rsidR="007804CF" w:rsidRPr="007804CF" w:rsidRDefault="007804CF" w:rsidP="002E1AE9">
      <w:pPr>
        <w:pStyle w:val="ab"/>
        <w:numPr>
          <w:ilvl w:val="0"/>
          <w:numId w:val="7"/>
        </w:numPr>
        <w:spacing w:line="360" w:lineRule="auto"/>
      </w:pPr>
      <w:r>
        <w:t xml:space="preserve">Принимает константную ссылку на объект этого же класса, т.е. </w:t>
      </w:r>
      <w:r>
        <w:rPr>
          <w:lang w:val="en-US"/>
        </w:rPr>
        <w:t>vector</w:t>
      </w:r>
    </w:p>
    <w:p w14:paraId="53D46420" w14:textId="6923C38A" w:rsidR="007804CF" w:rsidRDefault="007804CF" w:rsidP="002E1AE9">
      <w:pPr>
        <w:pStyle w:val="ab"/>
        <w:numPr>
          <w:ilvl w:val="0"/>
          <w:numId w:val="7"/>
        </w:numPr>
        <w:spacing w:line="360" w:lineRule="auto"/>
      </w:pPr>
      <w:r>
        <w:t xml:space="preserve">Если не идет попытка присвоить </w:t>
      </w:r>
      <w:r>
        <w:rPr>
          <w:lang w:val="en-US"/>
        </w:rPr>
        <w:t>vector</w:t>
      </w:r>
      <w:r>
        <w:t xml:space="preserve"> самому себе (</w:t>
      </w:r>
      <w:r w:rsidRPr="007804CF">
        <w:rPr>
          <w:rFonts w:cs="Times New Roman"/>
          <w:color w:val="0000FF"/>
          <w:szCs w:val="19"/>
          <w:lang w:val="en-US"/>
        </w:rPr>
        <w:t>if</w:t>
      </w:r>
      <w:r w:rsidRPr="007804CF">
        <w:rPr>
          <w:rFonts w:cs="Times New Roman"/>
          <w:color w:val="000000"/>
          <w:szCs w:val="19"/>
        </w:rPr>
        <w:t xml:space="preserve"> (</w:t>
      </w:r>
      <w:proofErr w:type="gramStart"/>
      <w:r w:rsidRPr="007804CF">
        <w:rPr>
          <w:rFonts w:cs="Times New Roman"/>
          <w:color w:val="000000"/>
          <w:szCs w:val="19"/>
          <w:lang w:val="en-US"/>
        </w:rPr>
        <w:t>m</w:t>
      </w:r>
      <w:r w:rsidRPr="007804CF">
        <w:rPr>
          <w:rFonts w:cs="Times New Roman"/>
          <w:color w:val="000000"/>
          <w:szCs w:val="19"/>
        </w:rPr>
        <w:t xml:space="preserve"> !</w:t>
      </w:r>
      <w:proofErr w:type="gramEnd"/>
      <w:r w:rsidRPr="007804CF">
        <w:rPr>
          <w:rFonts w:cs="Times New Roman"/>
          <w:color w:val="000000"/>
          <w:szCs w:val="19"/>
        </w:rPr>
        <w:t xml:space="preserve">= </w:t>
      </w:r>
      <w:r w:rsidRPr="007804CF">
        <w:rPr>
          <w:rFonts w:cs="Times New Roman"/>
          <w:color w:val="808080"/>
          <w:szCs w:val="19"/>
          <w:lang w:val="en-US"/>
        </w:rPr>
        <w:t>A</w:t>
      </w:r>
      <w:r w:rsidRPr="007804CF">
        <w:rPr>
          <w:rFonts w:cs="Times New Roman"/>
          <w:color w:val="000000"/>
          <w:szCs w:val="19"/>
        </w:rPr>
        <w:t>.</w:t>
      </w:r>
      <w:r w:rsidRPr="007804CF">
        <w:rPr>
          <w:rFonts w:cs="Times New Roman"/>
          <w:color w:val="000000"/>
          <w:szCs w:val="19"/>
          <w:lang w:val="en-US"/>
        </w:rPr>
        <w:t>m</w:t>
      </w:r>
      <w:r w:rsidRPr="007804CF">
        <w:rPr>
          <w:rFonts w:cs="Times New Roman"/>
          <w:color w:val="000000"/>
          <w:szCs w:val="19"/>
        </w:rPr>
        <w:t>)</w:t>
      </w:r>
      <w:r>
        <w:t>), то поля вектора А присваиваются полям текущего вектора.</w:t>
      </w:r>
    </w:p>
    <w:p w14:paraId="49F578B0" w14:textId="38CE0CFD" w:rsidR="007804CF" w:rsidRDefault="007804CF" w:rsidP="002E1AE9">
      <w:pPr>
        <w:pStyle w:val="ab"/>
        <w:numPr>
          <w:ilvl w:val="0"/>
          <w:numId w:val="7"/>
        </w:numPr>
        <w:spacing w:line="360" w:lineRule="auto"/>
      </w:pPr>
      <w:r>
        <w:t xml:space="preserve">Если в поле </w:t>
      </w:r>
      <w:r>
        <w:rPr>
          <w:lang w:val="en-US"/>
        </w:rPr>
        <w:t>m</w:t>
      </w:r>
      <w:r>
        <w:t xml:space="preserve"> присутствовали элементы, то массив очищается, и выделяется память нужного размера. После в цикле поэлементно присваиваются элементы вектора.</w:t>
      </w:r>
    </w:p>
    <w:p w14:paraId="147A7458" w14:textId="57099FD5" w:rsidR="007804CF" w:rsidRDefault="007804CF" w:rsidP="002E1AE9">
      <w:pPr>
        <w:pStyle w:val="ab"/>
        <w:numPr>
          <w:ilvl w:val="0"/>
          <w:numId w:val="7"/>
        </w:numPr>
        <w:spacing w:line="360" w:lineRule="auto"/>
      </w:pPr>
      <w:r>
        <w:t>В конце возвращается указатель на текущий объект.</w:t>
      </w:r>
    </w:p>
    <w:p w14:paraId="33802B4B" w14:textId="0563D6FE" w:rsidR="007804CF" w:rsidRPr="00F76B11" w:rsidRDefault="00F76B11" w:rsidP="002E1AE9">
      <w:pPr>
        <w:spacing w:line="360" w:lineRule="auto"/>
        <w:rPr>
          <w:lang w:val="en-US"/>
        </w:rPr>
      </w:pPr>
      <w:r>
        <w:t>Умножение</w:t>
      </w:r>
      <w:r w:rsidRPr="00F76B11">
        <w:rPr>
          <w:lang w:val="en-US"/>
        </w:rPr>
        <w:t xml:space="preserve"> </w:t>
      </w:r>
      <w:r>
        <w:t>матриц</w:t>
      </w:r>
      <w:r w:rsidRPr="00F76B11">
        <w:rPr>
          <w:lang w:val="en-US"/>
        </w:rPr>
        <w:t>:</w:t>
      </w:r>
    </w:p>
    <w:p w14:paraId="06D6CAC2" w14:textId="16494DAF" w:rsidR="003E393C" w:rsidRPr="007804CF" w:rsidRDefault="003E393C" w:rsidP="002E1AE9">
      <w:pPr>
        <w:pStyle w:val="ab"/>
        <w:numPr>
          <w:ilvl w:val="0"/>
          <w:numId w:val="7"/>
        </w:numPr>
        <w:spacing w:line="360" w:lineRule="auto"/>
      </w:pPr>
      <w:r>
        <w:t xml:space="preserve">Принимает ссылку на объект этого же класса, т.е. </w:t>
      </w:r>
      <w:r>
        <w:rPr>
          <w:lang w:val="en-US"/>
        </w:rPr>
        <w:t>matrix</w:t>
      </w:r>
      <w:r w:rsidR="009E59FB">
        <w:t>.</w:t>
      </w:r>
    </w:p>
    <w:p w14:paraId="25C45F4B" w14:textId="2E3A8692" w:rsidR="00F76B11" w:rsidRDefault="009E59FB" w:rsidP="002E1AE9">
      <w:pPr>
        <w:pStyle w:val="ab"/>
        <w:numPr>
          <w:ilvl w:val="0"/>
          <w:numId w:val="8"/>
        </w:numPr>
        <w:spacing w:line="360" w:lineRule="auto"/>
      </w:pPr>
      <w:r>
        <w:t xml:space="preserve">Создает матрицу размером </w:t>
      </w:r>
      <w:r>
        <w:rPr>
          <w:lang w:val="en-US"/>
        </w:rPr>
        <w:t>l</w:t>
      </w:r>
      <w:r w:rsidRPr="009E59FB">
        <w:t xml:space="preserve"> (</w:t>
      </w:r>
      <w:r>
        <w:t>результирующая матрица).</w:t>
      </w:r>
    </w:p>
    <w:p w14:paraId="2CCA52D0" w14:textId="77777777" w:rsidR="00483E4B" w:rsidRDefault="00E33B3F" w:rsidP="002E1AE9">
      <w:pPr>
        <w:pStyle w:val="ab"/>
        <w:numPr>
          <w:ilvl w:val="0"/>
          <w:numId w:val="8"/>
        </w:numPr>
        <w:spacing w:line="360" w:lineRule="auto"/>
      </w:pPr>
      <w:r>
        <w:t xml:space="preserve">В цикле от 0 до </w:t>
      </w:r>
      <w:r>
        <w:rPr>
          <w:lang w:val="en-US"/>
        </w:rPr>
        <w:t>l</w:t>
      </w:r>
      <w:r>
        <w:t xml:space="preserve"> (прохождение по строкам) идет цикл (столбцы матрицы) с </w:t>
      </w:r>
      <w:proofErr w:type="spellStart"/>
      <w:r>
        <w:rPr>
          <w:lang w:val="en-US"/>
        </w:rPr>
        <w:t>i</w:t>
      </w:r>
      <w:proofErr w:type="spellEnd"/>
      <w:r w:rsidRPr="00E33B3F">
        <w:t xml:space="preserve"> </w:t>
      </w:r>
      <w:r>
        <w:t>–</w:t>
      </w:r>
      <w:r w:rsidRPr="00E33B3F">
        <w:t xml:space="preserve"> </w:t>
      </w:r>
      <w:proofErr w:type="spellStart"/>
      <w:r>
        <w:t>го</w:t>
      </w:r>
      <w:proofErr w:type="spellEnd"/>
      <w:r>
        <w:t xml:space="preserve"> элемента (если отталкиваться от обычной матрицы, без представления «вектора векторов»)</w:t>
      </w:r>
      <w:r w:rsidR="00483E4B">
        <w:t xml:space="preserve"> до </w:t>
      </w:r>
      <w:r w:rsidR="00483E4B">
        <w:rPr>
          <w:lang w:val="en-US"/>
        </w:rPr>
        <w:t>l</w:t>
      </w:r>
      <w:r w:rsidR="00483E4B">
        <w:t xml:space="preserve">, в котором еще 1 цикл от </w:t>
      </w:r>
      <w:proofErr w:type="spellStart"/>
      <w:r w:rsidR="00483E4B">
        <w:rPr>
          <w:lang w:val="en-US"/>
        </w:rPr>
        <w:t>i</w:t>
      </w:r>
      <w:proofErr w:type="spellEnd"/>
      <w:r w:rsidR="00483E4B">
        <w:t xml:space="preserve"> до </w:t>
      </w:r>
      <w:r w:rsidR="00483E4B">
        <w:rPr>
          <w:lang w:val="en-US"/>
        </w:rPr>
        <w:t>g</w:t>
      </w:r>
      <w:r w:rsidR="00483E4B">
        <w:t xml:space="preserve"> + 1, в котором происходит перемножение элементов матрицы и их запись в результирующую матрицу.</w:t>
      </w:r>
    </w:p>
    <w:p w14:paraId="7318682A" w14:textId="77777777" w:rsidR="00483E4B" w:rsidRDefault="00483E4B" w:rsidP="002E1AE9">
      <w:pPr>
        <w:pStyle w:val="ab"/>
        <w:numPr>
          <w:ilvl w:val="0"/>
          <w:numId w:val="8"/>
        </w:numPr>
        <w:spacing w:line="360" w:lineRule="auto"/>
      </w:pPr>
      <w:r>
        <w:t>После всех циклов происходит возврат результирующей матрицы.</w:t>
      </w:r>
    </w:p>
    <w:p w14:paraId="48F382CD" w14:textId="77777777" w:rsidR="00483E4B" w:rsidRDefault="00483E4B">
      <w:pPr>
        <w:jc w:val="left"/>
      </w:pPr>
      <w:r>
        <w:br w:type="page"/>
      </w:r>
    </w:p>
    <w:p w14:paraId="384D6304" w14:textId="77777777" w:rsidR="00483E4B" w:rsidRDefault="00483E4B" w:rsidP="00483E4B">
      <w:pPr>
        <w:pStyle w:val="1"/>
      </w:pPr>
      <w:bookmarkStart w:id="7" w:name="_Toc532933815"/>
      <w:r>
        <w:lastRenderedPageBreak/>
        <w:t>Эксперименты</w:t>
      </w:r>
      <w:bookmarkEnd w:id="7"/>
    </w:p>
    <w:p w14:paraId="273F0D11" w14:textId="7AADD345" w:rsidR="00BA7391" w:rsidRDefault="00BA7391" w:rsidP="00BA7391">
      <w:pPr>
        <w:pStyle w:val="2"/>
      </w:pPr>
      <w:bookmarkStart w:id="8" w:name="_Toc532933817"/>
      <w:r>
        <w:t>Время выполнения</w:t>
      </w:r>
      <w:bookmarkEnd w:id="8"/>
    </w:p>
    <w:p w14:paraId="371BD742" w14:textId="0895C3A3" w:rsidR="00BA7391" w:rsidRDefault="00BA7391" w:rsidP="002E1AE9">
      <w:pPr>
        <w:spacing w:line="360" w:lineRule="auto"/>
      </w:pPr>
      <w:r>
        <w:t>Рассмотрим время выполнения некоторых методов, различающихся свой теоретической сложностью</w:t>
      </w:r>
      <w:r w:rsidR="00B35030" w:rsidRPr="00B35030">
        <w:t xml:space="preserve"> (</w:t>
      </w:r>
      <w:r w:rsidR="00B35030">
        <w:t>время приведено в наносекундах</w:t>
      </w:r>
      <w:r w:rsidR="00B35030" w:rsidRPr="00B35030">
        <w:t>)</w:t>
      </w:r>
      <w:r>
        <w:t>:</w:t>
      </w:r>
    </w:p>
    <w:p w14:paraId="542BF136" w14:textId="73687050" w:rsidR="00AE62E6" w:rsidRPr="00A24A05" w:rsidRDefault="002E1AE9" w:rsidP="002E1AE9">
      <w:pPr>
        <w:spacing w:line="360" w:lineRule="auto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A8D113" wp14:editId="7AD5722D">
                <wp:simplePos x="0" y="0"/>
                <wp:positionH relativeFrom="column">
                  <wp:posOffset>357786</wp:posOffset>
                </wp:positionH>
                <wp:positionV relativeFrom="paragraph">
                  <wp:posOffset>3338697</wp:posOffset>
                </wp:positionV>
                <wp:extent cx="5210175" cy="365760"/>
                <wp:effectExtent l="0" t="0" r="0" b="0"/>
                <wp:wrapTopAndBottom/>
                <wp:docPr id="156" name="Надпись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1EFCB3" w14:textId="497D6AD6" w:rsidR="00637DA3" w:rsidRDefault="00637DA3" w:rsidP="000E4C6A">
                            <w:r>
                              <w:t>рис. 2 (время работы некоторых методов при разном количестве элементов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8D113" id="Надпись 156" o:spid="_x0000_s1061" type="#_x0000_t202" style="position:absolute;left:0;text-align:left;margin-left:28.15pt;margin-top:262.9pt;width:410.25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" filled="f" stroked="f" strokeweight=".5pt">
                <v:textbox>
                  <w:txbxContent>
                    <w:p w14:paraId="3C1EFCB3" w14:textId="497D6AD6" w:rsidR="00637DA3" w:rsidRDefault="00637DA3" w:rsidP="000E4C6A">
                      <w:r>
                        <w:t>рис. 2 (время работы некоторых методов при разном количестве элементов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92032" behindDoc="0" locked="0" layoutInCell="1" allowOverlap="1" wp14:anchorId="4257BEBC" wp14:editId="08A99631">
            <wp:simplePos x="0" y="0"/>
            <wp:positionH relativeFrom="column">
              <wp:posOffset>992505</wp:posOffset>
            </wp:positionH>
            <wp:positionV relativeFrom="paragraph">
              <wp:posOffset>801311</wp:posOffset>
            </wp:positionV>
            <wp:extent cx="3978910" cy="2538095"/>
            <wp:effectExtent l="0" t="0" r="2540" b="0"/>
            <wp:wrapTopAndBottom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2E6">
        <w:t xml:space="preserve">Сложение векторов – теоретическая сложность </w:t>
      </w:r>
      <w:r w:rsidR="00AE62E6">
        <w:rPr>
          <w:lang w:val="en-US"/>
        </w:rPr>
        <w:t>O</w:t>
      </w:r>
      <w:r w:rsidR="00AE62E6" w:rsidRPr="00AE62E6">
        <w:t>(</w:t>
      </w:r>
      <w:r w:rsidR="00AE62E6">
        <w:rPr>
          <w:lang w:val="en-US"/>
        </w:rPr>
        <w:t>n</w:t>
      </w:r>
      <w:r w:rsidR="00AE62E6" w:rsidRPr="00AE62E6">
        <w:t>)</w:t>
      </w:r>
      <w:r w:rsidR="000E4C6A" w:rsidRPr="000E4C6A">
        <w:t xml:space="preserve">, сравнение </w:t>
      </w:r>
      <w:r w:rsidR="000E4C6A">
        <w:t xml:space="preserve">векторов – теоретическая сложность </w:t>
      </w:r>
      <w:r w:rsidR="000E4C6A">
        <w:rPr>
          <w:lang w:val="en-US"/>
        </w:rPr>
        <w:t>O</w:t>
      </w:r>
      <w:r w:rsidR="000E4C6A" w:rsidRPr="000E4C6A">
        <w:t>(</w:t>
      </w:r>
      <w:r w:rsidR="000E4C6A">
        <w:rPr>
          <w:lang w:val="en-US"/>
        </w:rPr>
        <w:t>n</w:t>
      </w:r>
      <w:r w:rsidR="000E4C6A" w:rsidRPr="000E4C6A">
        <w:t>)</w:t>
      </w:r>
      <w:r w:rsidR="000E4C6A">
        <w:t xml:space="preserve">, сложение матриц – теоретическая сложность </w:t>
      </w:r>
      <w:r w:rsidR="000E4C6A">
        <w:rPr>
          <w:lang w:val="en-US"/>
        </w:rPr>
        <w:t>O</w:t>
      </w:r>
      <w:r w:rsidR="000E4C6A" w:rsidRPr="000E4C6A">
        <w:t>(</w:t>
      </w:r>
      <w:r w:rsidR="000E4C6A">
        <w:rPr>
          <w:lang w:val="en-US"/>
        </w:rPr>
        <w:t>n</w:t>
      </w:r>
      <w:r w:rsidR="000E4C6A" w:rsidRPr="000E4C6A">
        <w:t>)</w:t>
      </w:r>
      <w:r w:rsidR="000E4C6A">
        <w:t xml:space="preserve">, умножение матриц – сложность </w:t>
      </w:r>
      <w:r w:rsidR="000E4C6A">
        <w:rPr>
          <w:lang w:val="en-US"/>
        </w:rPr>
        <w:t>O</w:t>
      </w:r>
      <w:r w:rsidR="000E4C6A" w:rsidRPr="000E4C6A">
        <w:t>(</w:t>
      </w:r>
      <w:r w:rsidR="000E4C6A">
        <w:rPr>
          <w:lang w:val="en-US"/>
        </w:rPr>
        <w:t>n</w:t>
      </w:r>
      <w:r w:rsidR="000E4C6A" w:rsidRPr="000E4C6A">
        <w:rPr>
          <w:vertAlign w:val="superscript"/>
        </w:rPr>
        <w:t>3</w:t>
      </w:r>
      <w:r w:rsidR="000E4C6A" w:rsidRPr="000E4C6A">
        <w:t>)</w:t>
      </w:r>
      <w:r w:rsidR="000E4C6A">
        <w:t xml:space="preserve">. </w:t>
      </w:r>
      <w:r w:rsidR="00AE62E6">
        <w:t>На практик</w:t>
      </w:r>
      <w:r w:rsidR="00A5492F">
        <w:t>е получаются такие числа (рис. 2</w:t>
      </w:r>
      <w:r w:rsidR="00AE62E6">
        <w:t>):</w:t>
      </w:r>
    </w:p>
    <w:p w14:paraId="484D672B" w14:textId="77777777" w:rsidR="00AE62E6" w:rsidRDefault="000D2B15" w:rsidP="00BA7391">
      <w:r>
        <w:t>Составим диаграмму с временем работы:</w:t>
      </w:r>
    </w:p>
    <w:p w14:paraId="3A09927E" w14:textId="576F883A" w:rsidR="000400FF" w:rsidRDefault="000D2B15" w:rsidP="00BA7391">
      <w:r>
        <w:rPr>
          <w:noProof/>
          <w:lang w:eastAsia="ru-RU"/>
        </w:rPr>
        <w:drawing>
          <wp:inline distT="0" distB="0" distL="0" distR="0" wp14:anchorId="16758B75" wp14:editId="5091356B">
            <wp:extent cx="5566410" cy="3200400"/>
            <wp:effectExtent l="0" t="0" r="15240" b="0"/>
            <wp:docPr id="158" name="Диаграмма 1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1B6CA2CE" w14:textId="38B9C9E0" w:rsidR="00B35030" w:rsidRDefault="000400FF" w:rsidP="000400FF">
      <w:pPr>
        <w:tabs>
          <w:tab w:val="left" w:pos="4113"/>
        </w:tabs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94080" behindDoc="0" locked="0" layoutInCell="1" allowOverlap="1" wp14:anchorId="7B2276FD" wp14:editId="2779482B">
            <wp:simplePos x="0" y="0"/>
            <wp:positionH relativeFrom="column">
              <wp:posOffset>-467995</wp:posOffset>
            </wp:positionH>
            <wp:positionV relativeFrom="paragraph">
              <wp:posOffset>59055</wp:posOffset>
            </wp:positionV>
            <wp:extent cx="6663055" cy="3200400"/>
            <wp:effectExtent l="0" t="0" r="4445" b="0"/>
            <wp:wrapTopAndBottom/>
            <wp:docPr id="159" name="Диаграмма 1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margin">
              <wp14:pctWidth>0</wp14:pctWidth>
            </wp14:sizeRelH>
          </wp:anchor>
        </w:drawing>
      </w:r>
    </w:p>
    <w:p w14:paraId="5033F9A2" w14:textId="337654E8" w:rsidR="000D2B15" w:rsidRDefault="004E5911" w:rsidP="002E1AE9">
      <w:pPr>
        <w:tabs>
          <w:tab w:val="left" w:pos="3433"/>
        </w:tabs>
        <w:spacing w:line="360" w:lineRule="auto"/>
      </w:pPr>
      <w:r>
        <w:t>С учетом погрешности измерения, можно сказать, что теоретическая сложность алгоритмов совпадает с практическими измерениями.</w:t>
      </w:r>
    </w:p>
    <w:p w14:paraId="79E97185" w14:textId="521D81E4" w:rsidR="004E5911" w:rsidRDefault="004E5911" w:rsidP="002E1AE9">
      <w:pPr>
        <w:tabs>
          <w:tab w:val="left" w:pos="3433"/>
        </w:tabs>
        <w:spacing w:line="360" w:lineRule="auto"/>
      </w:pPr>
      <w:r>
        <w:t>Тесты проводились на системе:</w:t>
      </w:r>
    </w:p>
    <w:p w14:paraId="510CDD2C" w14:textId="7E1BB231" w:rsidR="004E5911" w:rsidRPr="000A1537" w:rsidRDefault="004E5911" w:rsidP="002E1AE9">
      <w:pPr>
        <w:tabs>
          <w:tab w:val="left" w:pos="3433"/>
        </w:tabs>
        <w:spacing w:line="360" w:lineRule="auto"/>
      </w:pPr>
      <w:r>
        <w:t>Процессор</w:t>
      </w:r>
      <w:r w:rsidRPr="000A1537">
        <w:t xml:space="preserve"> </w:t>
      </w:r>
      <w:r>
        <w:rPr>
          <w:lang w:val="en-US"/>
        </w:rPr>
        <w:t>Intel</w:t>
      </w:r>
      <w:r w:rsidRPr="000A1537">
        <w:t xml:space="preserve"> </w:t>
      </w:r>
      <w:r>
        <w:rPr>
          <w:lang w:val="en-US"/>
        </w:rPr>
        <w:t>Core</w:t>
      </w:r>
      <w:r w:rsidRPr="000A1537">
        <w:t xml:space="preserve"> </w:t>
      </w:r>
      <w:proofErr w:type="spellStart"/>
      <w:r>
        <w:rPr>
          <w:lang w:val="en-US"/>
        </w:rPr>
        <w:t>i</w:t>
      </w:r>
      <w:proofErr w:type="spellEnd"/>
      <w:r w:rsidRPr="000A1537">
        <w:t>5 7200</w:t>
      </w:r>
      <w:r>
        <w:rPr>
          <w:lang w:val="en-US"/>
        </w:rPr>
        <w:t>U</w:t>
      </w:r>
      <w:r w:rsidRPr="000A1537">
        <w:t>;</w:t>
      </w:r>
    </w:p>
    <w:p w14:paraId="3150D2E6" w14:textId="5A3F0F79" w:rsidR="004E5911" w:rsidRPr="000A1537" w:rsidRDefault="004E5911" w:rsidP="002E1AE9">
      <w:pPr>
        <w:tabs>
          <w:tab w:val="left" w:pos="3433"/>
        </w:tabs>
        <w:spacing w:line="360" w:lineRule="auto"/>
      </w:pPr>
      <w:r>
        <w:t xml:space="preserve">Оперативная память 12 </w:t>
      </w:r>
      <w:r>
        <w:rPr>
          <w:lang w:val="en-US"/>
        </w:rPr>
        <w:t>GB</w:t>
      </w:r>
      <w:r w:rsidRPr="000A1537">
        <w:t>.</w:t>
      </w:r>
    </w:p>
    <w:p w14:paraId="40418726" w14:textId="77777777" w:rsidR="004E5911" w:rsidRPr="000A1537" w:rsidRDefault="004E5911">
      <w:pPr>
        <w:jc w:val="left"/>
      </w:pPr>
      <w:r w:rsidRPr="000A1537">
        <w:br w:type="page"/>
      </w:r>
    </w:p>
    <w:p w14:paraId="19D6A32F" w14:textId="73042678" w:rsidR="004E5911" w:rsidRDefault="00D4224D" w:rsidP="00D4224D">
      <w:pPr>
        <w:pStyle w:val="1"/>
      </w:pPr>
      <w:bookmarkStart w:id="9" w:name="_Toc532933818"/>
      <w:r>
        <w:lastRenderedPageBreak/>
        <w:t>Заключение</w:t>
      </w:r>
      <w:bookmarkEnd w:id="9"/>
    </w:p>
    <w:p w14:paraId="7559043A" w14:textId="46500066" w:rsidR="00EE70F3" w:rsidRDefault="00D4224D" w:rsidP="002E1AE9">
      <w:pPr>
        <w:spacing w:line="360" w:lineRule="auto"/>
        <w:ind w:firstLine="708"/>
      </w:pPr>
      <w:r>
        <w:t>В заключении можно сказать, что все поставленные цели и задачи были выполнены, а именно: созданы классы «</w:t>
      </w:r>
      <w:r>
        <w:rPr>
          <w:lang w:val="en-US"/>
        </w:rPr>
        <w:t>vector</w:t>
      </w:r>
      <w:r>
        <w:t>» и «</w:t>
      </w:r>
      <w:r>
        <w:rPr>
          <w:lang w:val="en-US"/>
        </w:rPr>
        <w:t>matrix</w:t>
      </w:r>
      <w:r>
        <w:t>»</w:t>
      </w:r>
      <w:r w:rsidR="00EE70F3" w:rsidRPr="00EE70F3">
        <w:t xml:space="preserve"> </w:t>
      </w:r>
      <w:r w:rsidR="00EE70F3">
        <w:t>с реализованными методами сложения</w:t>
      </w:r>
      <w:r>
        <w:t>,</w:t>
      </w:r>
      <w:r w:rsidRPr="00EE70F3">
        <w:t xml:space="preserve"> </w:t>
      </w:r>
      <w:r w:rsidR="00EE70F3">
        <w:t>вычитания и умножения матриц, а также</w:t>
      </w:r>
      <w:r>
        <w:t xml:space="preserve"> написаны к ним тесты, и они успешно пройдены.</w:t>
      </w:r>
    </w:p>
    <w:p w14:paraId="062C1A81" w14:textId="77777777" w:rsidR="00EE70F3" w:rsidRDefault="00EE70F3">
      <w:pPr>
        <w:jc w:val="left"/>
      </w:pPr>
      <w:r>
        <w:br w:type="page"/>
      </w:r>
    </w:p>
    <w:p w14:paraId="706AA52F" w14:textId="7DA8BB5C" w:rsidR="00D4224D" w:rsidRDefault="00EE70F3" w:rsidP="00EE70F3">
      <w:pPr>
        <w:pStyle w:val="1"/>
      </w:pPr>
      <w:bookmarkStart w:id="10" w:name="_Toc532933819"/>
      <w:r>
        <w:lastRenderedPageBreak/>
        <w:t>Литература</w:t>
      </w:r>
      <w:bookmarkEnd w:id="10"/>
    </w:p>
    <w:p w14:paraId="4D28B554" w14:textId="1F06EC3A" w:rsidR="00EE70F3" w:rsidRDefault="00EE70F3" w:rsidP="00EE70F3">
      <w:pPr>
        <w:pStyle w:val="ab"/>
        <w:numPr>
          <w:ilvl w:val="0"/>
          <w:numId w:val="9"/>
        </w:numPr>
      </w:pPr>
      <w:r>
        <w:t xml:space="preserve">Учебные материалы к учебному курсу «Методы программирования» - </w:t>
      </w:r>
      <w:proofErr w:type="spellStart"/>
      <w:r>
        <w:t>Гергель</w:t>
      </w:r>
      <w:proofErr w:type="spellEnd"/>
      <w:r>
        <w:t xml:space="preserve"> В.П.</w:t>
      </w:r>
    </w:p>
    <w:p w14:paraId="67A127F6" w14:textId="77777777" w:rsidR="00EE70F3" w:rsidRDefault="00EE70F3">
      <w:pPr>
        <w:jc w:val="left"/>
      </w:pPr>
      <w:r>
        <w:br w:type="page"/>
      </w:r>
    </w:p>
    <w:p w14:paraId="3067F3F6" w14:textId="432827F4" w:rsidR="00EE70F3" w:rsidRPr="00C750DD" w:rsidRDefault="00EE70F3" w:rsidP="00EE70F3">
      <w:pPr>
        <w:pStyle w:val="1"/>
        <w:rPr>
          <w:lang w:val="en-US"/>
        </w:rPr>
      </w:pPr>
      <w:bookmarkStart w:id="11" w:name="_Toc532933820"/>
      <w:r>
        <w:lastRenderedPageBreak/>
        <w:t>Приложение</w:t>
      </w:r>
      <w:bookmarkEnd w:id="11"/>
    </w:p>
    <w:p w14:paraId="577BCB03" w14:textId="7C6636D9" w:rsidR="00EE70F3" w:rsidRDefault="00C750DD" w:rsidP="00EE70F3">
      <w:pPr>
        <w:rPr>
          <w:b/>
          <w:lang w:val="en-US"/>
        </w:rPr>
      </w:pPr>
      <w:proofErr w:type="spellStart"/>
      <w:r>
        <w:rPr>
          <w:b/>
          <w:lang w:val="en-US"/>
        </w:rPr>
        <w:t>vector.h</w:t>
      </w:r>
      <w:proofErr w:type="spellEnd"/>
      <w:r>
        <w:rPr>
          <w:b/>
          <w:lang w:val="en-US"/>
        </w:rPr>
        <w:t>:</w:t>
      </w:r>
    </w:p>
    <w:p w14:paraId="7ECB8D7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61FF703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1F80C13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Exception_class.h</w:t>
      </w:r>
      <w:proofErr w:type="spellEnd"/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981A05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F1146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7A7A0D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</w:p>
    <w:p w14:paraId="74D2E6A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9E82AB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3ABBFE1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l;</w:t>
      </w:r>
    </w:p>
    <w:p w14:paraId="5910382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* m;</w:t>
      </w:r>
    </w:p>
    <w:p w14:paraId="5E475B6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8973F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Exceptions_from_vector_and_matri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ept;</w:t>
      </w:r>
    </w:p>
    <w:p w14:paraId="1E3217B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02C439E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EECAE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s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EBEF2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spellStart"/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942316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gramEnd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6D7FB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~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Vector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C9D77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45BC25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GetStart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F3BD38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GetValue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2EE44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gramStart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[</w:t>
      </w:r>
      <w:proofErr w:type="gram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2F7F91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1ADE6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7D2544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AF9141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084BBC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25949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C16A8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A1F729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7BC64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E7246D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14970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F290C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7DA8123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3CF49C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24E3EE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D09F3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2479567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F666A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&lt;(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0CCC53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5AB6EA2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641E13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&lt; </w:t>
      </w:r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68D46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A9C885" w14:textId="77777777" w:rsid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7E39E8" w14:textId="77777777" w:rsid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9805DD6" w14:textId="77777777" w:rsid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C9CAB9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16F995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Vect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1159B3F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5A922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l = 0;</w:t>
      </w:r>
    </w:p>
    <w:p w14:paraId="62A6BB1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m =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63322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4588A84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6ABE9D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37566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1FA206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Vect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s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3B91236" w14:textId="77777777" w:rsid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DFC8DC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14:paraId="5CD9497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01);</w:t>
      </w:r>
    </w:p>
    <w:p w14:paraId="16E5340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s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09AE6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l 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75B38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m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l];</w:t>
      </w:r>
    </w:p>
    <w:p w14:paraId="567484A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F12C3D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1DEF73D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63B87B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D299C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E622B6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Vect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727EC8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1A9D64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0)</w:t>
      </w:r>
    </w:p>
    <w:p w14:paraId="6B8E367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01);</w:t>
      </w:r>
    </w:p>
    <w:p w14:paraId="49CC307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l 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6B7A3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6B3CE3B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m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l];</w:t>
      </w:r>
    </w:p>
    <w:p w14:paraId="19F93C8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994A8F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14:paraId="2721F67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CF9606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F3AD6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5050106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Vect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A92EE6E" w14:textId="77777777" w:rsidR="00ED40AB" w:rsidRPr="00A24A05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1D1BAB7" w14:textId="77777777" w:rsidR="00ED40AB" w:rsidRPr="00A24A05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proofErr w:type="gramEnd"/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24A0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>.tStartIndex</w:t>
      </w:r>
      <w:proofErr w:type="spellEnd"/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5F4E6A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l 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409AC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m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l];</w:t>
      </w:r>
    </w:p>
    <w:p w14:paraId="4C7DF05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67B5BE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582972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DEC5C0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9425C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1793E7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~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Vector()</w:t>
      </w:r>
    </w:p>
    <w:p w14:paraId="535D737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23137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 m;</w:t>
      </w:r>
    </w:p>
    <w:p w14:paraId="33AE8C6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A4D32E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A64F1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D35CFC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4718AC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2E664B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l;</w:t>
      </w:r>
    </w:p>
    <w:p w14:paraId="5BB37C1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FABE7C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0E8A0D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76EBA7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GetStart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DF310D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0DAAE4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5C91E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A5699B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540E4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EB4528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GetValue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6CE8FE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739E1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 ||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l - 1)</w:t>
      </w:r>
    </w:p>
    <w:p w14:paraId="67846D8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02);</w:t>
      </w:r>
    </w:p>
    <w:p w14:paraId="5E6BF04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[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DEE7C4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7122CCD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19498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8263F1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4E618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FFE5D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721174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[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2B863AF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02);</w:t>
      </w:r>
    </w:p>
    <w:p w14:paraId="5791A0A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CBF41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360DC2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5EA489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EF97D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DA08B1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!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04BA7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47730BA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tStart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93C38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 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C0665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)</w:t>
      </w:r>
    </w:p>
    <w:p w14:paraId="4E23B53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 m;</w:t>
      </w:r>
    </w:p>
    <w:p w14:paraId="4AEC822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l];</w:t>
      </w:r>
    </w:p>
    <w:p w14:paraId="6E4A1DA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C61A4A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8F6920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664CFDF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B6F9D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09C820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F35323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6D4427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07C5C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D3BFDC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183668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!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011B7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87769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59DCD72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83675F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2C576DA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117587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AAC10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BBE88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FD5869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D9879F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!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D8BB40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385318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CAC7F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!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66FF9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F69078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6B5353B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6BF3C6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217CA91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66E917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CF8D7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723AF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4DB6F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4708D9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F41F9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6BA50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!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8A64BC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03);</w:t>
      </w:r>
    </w:p>
    <w:p w14:paraId="2EB66D3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l;</w:t>
      </w:r>
    </w:p>
    <w:p w14:paraId="2788688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)</w:t>
      </w:r>
    </w:p>
    <w:p w14:paraId="371E56C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F3434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min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C686C0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D05511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 = m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7003AAB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7B897B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A0A5D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06ED9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1D5947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ACA40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F1E108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!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F6D501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04);</w:t>
      </w:r>
    </w:p>
    <w:p w14:paraId="3FA6EAB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l;</w:t>
      </w:r>
    </w:p>
    <w:p w14:paraId="018705D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)</w:t>
      </w:r>
    </w:p>
    <w:p w14:paraId="33F8962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A5FA3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min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7DDCD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min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B8E5B8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 = m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F5A3D0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3E53B5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218E9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67C32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0DB6343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FCF5C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06E5D3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!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FAD31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05);</w:t>
      </w:r>
    </w:p>
    <w:p w14:paraId="4581A1A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922754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l)</w:t>
      </w:r>
    </w:p>
    <w:p w14:paraId="59F996B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);</w:t>
      </w:r>
    </w:p>
    <w:p w14:paraId="571771E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39795DB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00D3B8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16B1822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DB29C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DD7D7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240AC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19BDB95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E7B80F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30E649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l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A35897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52E74BD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 = m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5524A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36C520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934F8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75DB8A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1814EE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8BDFB1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B57950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l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FBF87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276DFE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 = m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578FE2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DBC134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33DAD6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32B50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458324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68E7C8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4B341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l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1AE88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E5701B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 = m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*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E8D92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EF553F" w14:textId="77777777" w:rsidR="00ED40AB" w:rsidRPr="00A24A05" w:rsidRDefault="00ED40AB" w:rsidP="00ED40A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554E836" w14:textId="56A63923" w:rsidR="00C750DD" w:rsidRDefault="00C750DD" w:rsidP="00ED40AB">
      <w:pPr>
        <w:rPr>
          <w:b/>
          <w:lang w:val="en-US"/>
        </w:rPr>
      </w:pPr>
      <w:proofErr w:type="spellStart"/>
      <w:r>
        <w:rPr>
          <w:b/>
          <w:lang w:val="en-US"/>
        </w:rPr>
        <w:t>matrix.h</w:t>
      </w:r>
      <w:proofErr w:type="spellEnd"/>
      <w:r>
        <w:rPr>
          <w:b/>
          <w:lang w:val="en-US"/>
        </w:rPr>
        <w:t>:</w:t>
      </w:r>
    </w:p>
    <w:p w14:paraId="3423EFE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14:paraId="61B870C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Vector.h</w:t>
      </w:r>
      <w:proofErr w:type="spellEnd"/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7BCB4AA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FC942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4CC9D1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&gt;</w:t>
      </w:r>
    </w:p>
    <w:p w14:paraId="28B478E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8E995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F9EA37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spellStart"/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3F29AF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gramEnd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D2F1A0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atrix(</w:t>
      </w:r>
      <w:proofErr w:type="gramEnd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&gt;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05FF1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817136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8513E2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FCA13D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-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6714D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98375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Start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8F719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istrea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04E8F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2A6B5B4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3986D3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&gt;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9A2649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in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FADDA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241580B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F6F54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opera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&lt;(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ostrea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82C324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2291C24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CD8157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8BD062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GetSize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gt;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26A199F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209BD75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GetSize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) -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GetSize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15A028A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453E0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0 &lt;&lt; </w:t>
      </w:r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6A645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5797715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m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&lt;&lt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E3B80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617987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ou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24108B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43F8152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1F4FFCF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A959D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2DE958F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Matrix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C06C1D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A4815B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14:paraId="1A763D5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06);</w:t>
      </w:r>
    </w:p>
    <w:p w14:paraId="451BF1F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5C1F90B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420078F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 = 0;</w:t>
      </w:r>
    </w:p>
    <w:p w14:paraId="272DF24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 =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B35C8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03F0F09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4D49E8D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776EEE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18B7E97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285248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 =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_siz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8D6E06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l];</w:t>
      </w:r>
    </w:p>
    <w:p w14:paraId="566C94D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E96840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(l -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54A3F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3D22176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FE80BB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15D0F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3FE154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Matrix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) :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&gt;(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584240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9681B4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EC609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42783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D0ABD6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Matrix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&gt; &amp;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010258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7D80F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l 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7C96F6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GetStart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C39CE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m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l];</w:t>
      </w:r>
    </w:p>
    <w:p w14:paraId="3C68407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67EAFB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4527AAB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DCD00E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CA8704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44E7AC1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C17122" w14:textId="77777777" w:rsidR="00ED40AB" w:rsidRPr="00A24A05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61DCE1D" w14:textId="77777777" w:rsidR="00ED40AB" w:rsidRPr="00A24A05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A24A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 != </w:t>
      </w:r>
      <w:proofErr w:type="spellStart"/>
      <w:r w:rsidRPr="00A24A05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79012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{</w:t>
      </w:r>
    </w:p>
    <w:p w14:paraId="3D2F28F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)</w:t>
      </w:r>
    </w:p>
    <w:p w14:paraId="55434AB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1975D7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 m;</w:t>
      </w:r>
    </w:p>
    <w:p w14:paraId="76E9CDD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l 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8B682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StartIndex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tStart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926B9E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m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l];</w:t>
      </w:r>
    </w:p>
    <w:p w14:paraId="1DB63BF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32859C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E095E0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869A6B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082E52F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30968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70BB4F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2A9F1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925AE4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=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59D0A0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497908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58F816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!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640C6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23CD04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720E9C7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59654C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)</w:t>
      </w:r>
    </w:p>
    <w:p w14:paraId="63405B3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F955C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65BAD1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60C65B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A6B17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9F3CEF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58C42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6A234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l);</w:t>
      </w:r>
    </w:p>
    <w:p w14:paraId="6BD9029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=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45F90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3A6E8F9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E86F01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 = m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+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59B6701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46F6D6E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069E5C3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07);</w:t>
      </w:r>
    </w:p>
    <w:p w14:paraId="04457C9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C9339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9CD5BC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45FFF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36795C1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8CE51B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20D8C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l);</w:t>
      </w:r>
    </w:p>
    <w:p w14:paraId="5D283BB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=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B874F3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40F5ECB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587AB5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 = m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 -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30C5B1B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2B3F129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DB920A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08);</w:t>
      </w:r>
    </w:p>
    <w:p w14:paraId="3226221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F6EFD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B5C3EB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DE8EB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711661C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B1812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B3C29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!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3D723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09);</w:t>
      </w:r>
    </w:p>
    <w:p w14:paraId="2D5300C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l);</w:t>
      </w:r>
    </w:p>
    <w:p w14:paraId="645245A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  <w:r w:rsidRPr="00ED40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4347488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g 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 g &lt; l; g++)</w:t>
      </w:r>
      <w:r w:rsidRPr="00ED40A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олбцы</w:t>
      </w:r>
    </w:p>
    <w:p w14:paraId="20B693B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ner 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 inner &lt; g + 1; inner++)</w:t>
      </w:r>
    </w:p>
    <w:p w14:paraId="174E05E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g] += m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[inner] *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inner][g];</w:t>
      </w:r>
    </w:p>
    <w:p w14:paraId="27449B9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z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E12170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09FDD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55D32C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emplat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gramEnd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</w:t>
      </w:r>
    </w:p>
    <w:p w14:paraId="63728D5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: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operator</w:t>
      </w:r>
      <w:proofErr w:type="gram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amp; </w:t>
      </w: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CA4CBD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2C1E3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l !=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l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C90FA0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10);</w:t>
      </w:r>
    </w:p>
    <w:p w14:paraId="70D4BFA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][0];</w:t>
      </w:r>
    </w:p>
    <w:p w14:paraId="2CC92CB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CC5CB4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.m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0B14A90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de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14:paraId="32A6496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except.except_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hrow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11);</w:t>
      </w:r>
    </w:p>
    <w:p w14:paraId="305A49D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1(</w:t>
      </w:r>
      <w:proofErr w:type="gramEnd"/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B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D0502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s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l);</w:t>
      </w:r>
    </w:p>
    <w:p w14:paraId="5CA053E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DBF3C9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{</w:t>
      </w:r>
    </w:p>
    <w:p w14:paraId="7C84B39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 = 1;</w:t>
      </w:r>
    </w:p>
    <w:p w14:paraId="09E9906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1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14:paraId="60567BD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; j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0D9C39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D30710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1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[j] = c1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[j] / k;</w:t>
      </w:r>
    </w:p>
    <w:p w14:paraId="766E2F2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[j] = res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[j] / k;</w:t>
      </w:r>
    </w:p>
    <w:p w14:paraId="7C12E75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7C42EE0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}</w:t>
      </w:r>
    </w:p>
    <w:p w14:paraId="2EB20CC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1; j &lt; l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FA236B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j - 1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14:paraId="0D1907C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44D4C1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A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1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14:paraId="746C070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j; k &lt; l; k++)</w:t>
      </w:r>
    </w:p>
    <w:p w14:paraId="6F56BC7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{</w:t>
      </w:r>
    </w:p>
    <w:p w14:paraId="6D88CCC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res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[k] = 0 - res[j][k] *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424433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1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][k] = c1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][k] - c1[j][k] *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33378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}</w:t>
      </w:r>
    </w:p>
    <w:p w14:paraId="3DE5DF6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36B8567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*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 * res);</w:t>
      </w:r>
    </w:p>
    <w:p w14:paraId="58D9400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D44DA63" w14:textId="707FF1F1" w:rsidR="00C750DD" w:rsidRDefault="00C750DD" w:rsidP="00C750DD">
      <w:pPr>
        <w:rPr>
          <w:rFonts w:cs="Times New Roman"/>
          <w:b/>
          <w:color w:val="000000"/>
          <w:szCs w:val="19"/>
          <w:lang w:val="en-US"/>
        </w:rPr>
      </w:pPr>
      <w:r>
        <w:rPr>
          <w:rFonts w:cs="Times New Roman"/>
          <w:b/>
          <w:color w:val="000000"/>
          <w:szCs w:val="19"/>
          <w:lang w:val="en-US"/>
        </w:rPr>
        <w:t>vector_test</w:t>
      </w:r>
      <w:r w:rsidRPr="00C750DD">
        <w:rPr>
          <w:rFonts w:cs="Times New Roman"/>
          <w:b/>
          <w:color w:val="000000"/>
          <w:szCs w:val="19"/>
          <w:lang w:val="en-US"/>
        </w:rPr>
        <w:t>.cpp</w:t>
      </w:r>
      <w:r>
        <w:rPr>
          <w:rFonts w:cs="Times New Roman"/>
          <w:b/>
          <w:color w:val="000000"/>
          <w:szCs w:val="19"/>
          <w:lang w:val="en-US"/>
        </w:rPr>
        <w:t>:</w:t>
      </w:r>
    </w:p>
    <w:p w14:paraId="04B93CA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Vector.h</w:t>
      </w:r>
      <w:proofErr w:type="spellEnd"/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5159998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gtest.h</w:t>
      </w:r>
      <w:proofErr w:type="spellEnd"/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562CFD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CC4D1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create_vector_with_positive_lengh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B71B7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A66F0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3));</w:t>
      </w:r>
    </w:p>
    <w:p w14:paraId="14FEAA4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8D8136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6C4E0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throw_when_create_vector_with_zero_lengh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FB0C1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0B66C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0));</w:t>
      </w:r>
    </w:p>
    <w:p w14:paraId="1372E8B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576B9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C7139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return_vector_size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464C6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ED39F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2CD5CE4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3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.GetSize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14:paraId="2157B5A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E0165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C6DA0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return_element_with_negative_or_more_sise_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A836F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E522A9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4139339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.GetValue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3));</w:t>
      </w:r>
    </w:p>
    <w:p w14:paraId="4A7D9D1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0008F1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07F2CD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return_element_with_normal_index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E9189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E62225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05CB4AC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.GetValue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2));</w:t>
      </w:r>
    </w:p>
    <w:p w14:paraId="62FF92F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1B6318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596BE1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return_i_eleme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066A9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834209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3);</w:t>
      </w:r>
    </w:p>
    <w:p w14:paraId="32D2EC6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</w:t>
      </w:r>
    </w:p>
    <w:p w14:paraId="60C3804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4,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71C4C3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A433C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62CDF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assign_vector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84DF9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83642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2)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2);</w:t>
      </w:r>
    </w:p>
    <w:p w14:paraId="51A6D98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08F4165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;</w:t>
      </w:r>
    </w:p>
    <w:p w14:paraId="1708E81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5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BC527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B5254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63100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compare_vectors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56A6EC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279AE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2)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2);</w:t>
      </w:r>
    </w:p>
    <w:p w14:paraId="5D6EAA5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7989D9B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38733DD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;</w:t>
      </w:r>
    </w:p>
    <w:p w14:paraId="3817551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1,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27345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10765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98445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compare_different_vectors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3819C0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E4CD3F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2)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3);</w:t>
      </w:r>
    </w:p>
    <w:p w14:paraId="446CE03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1FE2288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423A4DC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0,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C70A6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BE82C2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F38AB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compare_different_vectors_with_not_equal_operator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1E976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6A3385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2)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2);</w:t>
      </w:r>
    </w:p>
    <w:p w14:paraId="2EB526F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76A5996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49FA773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28BCED7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1,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2EF090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3A5C1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EB8C4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Vector, can_compare_vectorswith_different_lenght_with_not_equal_operator)</w:t>
      </w:r>
    </w:p>
    <w:p w14:paraId="0B71B3A0" w14:textId="77777777" w:rsid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404B234" w14:textId="77777777" w:rsid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Ve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2)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3);</w:t>
      </w:r>
    </w:p>
    <w:p w14:paraId="63354DC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0EF4CF4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60C10C1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68FACA9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783BE29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1,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6FC65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718E69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526F9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add_vectors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290CE8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50BC1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2)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2)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2);</w:t>
      </w:r>
    </w:p>
    <w:p w14:paraId="1C4C48B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58DC80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1B40347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;</w:t>
      </w:r>
    </w:p>
    <w:p w14:paraId="0929689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2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49E148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4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86C80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B387F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749C2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throw_if_add_vectors_whis_differnt_size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E9824B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DC56D6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2)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3);</w:t>
      </w:r>
    </w:p>
    <w:p w14:paraId="1A03CC7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1EC87B7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0C34D2C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);</w:t>
      </w:r>
    </w:p>
    <w:p w14:paraId="6186FAA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249C04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61B90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subtract_vectors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A03666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F7D689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2)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2)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2);</w:t>
      </w:r>
    </w:p>
    <w:p w14:paraId="292278D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A83BAD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1AA3639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spellEnd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;</w:t>
      </w:r>
    </w:p>
    <w:p w14:paraId="09301BA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A29FC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0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d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AD9612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70DB4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499F36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throw_if_subtract_vectors_whis_differnt_size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1BE63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65B114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2)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3);</w:t>
      </w:r>
    </w:p>
    <w:p w14:paraId="4EB3FB4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9BBF57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6AC496D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);</w:t>
      </w:r>
    </w:p>
    <w:p w14:paraId="12DABFC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CFCAFE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F6077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conduct_vector_multiplication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8A31E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9AA6A6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2)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2);</w:t>
      </w:r>
    </w:p>
    <w:p w14:paraId="39C0BD5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22BCCB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5558EE0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5,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B07E2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0E552F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ABFC8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throw_when_vector_multiplication_with_different_lengh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902E4F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F16942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2)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3);</w:t>
      </w:r>
    </w:p>
    <w:p w14:paraId="603D528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B94337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6F87A3C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p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A264E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E04DB1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55C28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add_scalar_to_vector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415296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AE17B2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473F60B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56F020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6EACEE4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5;</w:t>
      </w:r>
    </w:p>
    <w:p w14:paraId="7B3DF4A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6,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2E09DC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7,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E121B7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B53A5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8CE53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subtract_scalar_to_vector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E424A3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0270FA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35905F6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EA97F5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4786DC8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5;</w:t>
      </w:r>
    </w:p>
    <w:p w14:paraId="1BC83D6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-4,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BE78D8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-3,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2C4A7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1732289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A4B6BB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Vector,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can_multiply_scalar_to_vector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701CE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A129B0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);</w:t>
      </w:r>
    </w:p>
    <w:p w14:paraId="36D1F06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EFF598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</w:t>
      </w:r>
    </w:p>
    <w:p w14:paraId="151A9B4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5;</w:t>
      </w:r>
    </w:p>
    <w:p w14:paraId="38C31F8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5,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9E1F44" w14:textId="77777777" w:rsidR="00ED40AB" w:rsidRPr="00A24A05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A24A05">
        <w:rPr>
          <w:rFonts w:ascii="Consolas" w:hAnsi="Consolas" w:cs="Consolas"/>
          <w:color w:val="6F008A"/>
          <w:sz w:val="19"/>
          <w:szCs w:val="19"/>
          <w:lang w:val="en-US"/>
        </w:rPr>
        <w:t>EXPECT_</w:t>
      </w:r>
      <w:proofErr w:type="gramStart"/>
      <w:r w:rsidRPr="00A24A05">
        <w:rPr>
          <w:rFonts w:ascii="Consolas" w:hAnsi="Consolas" w:cs="Consolas"/>
          <w:color w:val="6F008A"/>
          <w:sz w:val="19"/>
          <w:szCs w:val="19"/>
          <w:lang w:val="en-US"/>
        </w:rPr>
        <w:t>EQ</w:t>
      </w:r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>10, bf</w:t>
      </w:r>
      <w:r w:rsidRPr="00A24A05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A24A05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8C9165F" w14:textId="77777777" w:rsidR="00ED40AB" w:rsidRPr="00A24A05" w:rsidRDefault="00ED40AB" w:rsidP="00ED40AB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A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24147B5" w14:textId="056C2E94" w:rsidR="00C750DD" w:rsidRDefault="00C750DD" w:rsidP="00ED40AB">
      <w:pPr>
        <w:rPr>
          <w:rFonts w:cs="Times New Roman"/>
          <w:b/>
          <w:color w:val="000000"/>
          <w:szCs w:val="19"/>
          <w:lang w:val="en-US"/>
        </w:rPr>
      </w:pPr>
      <w:r>
        <w:rPr>
          <w:rFonts w:cs="Times New Roman"/>
          <w:b/>
          <w:color w:val="000000"/>
          <w:szCs w:val="19"/>
          <w:lang w:val="en-US"/>
        </w:rPr>
        <w:t>matrix_test</w:t>
      </w:r>
      <w:r w:rsidRPr="00C750DD">
        <w:rPr>
          <w:rFonts w:cs="Times New Roman"/>
          <w:b/>
          <w:color w:val="000000"/>
          <w:szCs w:val="19"/>
          <w:lang w:val="en-US"/>
        </w:rPr>
        <w:t>.cpp</w:t>
      </w:r>
      <w:r>
        <w:rPr>
          <w:rFonts w:cs="Times New Roman"/>
          <w:b/>
          <w:color w:val="000000"/>
          <w:szCs w:val="19"/>
          <w:lang w:val="en-US"/>
        </w:rPr>
        <w:t>:</w:t>
      </w:r>
    </w:p>
    <w:p w14:paraId="12C2D49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&lt;gtest.h&gt;</w:t>
      </w:r>
    </w:p>
    <w:p w14:paraId="5761EEC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D40AB">
        <w:rPr>
          <w:rFonts w:ascii="Consolas" w:hAnsi="Consolas" w:cs="Consolas"/>
          <w:color w:val="A31515"/>
          <w:sz w:val="19"/>
          <w:szCs w:val="19"/>
          <w:lang w:val="en-US"/>
        </w:rPr>
        <w:t>"Matrix.h"</w:t>
      </w:r>
    </w:p>
    <w:p w14:paraId="63115CC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20D8A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atrix, can_create_matrix_with_negative_size)</w:t>
      </w:r>
    </w:p>
    <w:p w14:paraId="0324EF9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B07402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ANY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-3));</w:t>
      </w:r>
    </w:p>
    <w:p w14:paraId="2035E88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2635E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EF5F0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atrix, can_create_matrix_with_positive_size)</w:t>
      </w:r>
    </w:p>
    <w:p w14:paraId="051D3D2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DC0B29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NO_</w:t>
      </w: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3));</w:t>
      </w:r>
    </w:p>
    <w:p w14:paraId="748F995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3FA02E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94D6A2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Matrix, can_assign_matrix)</w:t>
      </w:r>
    </w:p>
    <w:p w14:paraId="59EE09A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BF5EB7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(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), bp(2);</w:t>
      </w:r>
    </w:p>
    <w:p w14:paraId="4457283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gramStart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5EAECD1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72FE3ED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1EBDE8B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;</w:t>
      </w:r>
    </w:p>
    <w:p w14:paraId="7695A53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1,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F149E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2,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4AC67C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3,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16F14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C31ECB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52A80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compare_matrixs)</w:t>
      </w:r>
    </w:p>
    <w:p w14:paraId="0805114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757B0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2);</w:t>
      </w:r>
    </w:p>
    <w:p w14:paraId="46FCD2D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6C32720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664C64A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1BBE683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;</w:t>
      </w:r>
    </w:p>
    <w:p w14:paraId="72B097A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7BB7298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CBFFE2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84D762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compare_different_matrixs)</w:t>
      </w:r>
    </w:p>
    <w:p w14:paraId="7F47A88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B1A6D9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0);</w:t>
      </w:r>
    </w:p>
    <w:p w14:paraId="3FEBD6A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5596D4E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1672950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44CB479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4585575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774CAB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691E96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add_matrixs)</w:t>
      </w:r>
    </w:p>
    <w:p w14:paraId="66B5131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BA9B23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2), bd(2);</w:t>
      </w:r>
    </w:p>
    <w:p w14:paraId="4827D56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3B32CB4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26AE1E9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00D95E7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;</w:t>
      </w:r>
    </w:p>
    <w:p w14:paraId="2E0A485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bd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;</w:t>
      </w:r>
    </w:p>
    <w:p w14:paraId="5B84DE4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10, bd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51595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6, bd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2DD88F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2, bd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DD540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00EEB0D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0032FC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throw_if_add_matrixs_with_different_lenght)</w:t>
      </w:r>
    </w:p>
    <w:p w14:paraId="754DA37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E83EE6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3);</w:t>
      </w:r>
    </w:p>
    <w:p w14:paraId="665EDDC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+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606F2A1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3AF2F9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C18F4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subtract_matrixs)</w:t>
      </w:r>
    </w:p>
    <w:p w14:paraId="26A2149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2FDE75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2), bd(2);</w:t>
      </w:r>
    </w:p>
    <w:p w14:paraId="51A0A45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1ACD45C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4FFA57D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520841D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21D3EA6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59D3EB1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31EFFA9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d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;</w:t>
      </w:r>
    </w:p>
    <w:p w14:paraId="5E6CABF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2, bd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0E4FB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1, bd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215EF2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0, bd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E84C82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6FEFB8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0413A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throw_if_subtract_matrixs_with_different_lenght)</w:t>
      </w:r>
    </w:p>
    <w:p w14:paraId="1A71DA1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CC751B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3);</w:t>
      </w:r>
    </w:p>
    <w:p w14:paraId="25975C6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-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3AC1DE9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84757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69BE5D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multiply_matrixs)</w:t>
      </w:r>
    </w:p>
    <w:p w14:paraId="25CD7A7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6E00FC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2), bd(2);</w:t>
      </w:r>
    </w:p>
    <w:p w14:paraId="6CC947D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00D6C09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49A6B8C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1C0B309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7453D9A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4FD2FDB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6C5B578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d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;</w:t>
      </w:r>
    </w:p>
    <w:p w14:paraId="0739A2E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15, bd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92BF94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13, bd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707AFF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1, bd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CF6DBB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557E9C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8B0392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throw_if_multiply_matrixs_with_different_lenght)</w:t>
      </w:r>
    </w:p>
    <w:p w14:paraId="1B8D806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E83FDB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3);</w:t>
      </w:r>
    </w:p>
    <w:p w14:paraId="48A8E01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11AAD72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20D07D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8F211E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throw_if_division_matrixs_with_different_lenght)</w:t>
      </w:r>
    </w:p>
    <w:p w14:paraId="69A4B19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E3EBBC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3);</w:t>
      </w:r>
    </w:p>
    <w:p w14:paraId="77B7E3F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64B2616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A4FE6C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654BD1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throw_if_division_matrixs_with_zero_determinant)</w:t>
      </w:r>
    </w:p>
    <w:p w14:paraId="0BE673D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2F7F00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2), bp(2);</w:t>
      </w:r>
    </w:p>
    <w:p w14:paraId="1CC10BD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(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);</w:t>
      </w:r>
    </w:p>
    <w:p w14:paraId="34F0579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14:paraId="035D8BA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C293C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Matrix, can_division_matrix)</w:t>
      </w:r>
    </w:p>
    <w:p w14:paraId="61AC0F8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20DCD73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bf(3), bp(3);</w:t>
      </w:r>
    </w:p>
    <w:p w14:paraId="5339D1D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2B91AF"/>
          <w:sz w:val="19"/>
          <w:szCs w:val="19"/>
          <w:lang w:val="en-US"/>
        </w:rPr>
        <w:t>Matrix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ED40AB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&gt; resbf(3), resbp(3), res(3);</w:t>
      </w:r>
    </w:p>
    <w:p w14:paraId="6C33218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;</w:t>
      </w:r>
    </w:p>
    <w:p w14:paraId="009A39BF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37A6180C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79F55F0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554B463D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43D2831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7DFB65D6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307EBF3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0979D621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;</w:t>
      </w:r>
    </w:p>
    <w:p w14:paraId="22187839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1FC8DA1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2;</w:t>
      </w:r>
    </w:p>
    <w:p w14:paraId="7763140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;</w:t>
      </w:r>
    </w:p>
    <w:p w14:paraId="2F03ED18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s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</w:t>
      </w:r>
    </w:p>
    <w:p w14:paraId="44AB6D23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s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;</w:t>
      </w:r>
    </w:p>
    <w:p w14:paraId="7F86B320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s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25;</w:t>
      </w:r>
    </w:p>
    <w:p w14:paraId="6D92C38A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s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</w:t>
      </w:r>
    </w:p>
    <w:p w14:paraId="32647B25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s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0.5;</w:t>
      </w:r>
    </w:p>
    <w:p w14:paraId="53D5179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sbp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.25;</w:t>
      </w:r>
    </w:p>
    <w:p w14:paraId="30F65A24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s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/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p;</w:t>
      </w:r>
    </w:p>
    <w:p w14:paraId="75ECD49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res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bf 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*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bp;</w:t>
      </w:r>
    </w:p>
    <w:p w14:paraId="19A4A9EE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res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, res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17D9B7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res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, res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7081B8B" w14:textId="77777777" w:rsidR="00ED40AB" w:rsidRPr="00ED40AB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D40AB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(resbf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, res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2</w:t>
      </w:r>
      <w:r w:rsidRPr="00ED40AB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ED40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E4C45D" w14:textId="0D158A14" w:rsidR="00C750DD" w:rsidRPr="00C750DD" w:rsidRDefault="00ED40AB" w:rsidP="00ED40AB">
      <w:pPr>
        <w:autoSpaceDE w:val="0"/>
        <w:autoSpaceDN w:val="0"/>
        <w:adjustRightInd w:val="0"/>
        <w:spacing w:after="0" w:line="240" w:lineRule="auto"/>
        <w:jc w:val="left"/>
        <w:rPr>
          <w:rFonts w:cs="Times New Roman"/>
          <w:color w:val="000000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C750DD" w:rsidRPr="00C750DD" w:rsidSect="00A509A7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B6D7EE" w14:textId="77777777" w:rsidR="003E0569" w:rsidRDefault="003E0569" w:rsidP="00A509A7">
      <w:pPr>
        <w:spacing w:after="0" w:line="240" w:lineRule="auto"/>
      </w:pPr>
      <w:r>
        <w:separator/>
      </w:r>
    </w:p>
  </w:endnote>
  <w:endnote w:type="continuationSeparator" w:id="0">
    <w:p w14:paraId="3A0A0E2B" w14:textId="77777777" w:rsidR="003E0569" w:rsidRDefault="003E0569" w:rsidP="00A50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53074516"/>
      <w:docPartObj>
        <w:docPartGallery w:val="Page Numbers (Bottom of Page)"/>
        <w:docPartUnique/>
      </w:docPartObj>
    </w:sdtPr>
    <w:sdtContent>
      <w:p w14:paraId="009EDE3C" w14:textId="77777777" w:rsidR="00637DA3" w:rsidRDefault="00637DA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1AE9">
          <w:rPr>
            <w:noProof/>
          </w:rPr>
          <w:t>22</w:t>
        </w:r>
        <w:r>
          <w:fldChar w:fldCharType="end"/>
        </w:r>
      </w:p>
    </w:sdtContent>
  </w:sdt>
  <w:p w14:paraId="69C0437D" w14:textId="77777777" w:rsidR="00637DA3" w:rsidRDefault="00637DA3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B3E8F7" w14:textId="77777777" w:rsidR="003E0569" w:rsidRDefault="003E0569" w:rsidP="00A509A7">
      <w:pPr>
        <w:spacing w:after="0" w:line="240" w:lineRule="auto"/>
      </w:pPr>
      <w:r>
        <w:separator/>
      </w:r>
    </w:p>
  </w:footnote>
  <w:footnote w:type="continuationSeparator" w:id="0">
    <w:p w14:paraId="2D9FC353" w14:textId="77777777" w:rsidR="003E0569" w:rsidRDefault="003E0569" w:rsidP="00A50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9B407C"/>
    <w:multiLevelType w:val="hybridMultilevel"/>
    <w:tmpl w:val="3D5EA2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F0C6B00"/>
    <w:multiLevelType w:val="hybridMultilevel"/>
    <w:tmpl w:val="5A90D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03AD2"/>
    <w:multiLevelType w:val="hybridMultilevel"/>
    <w:tmpl w:val="8FA2D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E4482"/>
    <w:multiLevelType w:val="hybridMultilevel"/>
    <w:tmpl w:val="CAE0A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042373"/>
    <w:multiLevelType w:val="multilevel"/>
    <w:tmpl w:val="702A6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86D36D3"/>
    <w:multiLevelType w:val="hybridMultilevel"/>
    <w:tmpl w:val="DEAADB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01259B"/>
    <w:multiLevelType w:val="hybridMultilevel"/>
    <w:tmpl w:val="EDBE1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F77E30"/>
    <w:multiLevelType w:val="multilevel"/>
    <w:tmpl w:val="A4049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7987050E"/>
    <w:multiLevelType w:val="hybridMultilevel"/>
    <w:tmpl w:val="116EE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5"/>
  </w:num>
  <w:num w:numId="7">
    <w:abstractNumId w:val="2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364"/>
    <w:rsid w:val="00024484"/>
    <w:rsid w:val="000400FF"/>
    <w:rsid w:val="00050D41"/>
    <w:rsid w:val="000A1537"/>
    <w:rsid w:val="000D2B15"/>
    <w:rsid w:val="000D36AF"/>
    <w:rsid w:val="000E0700"/>
    <w:rsid w:val="000E4C6A"/>
    <w:rsid w:val="00154DC6"/>
    <w:rsid w:val="002322C4"/>
    <w:rsid w:val="002D0209"/>
    <w:rsid w:val="002E1AE9"/>
    <w:rsid w:val="003038C8"/>
    <w:rsid w:val="00312A5C"/>
    <w:rsid w:val="00341287"/>
    <w:rsid w:val="003D247A"/>
    <w:rsid w:val="003E0569"/>
    <w:rsid w:val="003E393C"/>
    <w:rsid w:val="004103C8"/>
    <w:rsid w:val="00430BA9"/>
    <w:rsid w:val="0046219C"/>
    <w:rsid w:val="0047349B"/>
    <w:rsid w:val="0048129D"/>
    <w:rsid w:val="00483032"/>
    <w:rsid w:val="00483E4B"/>
    <w:rsid w:val="004D13F7"/>
    <w:rsid w:val="004E5911"/>
    <w:rsid w:val="005300E3"/>
    <w:rsid w:val="0056126A"/>
    <w:rsid w:val="00577025"/>
    <w:rsid w:val="00596C94"/>
    <w:rsid w:val="00616C60"/>
    <w:rsid w:val="00637DA3"/>
    <w:rsid w:val="00674A10"/>
    <w:rsid w:val="006D52B9"/>
    <w:rsid w:val="007804CF"/>
    <w:rsid w:val="007948AB"/>
    <w:rsid w:val="007A0334"/>
    <w:rsid w:val="007F0FD5"/>
    <w:rsid w:val="009640EE"/>
    <w:rsid w:val="00983354"/>
    <w:rsid w:val="0098504A"/>
    <w:rsid w:val="009E59FB"/>
    <w:rsid w:val="00A01B18"/>
    <w:rsid w:val="00A24A05"/>
    <w:rsid w:val="00A509A7"/>
    <w:rsid w:val="00A5492F"/>
    <w:rsid w:val="00A6315F"/>
    <w:rsid w:val="00A73ED9"/>
    <w:rsid w:val="00AB3841"/>
    <w:rsid w:val="00AC124C"/>
    <w:rsid w:val="00AE62E6"/>
    <w:rsid w:val="00B35030"/>
    <w:rsid w:val="00B377A5"/>
    <w:rsid w:val="00BA7391"/>
    <w:rsid w:val="00BD71E0"/>
    <w:rsid w:val="00C37D6B"/>
    <w:rsid w:val="00C708F2"/>
    <w:rsid w:val="00C750DD"/>
    <w:rsid w:val="00CA4932"/>
    <w:rsid w:val="00D4224D"/>
    <w:rsid w:val="00E33B3F"/>
    <w:rsid w:val="00E57E5A"/>
    <w:rsid w:val="00EA267B"/>
    <w:rsid w:val="00EC0B4F"/>
    <w:rsid w:val="00ED40AB"/>
    <w:rsid w:val="00EE70F3"/>
    <w:rsid w:val="00F34364"/>
    <w:rsid w:val="00F43DC0"/>
    <w:rsid w:val="00F71264"/>
    <w:rsid w:val="00F76B11"/>
    <w:rsid w:val="00FF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733EBB"/>
  <w15:chartTrackingRefBased/>
  <w15:docId w15:val="{D34B2859-D6DA-47BB-A776-D6BB0D84F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7D6B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0A1537"/>
    <w:pPr>
      <w:keepNext/>
      <w:keepLines/>
      <w:spacing w:before="720" w:after="480"/>
      <w:jc w:val="center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52B9"/>
    <w:pPr>
      <w:keepNext/>
      <w:keepLines/>
      <w:spacing w:before="400" w:after="360"/>
      <w:ind w:left="708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EA267B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EA267B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A1537"/>
    <w:rPr>
      <w:rFonts w:ascii="Times New Roman" w:eastAsiaTheme="majorEastAsia" w:hAnsi="Times New Roman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D52B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A509A7"/>
    <w:pPr>
      <w:jc w:val="left"/>
      <w:outlineLvl w:val="9"/>
    </w:pPr>
    <w:rPr>
      <w:rFonts w:asciiTheme="majorHAnsi" w:hAnsiTheme="majorHAnsi"/>
      <w:lang w:eastAsia="ru-RU"/>
    </w:rPr>
  </w:style>
  <w:style w:type="paragraph" w:styleId="a6">
    <w:name w:val="header"/>
    <w:basedOn w:val="a"/>
    <w:link w:val="a7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09A7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509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09A7"/>
    <w:rPr>
      <w:rFonts w:ascii="Times New Roman" w:hAnsi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312A5C"/>
    <w:pPr>
      <w:spacing w:after="100"/>
    </w:pPr>
  </w:style>
  <w:style w:type="character" w:styleId="aa">
    <w:name w:val="Hyperlink"/>
    <w:basedOn w:val="a0"/>
    <w:uiPriority w:val="99"/>
    <w:unhideWhenUsed/>
    <w:rsid w:val="00312A5C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A73ED9"/>
    <w:pPr>
      <w:ind w:left="720"/>
      <w:contextualSpacing/>
    </w:pPr>
  </w:style>
  <w:style w:type="table" w:styleId="ac">
    <w:name w:val="Table Grid"/>
    <w:basedOn w:val="a1"/>
    <w:uiPriority w:val="39"/>
    <w:rsid w:val="00C708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">
    <w:name w:val="Plain Table 3"/>
    <w:basedOn w:val="a1"/>
    <w:uiPriority w:val="43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">
    <w:name w:val="Plain Table 5"/>
    <w:basedOn w:val="a1"/>
    <w:uiPriority w:val="45"/>
    <w:rsid w:val="00C708F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21">
    <w:name w:val="toc 2"/>
    <w:basedOn w:val="a"/>
    <w:next w:val="a"/>
    <w:autoRedefine/>
    <w:uiPriority w:val="39"/>
    <w:unhideWhenUsed/>
    <w:rsid w:val="00EE70F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Vector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dd vec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5493</c:v>
                </c:pt>
                <c:pt idx="1">
                  <c:v>156318</c:v>
                </c:pt>
                <c:pt idx="2">
                  <c:v>1913582</c:v>
                </c:pt>
                <c:pt idx="3">
                  <c:v>18337993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ompare vec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000</c:v>
                </c:pt>
                <c:pt idx="1">
                  <c:v>10000</c:v>
                </c:pt>
                <c:pt idx="2">
                  <c:v>100000</c:v>
                </c:pt>
                <c:pt idx="3">
                  <c:v>1000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5286</c:v>
                </c:pt>
                <c:pt idx="1">
                  <c:v>42289</c:v>
                </c:pt>
                <c:pt idx="2">
                  <c:v>413452</c:v>
                </c:pt>
                <c:pt idx="3">
                  <c:v>467936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9759040"/>
        <c:axId val="559759432"/>
      </c:barChart>
      <c:catAx>
        <c:axId val="5597590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9759432"/>
        <c:crosses val="autoZero"/>
        <c:auto val="1"/>
        <c:lblAlgn val="ctr"/>
        <c:lblOffset val="100"/>
        <c:noMultiLvlLbl val="0"/>
      </c:catAx>
      <c:valAx>
        <c:axId val="559759432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975904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atrix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3097005071491319"/>
          <c:y val="0.15115079365079367"/>
          <c:w val="0.83936989909115567"/>
          <c:h val="0.66998656417947755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dd mat.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503316</c:v>
                </c:pt>
                <c:pt idx="1">
                  <c:v>19740330</c:v>
                </c:pt>
                <c:pt idx="2">
                  <c:v>44354857</c:v>
                </c:pt>
                <c:pt idx="3">
                  <c:v>67109041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compare mat.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00</c:v>
                </c:pt>
                <c:pt idx="1">
                  <c:v>1000</c:v>
                </c:pt>
                <c:pt idx="2">
                  <c:v>1500</c:v>
                </c:pt>
                <c:pt idx="3">
                  <c:v>2000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3219637</c:v>
                </c:pt>
                <c:pt idx="1">
                  <c:v>3217469480</c:v>
                </c:pt>
                <c:pt idx="2">
                  <c:v>11545664309</c:v>
                </c:pt>
                <c:pt idx="3">
                  <c:v>2319712577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59760608"/>
        <c:axId val="559761000"/>
      </c:barChart>
      <c:catAx>
        <c:axId val="55976060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9761000"/>
        <c:crosses val="autoZero"/>
        <c:auto val="1"/>
        <c:lblAlgn val="ctr"/>
        <c:lblOffset val="100"/>
        <c:noMultiLvlLbl val="0"/>
      </c:catAx>
      <c:valAx>
        <c:axId val="559761000"/>
        <c:scaling>
          <c:logBase val="10"/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597606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едеральное агентство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6DA325-3CF0-4314-BCD9-2E49C89E6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6</TotalTime>
  <Pages>26</Pages>
  <Words>3533</Words>
  <Characters>20142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атрицы</vt:lpstr>
    </vt:vector>
  </TitlesOfParts>
  <Company/>
  <LinksUpToDate>false</LinksUpToDate>
  <CharactersWithSpaces>23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атрицы</dc:title>
  <dc:subject>Отчет по лабораторной работе</dc:subject>
  <dc:creator>Александр Антипин</dc:creator>
  <cp:keywords/>
  <dc:description/>
  <cp:lastModifiedBy>Александр Антипин</cp:lastModifiedBy>
  <cp:revision>10</cp:revision>
  <dcterms:created xsi:type="dcterms:W3CDTF">2018-12-17T16:23:00Z</dcterms:created>
  <dcterms:modified xsi:type="dcterms:W3CDTF">2018-12-29T15:44:00Z</dcterms:modified>
</cp:coreProperties>
</file>